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0D935" w14:textId="2C4D6DBF" w:rsidR="00B056C5" w:rsidRPr="00733D79" w:rsidRDefault="00AE33F2" w:rsidP="00B056C5">
      <w:pPr>
        <w:jc w:val="center"/>
        <w:rPr>
          <w:rFonts w:ascii="Univers LT Std 57 Cn" w:hAnsi="Univers LT Std 57 Cn"/>
          <w:b/>
          <w:sz w:val="56"/>
          <w:lang w:val="de-DE"/>
        </w:rPr>
      </w:pPr>
      <w:r>
        <w:rPr>
          <w:rFonts w:ascii="Univers LT Std 57 Cn" w:hAnsi="Univers LT Std 57 Cn"/>
          <w:b/>
          <w:sz w:val="56"/>
          <w:lang w:val="de-DE"/>
        </w:rPr>
        <w:t xml:space="preserve">  </w:t>
      </w:r>
      <w:proofErr w:type="spellStart"/>
      <w:r w:rsidR="00B056C5" w:rsidRPr="00733D79">
        <w:rPr>
          <w:rFonts w:ascii="Univers LT Std 57 Cn" w:hAnsi="Univers LT Std 57 Cn"/>
          <w:b/>
          <w:sz w:val="56"/>
          <w:lang w:val="de-DE"/>
        </w:rPr>
        <w:t>Barcamp</w:t>
      </w:r>
      <w:proofErr w:type="spellEnd"/>
      <w:r w:rsidR="00B056C5" w:rsidRPr="00733D79">
        <w:rPr>
          <w:rFonts w:ascii="Univers LT Std 57 Cn" w:hAnsi="Univers LT Std 57 Cn"/>
          <w:b/>
          <w:sz w:val="56"/>
          <w:lang w:val="de-DE"/>
        </w:rPr>
        <w:t xml:space="preserve"> 2016</w:t>
      </w:r>
    </w:p>
    <w:tbl>
      <w:tblPr>
        <w:tblStyle w:val="Tabellenraster"/>
        <w:tblW w:w="0" w:type="auto"/>
        <w:tblLook w:val="04A0" w:firstRow="1" w:lastRow="0" w:firstColumn="1" w:lastColumn="0" w:noHBand="0" w:noVBand="1"/>
      </w:tblPr>
      <w:tblGrid>
        <w:gridCol w:w="2630"/>
        <w:gridCol w:w="6432"/>
      </w:tblGrid>
      <w:tr w:rsidR="00B056C5" w:rsidRPr="00733D79" w14:paraId="04D123D2" w14:textId="77777777" w:rsidTr="560892C9">
        <w:trPr>
          <w:trHeight w:val="926"/>
        </w:trPr>
        <w:tc>
          <w:tcPr>
            <w:tcW w:w="2630" w:type="dxa"/>
          </w:tcPr>
          <w:p w14:paraId="5452864C" w14:textId="77777777" w:rsidR="00B056C5" w:rsidRPr="00733D79" w:rsidRDefault="00B056C5" w:rsidP="007A3055">
            <w:pPr>
              <w:jc w:val="center"/>
              <w:rPr>
                <w:rFonts w:ascii="Univers LT Std 57 Cn" w:hAnsi="Univers LT Std 57 Cn"/>
                <w:sz w:val="28"/>
                <w:szCs w:val="28"/>
                <w:lang w:val="de-DE"/>
              </w:rPr>
            </w:pPr>
            <w:r w:rsidRPr="00733D79">
              <w:rPr>
                <w:rFonts w:ascii="Univers LT Std 57 Cn" w:hAnsi="Univers LT Std 57 Cn"/>
                <w:sz w:val="28"/>
                <w:szCs w:val="28"/>
                <w:lang w:val="de-DE"/>
              </w:rPr>
              <w:t>Thema:</w:t>
            </w:r>
          </w:p>
        </w:tc>
        <w:tc>
          <w:tcPr>
            <w:tcW w:w="6432" w:type="dxa"/>
          </w:tcPr>
          <w:p w14:paraId="3706092A" w14:textId="77777777" w:rsidR="00B056C5" w:rsidRPr="009F3785" w:rsidRDefault="009F3785" w:rsidP="009F3785">
            <w:pPr>
              <w:rPr>
                <w:rFonts w:ascii="Univers LT Std 57 Cn" w:hAnsi="Univers LT Std 57 Cn"/>
                <w:sz w:val="28"/>
                <w:szCs w:val="28"/>
                <w:lang w:val="de-DE"/>
              </w:rPr>
            </w:pPr>
            <w:r w:rsidRPr="009F3785">
              <w:rPr>
                <w:rFonts w:ascii="Univers LT Std 57 Cn" w:hAnsi="Univers LT Std 57 Cn"/>
                <w:sz w:val="28"/>
                <w:szCs w:val="28"/>
                <w:lang w:val="de-DE"/>
              </w:rPr>
              <w:t>Modulare Eingangsstufe 2017/18</w:t>
            </w:r>
          </w:p>
          <w:p w14:paraId="441F2C4C" w14:textId="77777777" w:rsidR="00B056C5" w:rsidRPr="00733D79" w:rsidRDefault="00B056C5" w:rsidP="007A3055">
            <w:pPr>
              <w:rPr>
                <w:rFonts w:ascii="Univers LT Std 57 Cn" w:hAnsi="Univers LT Std 57 Cn"/>
                <w:sz w:val="28"/>
                <w:szCs w:val="28"/>
                <w:lang w:val="de-DE"/>
              </w:rPr>
            </w:pPr>
          </w:p>
        </w:tc>
      </w:tr>
      <w:tr w:rsidR="00B056C5" w:rsidRPr="00733D79" w14:paraId="7DF261DE" w14:textId="77777777" w:rsidTr="560892C9">
        <w:trPr>
          <w:trHeight w:val="926"/>
        </w:trPr>
        <w:tc>
          <w:tcPr>
            <w:tcW w:w="2630" w:type="dxa"/>
          </w:tcPr>
          <w:p w14:paraId="7BD73502" w14:textId="77777777" w:rsidR="00B056C5" w:rsidRPr="00733D79" w:rsidRDefault="00B056C5" w:rsidP="007A3055">
            <w:pPr>
              <w:jc w:val="center"/>
              <w:rPr>
                <w:rFonts w:ascii="Univers LT Std 57 Cn" w:hAnsi="Univers LT Std 57 Cn"/>
                <w:sz w:val="28"/>
                <w:szCs w:val="28"/>
                <w:lang w:val="de-DE"/>
              </w:rPr>
            </w:pPr>
            <w:r>
              <w:rPr>
                <w:rFonts w:ascii="Univers LT Std 57 Cn" w:hAnsi="Univers LT Std 57 Cn"/>
                <w:sz w:val="28"/>
                <w:szCs w:val="28"/>
                <w:lang w:val="de-DE"/>
              </w:rPr>
              <w:t>Leitung</w:t>
            </w:r>
            <w:r w:rsidR="009F3785">
              <w:rPr>
                <w:rFonts w:ascii="Univers LT Std 57 Cn" w:hAnsi="Univers LT Std 57 Cn"/>
                <w:sz w:val="28"/>
                <w:szCs w:val="28"/>
                <w:lang w:val="de-DE"/>
              </w:rPr>
              <w:t xml:space="preserve"> und Moderation</w:t>
            </w:r>
            <w:r>
              <w:rPr>
                <w:rFonts w:ascii="Univers LT Std 57 Cn" w:hAnsi="Univers LT Std 57 Cn"/>
                <w:sz w:val="28"/>
                <w:szCs w:val="28"/>
                <w:lang w:val="de-DE"/>
              </w:rPr>
              <w:t>:</w:t>
            </w:r>
          </w:p>
        </w:tc>
        <w:tc>
          <w:tcPr>
            <w:tcW w:w="6432" w:type="dxa"/>
          </w:tcPr>
          <w:p w14:paraId="6FD8DAF4" w14:textId="77777777" w:rsidR="00B056C5" w:rsidRPr="00733D79" w:rsidRDefault="009F3785" w:rsidP="009F3785">
            <w:pPr>
              <w:rPr>
                <w:rFonts w:ascii="Univers LT Std 57 Cn" w:hAnsi="Univers LT Std 57 Cn"/>
                <w:sz w:val="28"/>
                <w:szCs w:val="28"/>
                <w:lang w:val="de-DE"/>
              </w:rPr>
            </w:pPr>
            <w:r>
              <w:rPr>
                <w:rFonts w:ascii="Univers LT Std 57 Cn" w:hAnsi="Univers LT Std 57 Cn"/>
                <w:sz w:val="28"/>
                <w:szCs w:val="28"/>
                <w:lang w:val="de-DE"/>
              </w:rPr>
              <w:t xml:space="preserve">Thomas </w:t>
            </w:r>
            <w:proofErr w:type="spellStart"/>
            <w:r>
              <w:rPr>
                <w:rFonts w:ascii="Univers LT Std 57 Cn" w:hAnsi="Univers LT Std 57 Cn"/>
                <w:sz w:val="28"/>
                <w:szCs w:val="28"/>
                <w:lang w:val="de-DE"/>
              </w:rPr>
              <w:t>Narosy</w:t>
            </w:r>
            <w:proofErr w:type="spellEnd"/>
            <w:r>
              <w:rPr>
                <w:rFonts w:ascii="Univers LT Std 57 Cn" w:hAnsi="Univers LT Std 57 Cn"/>
                <w:sz w:val="28"/>
                <w:szCs w:val="28"/>
                <w:lang w:val="de-DE"/>
              </w:rPr>
              <w:t xml:space="preserve"> (Education </w:t>
            </w:r>
            <w:proofErr w:type="spellStart"/>
            <w:r>
              <w:rPr>
                <w:rFonts w:ascii="Univers LT Std 57 Cn" w:hAnsi="Univers LT Std 57 Cn"/>
                <w:sz w:val="28"/>
                <w:szCs w:val="28"/>
                <w:lang w:val="de-DE"/>
              </w:rPr>
              <w:t>group</w:t>
            </w:r>
            <w:proofErr w:type="spellEnd"/>
            <w:r>
              <w:rPr>
                <w:rFonts w:ascii="Univers LT Std 57 Cn" w:hAnsi="Univers LT Std 57 Cn"/>
                <w:sz w:val="28"/>
                <w:szCs w:val="28"/>
                <w:lang w:val="de-DE"/>
              </w:rPr>
              <w:t>)</w:t>
            </w:r>
            <w:r w:rsidR="005F2B07">
              <w:rPr>
                <w:rFonts w:ascii="Univers LT Std 57 Cn" w:hAnsi="Univers LT Std 57 Cn"/>
                <w:sz w:val="28"/>
                <w:szCs w:val="28"/>
                <w:lang w:val="de-DE"/>
              </w:rPr>
              <w:t xml:space="preserve"> auf Einladung von Laura Bergmann</w:t>
            </w:r>
          </w:p>
        </w:tc>
      </w:tr>
      <w:tr w:rsidR="00B056C5" w:rsidRPr="00733D79" w14:paraId="37A52675" w14:textId="77777777" w:rsidTr="560892C9">
        <w:tc>
          <w:tcPr>
            <w:tcW w:w="2630" w:type="dxa"/>
          </w:tcPr>
          <w:p w14:paraId="5DD72696" w14:textId="77777777" w:rsidR="00B056C5" w:rsidRPr="00733D79" w:rsidRDefault="00B056C5" w:rsidP="007A3055">
            <w:pPr>
              <w:jc w:val="center"/>
              <w:rPr>
                <w:rFonts w:ascii="Univers LT Std 57 Cn" w:hAnsi="Univers LT Std 57 Cn"/>
                <w:sz w:val="28"/>
                <w:szCs w:val="28"/>
                <w:lang w:val="de-DE"/>
              </w:rPr>
            </w:pPr>
            <w:r w:rsidRPr="00733D79">
              <w:rPr>
                <w:rFonts w:ascii="Univers LT Std 57 Cn" w:hAnsi="Univers LT Std 57 Cn"/>
                <w:sz w:val="28"/>
                <w:szCs w:val="28"/>
                <w:lang w:val="de-DE"/>
              </w:rPr>
              <w:t>Teilnehmer/innen</w:t>
            </w:r>
            <w:r>
              <w:rPr>
                <w:rFonts w:ascii="Univers LT Std 57 Cn" w:hAnsi="Univers LT Std 57 Cn"/>
                <w:sz w:val="28"/>
                <w:szCs w:val="28"/>
                <w:lang w:val="de-DE"/>
              </w:rPr>
              <w:t>:</w:t>
            </w:r>
          </w:p>
        </w:tc>
        <w:tc>
          <w:tcPr>
            <w:tcW w:w="6432" w:type="dxa"/>
          </w:tcPr>
          <w:p w14:paraId="0CC592FC" w14:textId="77777777" w:rsidR="00B056C5" w:rsidRDefault="009F3785" w:rsidP="009F3785">
            <w:pPr>
              <w:spacing w:after="0" w:line="240" w:lineRule="auto"/>
              <w:rPr>
                <w:rFonts w:ascii="Univers LT Std 57 Cn" w:hAnsi="Univers LT Std 57 Cn"/>
                <w:sz w:val="28"/>
                <w:szCs w:val="28"/>
                <w:lang w:val="de-DE"/>
              </w:rPr>
            </w:pPr>
            <w:r w:rsidRPr="009F3785">
              <w:rPr>
                <w:rFonts w:ascii="Univers LT Std 57 Cn" w:hAnsi="Univers LT Std 57 Cn"/>
                <w:sz w:val="28"/>
                <w:szCs w:val="28"/>
                <w:lang w:val="de-DE"/>
              </w:rPr>
              <w:t>Wagner Andrea</w:t>
            </w:r>
            <w:r>
              <w:rPr>
                <w:rFonts w:ascii="Univers LT Std 57 Cn" w:hAnsi="Univers LT Std 57 Cn"/>
                <w:sz w:val="28"/>
                <w:szCs w:val="28"/>
                <w:lang w:val="de-DE"/>
              </w:rPr>
              <w:t xml:space="preserve">, </w:t>
            </w:r>
            <w:r w:rsidRPr="009F3785">
              <w:rPr>
                <w:rFonts w:ascii="Univers LT Std 57 Cn" w:hAnsi="Univers LT Std 57 Cn"/>
                <w:sz w:val="28"/>
                <w:szCs w:val="28"/>
                <w:lang w:val="de-DE"/>
              </w:rPr>
              <w:t>B</w:t>
            </w:r>
            <w:r w:rsidR="00B056C5" w:rsidRPr="009F3785">
              <w:rPr>
                <w:rFonts w:ascii="Univers LT Std 57 Cn" w:hAnsi="Univers LT Std 57 Cn"/>
                <w:sz w:val="28"/>
                <w:szCs w:val="28"/>
                <w:lang w:val="de-DE"/>
              </w:rPr>
              <w:t>ergmann Laura</w:t>
            </w:r>
            <w:r>
              <w:rPr>
                <w:rFonts w:ascii="Univers LT Std 57 Cn" w:hAnsi="Univers LT Std 57 Cn"/>
                <w:sz w:val="28"/>
                <w:szCs w:val="28"/>
                <w:lang w:val="de-DE"/>
              </w:rPr>
              <w:t xml:space="preserve">, </w:t>
            </w:r>
            <w:r w:rsidRPr="009F3785">
              <w:rPr>
                <w:rFonts w:ascii="Univers LT Std 57 Cn" w:hAnsi="Univers LT Std 57 Cn"/>
                <w:sz w:val="28"/>
                <w:szCs w:val="28"/>
                <w:lang w:val="de-DE"/>
              </w:rPr>
              <w:t>Völkl Andrea</w:t>
            </w:r>
            <w:r>
              <w:rPr>
                <w:rFonts w:ascii="Univers LT Std 57 Cn" w:hAnsi="Univers LT Std 57 Cn"/>
                <w:sz w:val="28"/>
                <w:szCs w:val="28"/>
                <w:lang w:val="de-DE"/>
              </w:rPr>
              <w:t>,</w:t>
            </w:r>
            <w:r w:rsidR="00B056C5" w:rsidRPr="009F3785">
              <w:rPr>
                <w:rFonts w:ascii="Univers LT Std 57 Cn" w:hAnsi="Univers LT Std 57 Cn"/>
                <w:sz w:val="28"/>
                <w:szCs w:val="28"/>
                <w:lang w:val="de-DE"/>
              </w:rPr>
              <w:t xml:space="preserve"> Jarosch</w:t>
            </w:r>
            <w:r>
              <w:rPr>
                <w:rFonts w:ascii="Univers LT Std 57 Cn" w:hAnsi="Univers LT Std 57 Cn"/>
                <w:sz w:val="28"/>
                <w:szCs w:val="28"/>
                <w:lang w:val="de-DE"/>
              </w:rPr>
              <w:t xml:space="preserve"> Paul, </w:t>
            </w:r>
            <w:r w:rsidR="00B056C5" w:rsidRPr="009F3785">
              <w:rPr>
                <w:rFonts w:ascii="Univers LT Std 57 Cn" w:hAnsi="Univers LT Std 57 Cn"/>
                <w:sz w:val="28"/>
                <w:szCs w:val="28"/>
                <w:lang w:val="de-DE"/>
              </w:rPr>
              <w:t>Weinzettl Béatrice</w:t>
            </w:r>
            <w:r>
              <w:rPr>
                <w:rFonts w:ascii="Univers LT Std 57 Cn" w:hAnsi="Univers LT Std 57 Cn"/>
                <w:sz w:val="28"/>
                <w:szCs w:val="28"/>
                <w:lang w:val="de-DE"/>
              </w:rPr>
              <w:t xml:space="preserve">, </w:t>
            </w:r>
            <w:r w:rsidR="00B056C5" w:rsidRPr="009F3785">
              <w:rPr>
                <w:rFonts w:ascii="Univers LT Std 57 Cn" w:hAnsi="Univers LT Std 57 Cn"/>
                <w:sz w:val="28"/>
                <w:szCs w:val="28"/>
                <w:lang w:val="de-DE"/>
              </w:rPr>
              <w:t>Dauphin Bettina</w:t>
            </w:r>
            <w:r>
              <w:rPr>
                <w:rFonts w:ascii="Univers LT Std 57 Cn" w:hAnsi="Univers LT Std 57 Cn"/>
                <w:sz w:val="28"/>
                <w:szCs w:val="28"/>
                <w:lang w:val="de-DE"/>
              </w:rPr>
              <w:t>,</w:t>
            </w:r>
            <w:r w:rsidR="00B056C5" w:rsidRPr="009F3785">
              <w:rPr>
                <w:rFonts w:ascii="Univers LT Std 57 Cn" w:hAnsi="Univers LT Std 57 Cn"/>
                <w:sz w:val="28"/>
                <w:szCs w:val="28"/>
                <w:lang w:val="de-DE"/>
              </w:rPr>
              <w:t xml:space="preserve"> Führer Andreas</w:t>
            </w:r>
            <w:r>
              <w:rPr>
                <w:rFonts w:ascii="Univers LT Std 57 Cn" w:hAnsi="Univers LT Std 57 Cn"/>
                <w:sz w:val="28"/>
                <w:szCs w:val="28"/>
                <w:lang w:val="de-DE"/>
              </w:rPr>
              <w:t>,</w:t>
            </w:r>
            <w:r w:rsidR="00B056C5" w:rsidRPr="009F3785">
              <w:rPr>
                <w:rFonts w:ascii="Univers LT Std 57 Cn" w:hAnsi="Univers LT Std 57 Cn"/>
                <w:sz w:val="28"/>
                <w:szCs w:val="28"/>
                <w:lang w:val="de-DE"/>
              </w:rPr>
              <w:t xml:space="preserve"> </w:t>
            </w:r>
            <w:proofErr w:type="spellStart"/>
            <w:r w:rsidRPr="009F3785">
              <w:rPr>
                <w:rFonts w:ascii="Univers LT Std 57 Cn" w:hAnsi="Univers LT Std 57 Cn"/>
                <w:sz w:val="28"/>
                <w:szCs w:val="28"/>
                <w:lang w:val="de-DE"/>
              </w:rPr>
              <w:t>Barlowitsch</w:t>
            </w:r>
            <w:proofErr w:type="spellEnd"/>
            <w:r>
              <w:rPr>
                <w:rFonts w:ascii="Univers LT Std 57 Cn" w:hAnsi="Univers LT Std 57 Cn"/>
                <w:sz w:val="28"/>
                <w:szCs w:val="28"/>
                <w:lang w:val="de-DE"/>
              </w:rPr>
              <w:t xml:space="preserve"> </w:t>
            </w:r>
            <w:r w:rsidRPr="009F3785">
              <w:rPr>
                <w:rFonts w:ascii="Univers LT Std 57 Cn" w:hAnsi="Univers LT Std 57 Cn"/>
                <w:sz w:val="28"/>
                <w:szCs w:val="28"/>
                <w:lang w:val="de-DE"/>
              </w:rPr>
              <w:t>Karin</w:t>
            </w:r>
            <w:r w:rsidR="005A24C7">
              <w:rPr>
                <w:rFonts w:ascii="Univers LT Std 57 Cn" w:hAnsi="Univers LT Std 57 Cn"/>
                <w:sz w:val="28"/>
                <w:szCs w:val="28"/>
                <w:lang w:val="de-DE"/>
              </w:rPr>
              <w:t xml:space="preserve"> (Protokoll)</w:t>
            </w:r>
          </w:p>
          <w:p w14:paraId="7A76FB94" w14:textId="77777777" w:rsidR="00C4264C" w:rsidRDefault="00C4264C" w:rsidP="009F3785">
            <w:pPr>
              <w:spacing w:after="0" w:line="240" w:lineRule="auto"/>
              <w:rPr>
                <w:rFonts w:ascii="Univers LT Std 57 Cn" w:hAnsi="Univers LT Std 57 Cn"/>
                <w:sz w:val="28"/>
                <w:szCs w:val="28"/>
                <w:lang w:val="de-DE"/>
              </w:rPr>
            </w:pPr>
          </w:p>
          <w:p w14:paraId="419E5F24" w14:textId="21F36E9D" w:rsidR="00C4264C" w:rsidRDefault="00C4264C" w:rsidP="009F3785">
            <w:pPr>
              <w:spacing w:after="0" w:line="240" w:lineRule="auto"/>
              <w:rPr>
                <w:rFonts w:ascii="Univers LT Std 57 Cn" w:hAnsi="Univers LT Std 57 Cn"/>
                <w:sz w:val="28"/>
                <w:szCs w:val="28"/>
                <w:lang w:val="de-DE"/>
              </w:rPr>
            </w:pPr>
            <w:r>
              <w:rPr>
                <w:rFonts w:ascii="Univers LT Std 57 Cn" w:hAnsi="Univers LT Std 57 Cn"/>
                <w:sz w:val="28"/>
                <w:szCs w:val="28"/>
                <w:lang w:val="de-DE"/>
              </w:rPr>
              <w:t>2. Einheit am 11.2 (8:15-13:00) in wechselnder Besetzung</w:t>
            </w:r>
          </w:p>
          <w:p w14:paraId="78D0A26B" w14:textId="65BC790A" w:rsidR="00C4264C" w:rsidRPr="009F3785" w:rsidRDefault="00C4264C" w:rsidP="009F3785">
            <w:pPr>
              <w:spacing w:after="0" w:line="240" w:lineRule="auto"/>
              <w:rPr>
                <w:rFonts w:ascii="Univers LT Std 57 Cn" w:hAnsi="Univers LT Std 57 Cn"/>
                <w:sz w:val="28"/>
                <w:szCs w:val="28"/>
                <w:lang w:val="de-DE"/>
              </w:rPr>
            </w:pPr>
            <w:r>
              <w:rPr>
                <w:rFonts w:ascii="Univers LT Std 57 Cn" w:hAnsi="Univers LT Std 57 Cn"/>
                <w:sz w:val="28"/>
                <w:szCs w:val="28"/>
                <w:lang w:val="de-DE"/>
              </w:rPr>
              <w:t xml:space="preserve">Bergmann Laura, </w:t>
            </w:r>
            <w:r w:rsidRPr="009F3785">
              <w:rPr>
                <w:rFonts w:ascii="Univers LT Std 57 Cn" w:hAnsi="Univers LT Std 57 Cn"/>
                <w:sz w:val="28"/>
                <w:szCs w:val="28"/>
                <w:lang w:val="de-DE"/>
              </w:rPr>
              <w:t>Völkl Andrea</w:t>
            </w:r>
            <w:r>
              <w:rPr>
                <w:rFonts w:ascii="Univers LT Std 57 Cn" w:hAnsi="Univers LT Std 57 Cn"/>
                <w:sz w:val="28"/>
                <w:szCs w:val="28"/>
                <w:lang w:val="de-DE"/>
              </w:rPr>
              <w:t>,</w:t>
            </w:r>
            <w:r w:rsidRPr="009F3785">
              <w:rPr>
                <w:rFonts w:ascii="Univers LT Std 57 Cn" w:hAnsi="Univers LT Std 57 Cn"/>
                <w:sz w:val="28"/>
                <w:szCs w:val="28"/>
                <w:lang w:val="de-DE"/>
              </w:rPr>
              <w:t xml:space="preserve"> Jarosch</w:t>
            </w:r>
            <w:r>
              <w:rPr>
                <w:rFonts w:ascii="Univers LT Std 57 Cn" w:hAnsi="Univers LT Std 57 Cn"/>
                <w:sz w:val="28"/>
                <w:szCs w:val="28"/>
                <w:lang w:val="de-DE"/>
              </w:rPr>
              <w:t xml:space="preserve"> Paul, </w:t>
            </w:r>
            <w:r w:rsidRPr="009F3785">
              <w:rPr>
                <w:rFonts w:ascii="Univers LT Std 57 Cn" w:hAnsi="Univers LT Std 57 Cn"/>
                <w:sz w:val="28"/>
                <w:szCs w:val="28"/>
                <w:lang w:val="de-DE"/>
              </w:rPr>
              <w:t>Weinzettl Béatrice</w:t>
            </w:r>
            <w:r>
              <w:rPr>
                <w:rFonts w:ascii="Univers LT Std 57 Cn" w:hAnsi="Univers LT Std 57 Cn"/>
                <w:sz w:val="28"/>
                <w:szCs w:val="28"/>
                <w:lang w:val="de-DE"/>
              </w:rPr>
              <w:t xml:space="preserve">, </w:t>
            </w:r>
            <w:r w:rsidRPr="009F3785">
              <w:rPr>
                <w:rFonts w:ascii="Univers LT Std 57 Cn" w:hAnsi="Univers LT Std 57 Cn"/>
                <w:sz w:val="28"/>
                <w:szCs w:val="28"/>
                <w:lang w:val="de-DE"/>
              </w:rPr>
              <w:t>Führer Andreas</w:t>
            </w:r>
            <w:r>
              <w:rPr>
                <w:rFonts w:ascii="Univers LT Std 57 Cn" w:hAnsi="Univers LT Std 57 Cn"/>
                <w:sz w:val="28"/>
                <w:szCs w:val="28"/>
                <w:lang w:val="de-DE"/>
              </w:rPr>
              <w:t xml:space="preserve">, Harald </w:t>
            </w:r>
            <w:proofErr w:type="spellStart"/>
            <w:r>
              <w:rPr>
                <w:rFonts w:ascii="Univers LT Std 57 Cn" w:hAnsi="Univers LT Std 57 Cn"/>
                <w:sz w:val="28"/>
                <w:szCs w:val="28"/>
                <w:lang w:val="de-DE"/>
              </w:rPr>
              <w:t>Gumpold</w:t>
            </w:r>
            <w:proofErr w:type="spellEnd"/>
          </w:p>
          <w:p w14:paraId="3B2A54CD" w14:textId="77777777" w:rsidR="00B056C5" w:rsidRPr="00733D79" w:rsidRDefault="00B056C5" w:rsidP="007A3055">
            <w:pPr>
              <w:jc w:val="center"/>
              <w:rPr>
                <w:rFonts w:ascii="Univers LT Std 57 Cn" w:hAnsi="Univers LT Std 57 Cn"/>
                <w:sz w:val="28"/>
                <w:szCs w:val="28"/>
                <w:lang w:val="de-DE"/>
              </w:rPr>
            </w:pPr>
          </w:p>
        </w:tc>
      </w:tr>
      <w:tr w:rsidR="00B056C5" w:rsidRPr="00733D79" w14:paraId="3632A5F1" w14:textId="77777777" w:rsidTr="560892C9">
        <w:tc>
          <w:tcPr>
            <w:tcW w:w="2630" w:type="dxa"/>
          </w:tcPr>
          <w:p w14:paraId="39AD2003" w14:textId="76F3E279" w:rsidR="00B056C5" w:rsidRPr="00733D79" w:rsidRDefault="00B056C5" w:rsidP="007A3055">
            <w:pPr>
              <w:jc w:val="center"/>
              <w:rPr>
                <w:rFonts w:ascii="Univers LT Std 57 Cn" w:hAnsi="Univers LT Std 57 Cn"/>
                <w:sz w:val="28"/>
                <w:szCs w:val="28"/>
                <w:lang w:val="de-DE"/>
              </w:rPr>
            </w:pPr>
            <w:r w:rsidRPr="00733D79">
              <w:rPr>
                <w:rFonts w:ascii="Univers LT Std 57 Cn" w:hAnsi="Univers LT Std 57 Cn"/>
                <w:sz w:val="28"/>
                <w:szCs w:val="28"/>
                <w:lang w:val="de-DE"/>
              </w:rPr>
              <w:t>Termin:</w:t>
            </w:r>
          </w:p>
          <w:p w14:paraId="32A0CD9A" w14:textId="77777777" w:rsidR="00B056C5" w:rsidRPr="00733D79" w:rsidRDefault="00B056C5" w:rsidP="007A3055">
            <w:pPr>
              <w:jc w:val="center"/>
              <w:rPr>
                <w:rFonts w:ascii="Univers LT Std 57 Cn" w:hAnsi="Univers LT Std 57 Cn"/>
                <w:sz w:val="28"/>
                <w:szCs w:val="28"/>
                <w:lang w:val="de-DE"/>
              </w:rPr>
            </w:pPr>
          </w:p>
        </w:tc>
        <w:tc>
          <w:tcPr>
            <w:tcW w:w="6432" w:type="dxa"/>
          </w:tcPr>
          <w:p w14:paraId="64705C40" w14:textId="77777777" w:rsidR="00B056C5" w:rsidRPr="00733D79" w:rsidRDefault="009F3785" w:rsidP="009F3785">
            <w:pPr>
              <w:rPr>
                <w:rFonts w:ascii="Univers LT Std 57 Cn" w:hAnsi="Univers LT Std 57 Cn"/>
                <w:sz w:val="28"/>
                <w:szCs w:val="28"/>
                <w:lang w:val="de-DE"/>
              </w:rPr>
            </w:pPr>
            <w:r>
              <w:rPr>
                <w:rFonts w:ascii="Univers LT Std 57 Cn" w:hAnsi="Univers LT Std 57 Cn"/>
                <w:sz w:val="28"/>
                <w:szCs w:val="28"/>
                <w:lang w:val="de-DE"/>
              </w:rPr>
              <w:t>10.02.2016 (9-14°°)</w:t>
            </w:r>
          </w:p>
        </w:tc>
      </w:tr>
      <w:tr w:rsidR="00B056C5" w:rsidRPr="00733D79" w14:paraId="36A2860D" w14:textId="77777777" w:rsidTr="560892C9">
        <w:tc>
          <w:tcPr>
            <w:tcW w:w="9062" w:type="dxa"/>
            <w:gridSpan w:val="2"/>
          </w:tcPr>
          <w:p w14:paraId="3510A1EE" w14:textId="34DB8D49" w:rsidR="00B056C5" w:rsidRPr="00733D79" w:rsidRDefault="00B056C5" w:rsidP="009F3785">
            <w:pPr>
              <w:jc w:val="center"/>
              <w:rPr>
                <w:rFonts w:ascii="Univers LT Std 57 Cn" w:hAnsi="Univers LT Std 57 Cn"/>
                <w:b/>
                <w:sz w:val="36"/>
                <w:szCs w:val="28"/>
                <w:lang w:val="de-DE"/>
              </w:rPr>
            </w:pPr>
            <w:r w:rsidRPr="00733D79">
              <w:rPr>
                <w:rFonts w:ascii="Univers LT Std 57 Cn" w:hAnsi="Univers LT Std 57 Cn"/>
                <w:b/>
                <w:sz w:val="36"/>
                <w:szCs w:val="28"/>
                <w:lang w:val="de-DE"/>
              </w:rPr>
              <w:t>Kurzprotokoll</w:t>
            </w:r>
          </w:p>
          <w:p w14:paraId="04F8B5BD" w14:textId="77777777" w:rsidR="00B056C5" w:rsidRPr="00224947" w:rsidRDefault="009F3785" w:rsidP="00224947">
            <w:pPr>
              <w:pStyle w:val="Listenabsatz"/>
              <w:numPr>
                <w:ilvl w:val="0"/>
                <w:numId w:val="23"/>
              </w:numPr>
              <w:rPr>
                <w:rFonts w:ascii="Univers LT Std 57 Cn" w:hAnsi="Univers LT Std 57 Cn"/>
                <w:b/>
                <w:sz w:val="28"/>
                <w:szCs w:val="28"/>
                <w:lang w:val="de-DE"/>
              </w:rPr>
            </w:pPr>
            <w:r w:rsidRPr="00224947">
              <w:rPr>
                <w:rFonts w:ascii="Univers LT Std 57 Cn" w:hAnsi="Univers LT Std 57 Cn"/>
                <w:b/>
                <w:sz w:val="28"/>
                <w:szCs w:val="28"/>
                <w:lang w:val="de-DE"/>
              </w:rPr>
              <w:t>Begrüßung Laura Bergmann</w:t>
            </w:r>
          </w:p>
          <w:p w14:paraId="004980AC" w14:textId="77777777" w:rsidR="009F3785" w:rsidRPr="00F91C90" w:rsidRDefault="009F3785" w:rsidP="00224947">
            <w:pPr>
              <w:pStyle w:val="Listenabsatz"/>
              <w:numPr>
                <w:ilvl w:val="0"/>
                <w:numId w:val="23"/>
              </w:numPr>
              <w:rPr>
                <w:rFonts w:ascii="Univers LT Std 57 Cn" w:hAnsi="Univers LT Std 57 Cn"/>
                <w:b/>
                <w:sz w:val="28"/>
                <w:szCs w:val="28"/>
                <w:lang w:val="de-DE"/>
              </w:rPr>
            </w:pPr>
            <w:r w:rsidRPr="00F91C90">
              <w:rPr>
                <w:rFonts w:ascii="Univers LT Std 57 Cn" w:hAnsi="Univers LT Std 57 Cn"/>
                <w:b/>
                <w:sz w:val="28"/>
                <w:szCs w:val="28"/>
                <w:lang w:val="de-DE"/>
              </w:rPr>
              <w:t xml:space="preserve">Begrüßung und Vorstellung Thomas </w:t>
            </w:r>
            <w:proofErr w:type="spellStart"/>
            <w:r w:rsidRPr="00F91C90">
              <w:rPr>
                <w:rFonts w:ascii="Univers LT Std 57 Cn" w:hAnsi="Univers LT Std 57 Cn"/>
                <w:b/>
                <w:sz w:val="28"/>
                <w:szCs w:val="28"/>
                <w:lang w:val="de-DE"/>
              </w:rPr>
              <w:t>Narosy</w:t>
            </w:r>
            <w:proofErr w:type="spellEnd"/>
          </w:p>
          <w:p w14:paraId="7F4CF905" w14:textId="77777777" w:rsidR="009F3785" w:rsidRPr="00F91C90" w:rsidRDefault="006055B4" w:rsidP="00224947">
            <w:pPr>
              <w:pStyle w:val="Listenabsatz"/>
              <w:numPr>
                <w:ilvl w:val="0"/>
                <w:numId w:val="23"/>
              </w:numPr>
              <w:rPr>
                <w:rFonts w:ascii="Univers LT Std 57 Cn" w:hAnsi="Univers LT Std 57 Cn"/>
                <w:b/>
                <w:sz w:val="28"/>
                <w:szCs w:val="28"/>
                <w:lang w:val="de-DE"/>
              </w:rPr>
            </w:pPr>
            <w:r w:rsidRPr="00F91C90">
              <w:rPr>
                <w:rFonts w:ascii="Univers LT Std 57 Cn" w:hAnsi="Univers LT Std 57 Cn"/>
                <w:b/>
                <w:sz w:val="28"/>
                <w:szCs w:val="28"/>
                <w:lang w:val="de-DE"/>
              </w:rPr>
              <w:t xml:space="preserve">Festlegung der Ziele des Tages: </w:t>
            </w:r>
          </w:p>
          <w:p w14:paraId="4A457017" w14:textId="77777777" w:rsidR="006055B4" w:rsidRPr="006055B4" w:rsidRDefault="006055B4" w:rsidP="00224947">
            <w:pPr>
              <w:pStyle w:val="Listenabsatz"/>
              <w:numPr>
                <w:ilvl w:val="0"/>
                <w:numId w:val="24"/>
              </w:numPr>
              <w:rPr>
                <w:rFonts w:ascii="Univers LT Std 57 Cn" w:hAnsi="Univers LT Std 57 Cn"/>
                <w:sz w:val="28"/>
                <w:szCs w:val="28"/>
                <w:lang w:val="de-DE"/>
              </w:rPr>
            </w:pPr>
            <w:r w:rsidRPr="006055B4">
              <w:rPr>
                <w:rFonts w:ascii="Univers LT Std 57 Cn" w:hAnsi="Univers LT Std 57 Cn"/>
                <w:sz w:val="28"/>
                <w:szCs w:val="28"/>
                <w:lang w:val="de-DE"/>
              </w:rPr>
              <w:t>Anwesenden sollen zu einem gemeinsamen Bild des Projekts kommen</w:t>
            </w:r>
          </w:p>
          <w:p w14:paraId="75FE9A1C" w14:textId="77777777" w:rsidR="006055B4" w:rsidRDefault="006055B4" w:rsidP="00224947">
            <w:pPr>
              <w:pStyle w:val="Listenabsatz"/>
              <w:numPr>
                <w:ilvl w:val="0"/>
                <w:numId w:val="24"/>
              </w:numPr>
              <w:rPr>
                <w:rFonts w:ascii="Univers LT Std 57 Cn" w:hAnsi="Univers LT Std 57 Cn"/>
                <w:sz w:val="28"/>
                <w:szCs w:val="28"/>
                <w:lang w:val="de-DE"/>
              </w:rPr>
            </w:pPr>
            <w:r>
              <w:rPr>
                <w:rFonts w:ascii="Univers LT Std 57 Cn" w:hAnsi="Univers LT Std 57 Cn"/>
                <w:sz w:val="28"/>
                <w:szCs w:val="28"/>
                <w:lang w:val="de-DE"/>
              </w:rPr>
              <w:t>Klärung der nächsten Schritte</w:t>
            </w:r>
          </w:p>
          <w:p w14:paraId="1E1FDCD2" w14:textId="77777777" w:rsidR="006055B4" w:rsidRPr="00F91C90" w:rsidRDefault="006055B4" w:rsidP="00224947">
            <w:pPr>
              <w:pStyle w:val="Listenabsatz"/>
              <w:numPr>
                <w:ilvl w:val="0"/>
                <w:numId w:val="23"/>
              </w:numPr>
              <w:rPr>
                <w:rFonts w:ascii="Univers LT Std 57 Cn" w:hAnsi="Univers LT Std 57 Cn"/>
                <w:b/>
                <w:sz w:val="28"/>
                <w:szCs w:val="28"/>
                <w:lang w:val="de-DE"/>
              </w:rPr>
            </w:pPr>
            <w:r w:rsidRPr="00F91C90">
              <w:rPr>
                <w:rFonts w:ascii="Univers LT Std 57 Cn" w:hAnsi="Univers LT Std 57 Cn"/>
                <w:b/>
                <w:sz w:val="28"/>
                <w:szCs w:val="28"/>
                <w:lang w:val="de-DE"/>
              </w:rPr>
              <w:t>Vorstellrunde der Teilnehme</w:t>
            </w:r>
            <w:r w:rsidR="00C46E64">
              <w:rPr>
                <w:rFonts w:ascii="Univers LT Std 57 Cn" w:hAnsi="Univers LT Std 57 Cn"/>
                <w:b/>
                <w:sz w:val="28"/>
                <w:szCs w:val="28"/>
                <w:lang w:val="de-DE"/>
              </w:rPr>
              <w:t>nden</w:t>
            </w:r>
            <w:r w:rsidRPr="00F91C90">
              <w:rPr>
                <w:rFonts w:ascii="Univers LT Std 57 Cn" w:hAnsi="Univers LT Std 57 Cn"/>
                <w:b/>
                <w:sz w:val="28"/>
                <w:szCs w:val="28"/>
                <w:lang w:val="de-DE"/>
              </w:rPr>
              <w:t xml:space="preserve"> (Persönlicher Ansatz </w:t>
            </w:r>
            <w:r w:rsidR="00623A58">
              <w:rPr>
                <w:rFonts w:ascii="Univers LT Std 57 Cn" w:hAnsi="Univers LT Std 57 Cn"/>
                <w:b/>
                <w:sz w:val="28"/>
                <w:szCs w:val="28"/>
                <w:lang w:val="de-DE"/>
              </w:rPr>
              <w:t>zum</w:t>
            </w:r>
            <w:r w:rsidRPr="00F91C90">
              <w:rPr>
                <w:rFonts w:ascii="Univers LT Std 57 Cn" w:hAnsi="Univers LT Std 57 Cn"/>
                <w:b/>
                <w:sz w:val="28"/>
                <w:szCs w:val="28"/>
                <w:lang w:val="de-DE"/>
              </w:rPr>
              <w:t xml:space="preserve"> Thema):</w:t>
            </w:r>
          </w:p>
          <w:p w14:paraId="6A7F3D58" w14:textId="77777777" w:rsidR="00B056C5" w:rsidRDefault="006055B4" w:rsidP="00224947">
            <w:pPr>
              <w:pStyle w:val="Listenabsatz"/>
              <w:numPr>
                <w:ilvl w:val="0"/>
                <w:numId w:val="25"/>
              </w:numPr>
              <w:jc w:val="both"/>
              <w:rPr>
                <w:rFonts w:ascii="Univers LT Std 57 Cn" w:hAnsi="Univers LT Std 57 Cn"/>
                <w:sz w:val="28"/>
                <w:szCs w:val="28"/>
                <w:lang w:val="de-DE"/>
              </w:rPr>
            </w:pPr>
            <w:r>
              <w:rPr>
                <w:rFonts w:ascii="Univers LT Std 57 Cn" w:hAnsi="Univers LT Std 57 Cn"/>
                <w:sz w:val="28"/>
                <w:szCs w:val="28"/>
                <w:lang w:val="de-DE"/>
              </w:rPr>
              <w:t xml:space="preserve">Projekt kommt </w:t>
            </w:r>
            <w:r w:rsidR="009414F5">
              <w:rPr>
                <w:rFonts w:ascii="Univers LT Std 57 Cn" w:hAnsi="Univers LT Std 57 Cn"/>
                <w:sz w:val="28"/>
                <w:szCs w:val="28"/>
                <w:lang w:val="de-DE"/>
              </w:rPr>
              <w:t xml:space="preserve">erstmalig von </w:t>
            </w:r>
            <w:proofErr w:type="spellStart"/>
            <w:r w:rsidR="009414F5">
              <w:rPr>
                <w:rFonts w:ascii="Univers LT Std 57 Cn" w:hAnsi="Univers LT Std 57 Cn"/>
                <w:sz w:val="28"/>
                <w:szCs w:val="28"/>
                <w:lang w:val="de-DE"/>
              </w:rPr>
              <w:t>LehrerInnenseite</w:t>
            </w:r>
            <w:proofErr w:type="spellEnd"/>
            <w:r w:rsidR="009414F5">
              <w:rPr>
                <w:rFonts w:ascii="Univers LT Std 57 Cn" w:hAnsi="Univers LT Std 57 Cn"/>
                <w:sz w:val="28"/>
                <w:szCs w:val="28"/>
                <w:lang w:val="de-DE"/>
              </w:rPr>
              <w:t xml:space="preserve">, nicht von </w:t>
            </w:r>
            <w:r w:rsidR="00B1774A">
              <w:rPr>
                <w:rFonts w:ascii="Univers LT Std 57 Cn" w:hAnsi="Univers LT Std 57 Cn"/>
                <w:sz w:val="28"/>
                <w:szCs w:val="28"/>
                <w:lang w:val="de-DE"/>
              </w:rPr>
              <w:t>„</w:t>
            </w:r>
            <w:r w:rsidR="009414F5">
              <w:rPr>
                <w:rFonts w:ascii="Univers LT Std 57 Cn" w:hAnsi="Univers LT Std 57 Cn"/>
                <w:sz w:val="28"/>
                <w:szCs w:val="28"/>
                <w:lang w:val="de-DE"/>
              </w:rPr>
              <w:t>oben</w:t>
            </w:r>
            <w:r w:rsidR="00B1774A">
              <w:rPr>
                <w:rFonts w:ascii="Univers LT Std 57 Cn" w:hAnsi="Univers LT Std 57 Cn"/>
                <w:sz w:val="28"/>
                <w:szCs w:val="28"/>
                <w:lang w:val="de-DE"/>
              </w:rPr>
              <w:t>“</w:t>
            </w:r>
            <w:r w:rsidR="009414F5">
              <w:rPr>
                <w:rFonts w:ascii="Univers LT Std 57 Cn" w:hAnsi="Univers LT Std 57 Cn"/>
                <w:sz w:val="28"/>
                <w:szCs w:val="28"/>
                <w:lang w:val="de-DE"/>
              </w:rPr>
              <w:t xml:space="preserve"> (Direktion PH) verordnet</w:t>
            </w:r>
          </w:p>
          <w:p w14:paraId="0A4DE53A" w14:textId="77777777" w:rsidR="009414F5" w:rsidRDefault="009414F5" w:rsidP="00224947">
            <w:pPr>
              <w:pStyle w:val="Listenabsatz"/>
              <w:numPr>
                <w:ilvl w:val="0"/>
                <w:numId w:val="25"/>
              </w:numPr>
              <w:jc w:val="both"/>
              <w:rPr>
                <w:rFonts w:ascii="Univers LT Std 57 Cn" w:hAnsi="Univers LT Std 57 Cn"/>
                <w:sz w:val="28"/>
                <w:szCs w:val="28"/>
                <w:lang w:val="de-DE"/>
              </w:rPr>
            </w:pPr>
            <w:proofErr w:type="spellStart"/>
            <w:r>
              <w:rPr>
                <w:rFonts w:ascii="Univers LT Std 57 Cn" w:hAnsi="Univers LT Std 57 Cn"/>
                <w:sz w:val="28"/>
                <w:szCs w:val="28"/>
                <w:lang w:val="de-DE"/>
              </w:rPr>
              <w:t>TeilnehmerInnen</w:t>
            </w:r>
            <w:proofErr w:type="spellEnd"/>
            <w:r>
              <w:rPr>
                <w:rFonts w:ascii="Univers LT Std 57 Cn" w:hAnsi="Univers LT Std 57 Cn"/>
                <w:sz w:val="28"/>
                <w:szCs w:val="28"/>
                <w:lang w:val="de-DE"/>
              </w:rPr>
              <w:t xml:space="preserve"> stehen fast durchwegs hinter dem Projekt</w:t>
            </w:r>
            <w:r w:rsidR="00F91C90">
              <w:rPr>
                <w:rFonts w:ascii="Univers LT Std 57 Cn" w:hAnsi="Univers LT Std 57 Cn"/>
                <w:sz w:val="28"/>
                <w:szCs w:val="28"/>
                <w:lang w:val="de-DE"/>
              </w:rPr>
              <w:t>, natürlich gibt es auch noch Unsicherheiten</w:t>
            </w:r>
            <w:r w:rsidR="00A25183">
              <w:rPr>
                <w:rFonts w:ascii="Univers LT Std 57 Cn" w:hAnsi="Univers LT Std 57 Cn"/>
                <w:sz w:val="28"/>
                <w:szCs w:val="28"/>
                <w:lang w:val="de-DE"/>
              </w:rPr>
              <w:t xml:space="preserve"> (Findungsphase: einige der </w:t>
            </w:r>
            <w:proofErr w:type="spellStart"/>
            <w:r w:rsidR="00A25183">
              <w:rPr>
                <w:rFonts w:ascii="Univers LT Std 57 Cn" w:hAnsi="Univers LT Std 57 Cn"/>
                <w:sz w:val="28"/>
                <w:szCs w:val="28"/>
                <w:lang w:val="de-DE"/>
              </w:rPr>
              <w:t>TeilnehmerInnen</w:t>
            </w:r>
            <w:proofErr w:type="spellEnd"/>
            <w:r w:rsidR="00A25183">
              <w:rPr>
                <w:rFonts w:ascii="Univers LT Std 57 Cn" w:hAnsi="Univers LT Std 57 Cn"/>
                <w:sz w:val="28"/>
                <w:szCs w:val="28"/>
                <w:lang w:val="de-DE"/>
              </w:rPr>
              <w:t xml:space="preserve"> werden erstmalig mit dem Thema Modulare Eingangsstufe konfrontiert)</w:t>
            </w:r>
          </w:p>
          <w:p w14:paraId="3894ADD6" w14:textId="77777777" w:rsidR="00B1774A" w:rsidRDefault="00B1774A" w:rsidP="00224947">
            <w:pPr>
              <w:pStyle w:val="Listenabsatz"/>
              <w:numPr>
                <w:ilvl w:val="0"/>
                <w:numId w:val="25"/>
              </w:numPr>
              <w:jc w:val="both"/>
              <w:rPr>
                <w:rFonts w:ascii="Univers LT Std 57 Cn" w:hAnsi="Univers LT Std 57 Cn"/>
                <w:sz w:val="28"/>
                <w:szCs w:val="28"/>
                <w:lang w:val="de-DE"/>
              </w:rPr>
            </w:pPr>
            <w:r>
              <w:rPr>
                <w:rFonts w:ascii="Univers LT Std 57 Cn" w:hAnsi="Univers LT Std 57 Cn"/>
                <w:sz w:val="28"/>
                <w:szCs w:val="28"/>
                <w:lang w:val="de-DE"/>
              </w:rPr>
              <w:t xml:space="preserve">Darstellung der momentanen Problematik leistungsschwacher </w:t>
            </w:r>
            <w:proofErr w:type="spellStart"/>
            <w:r>
              <w:rPr>
                <w:rFonts w:ascii="Univers LT Std 57 Cn" w:hAnsi="Univers LT Std 57 Cn"/>
                <w:sz w:val="28"/>
                <w:szCs w:val="28"/>
                <w:lang w:val="de-DE"/>
              </w:rPr>
              <w:t>SchülerInnen</w:t>
            </w:r>
            <w:proofErr w:type="spellEnd"/>
            <w:r>
              <w:rPr>
                <w:rFonts w:ascii="Univers LT Std 57 Cn" w:hAnsi="Univers LT Std 57 Cn"/>
                <w:sz w:val="28"/>
                <w:szCs w:val="28"/>
                <w:lang w:val="de-DE"/>
              </w:rPr>
              <w:t>, die nach dem aktuellen Schulkonzept nicht zielführend gefördert werden können (siehe PP: Ausgangslage)</w:t>
            </w:r>
          </w:p>
          <w:p w14:paraId="3EF1CA13" w14:textId="77777777" w:rsidR="00BC61C2" w:rsidRDefault="009414F5" w:rsidP="00224947">
            <w:pPr>
              <w:pStyle w:val="Listenabsatz"/>
              <w:numPr>
                <w:ilvl w:val="0"/>
                <w:numId w:val="25"/>
              </w:numPr>
              <w:jc w:val="both"/>
              <w:rPr>
                <w:rFonts w:ascii="Univers LT Std 57 Cn" w:hAnsi="Univers LT Std 57 Cn"/>
                <w:sz w:val="28"/>
                <w:szCs w:val="28"/>
                <w:lang w:val="de-DE"/>
              </w:rPr>
            </w:pPr>
            <w:r>
              <w:rPr>
                <w:rFonts w:ascii="Univers LT Std 57 Cn" w:hAnsi="Univers LT Std 57 Cn"/>
                <w:sz w:val="28"/>
                <w:szCs w:val="28"/>
                <w:lang w:val="de-DE"/>
              </w:rPr>
              <w:t xml:space="preserve">Anmerkung </w:t>
            </w:r>
            <w:proofErr w:type="spellStart"/>
            <w:r>
              <w:rPr>
                <w:rFonts w:ascii="Univers LT Std 57 Cn" w:hAnsi="Univers LT Std 57 Cn"/>
                <w:sz w:val="28"/>
                <w:szCs w:val="28"/>
                <w:lang w:val="de-DE"/>
              </w:rPr>
              <w:t>Narosy</w:t>
            </w:r>
            <w:proofErr w:type="spellEnd"/>
            <w:r>
              <w:rPr>
                <w:rFonts w:ascii="Univers LT Std 57 Cn" w:hAnsi="Univers LT Std 57 Cn"/>
                <w:sz w:val="28"/>
                <w:szCs w:val="28"/>
                <w:lang w:val="de-DE"/>
              </w:rPr>
              <w:t>: durch flexible Differenzierung sehr vielversprechendes Projekt; modulare Formen österreichweit im Kommen (nicht nur in der Oberstufe)</w:t>
            </w:r>
            <w:r w:rsidR="00BC61C2">
              <w:rPr>
                <w:rFonts w:ascii="Univers LT Std 57 Cn" w:hAnsi="Univers LT Std 57 Cn"/>
                <w:sz w:val="28"/>
                <w:szCs w:val="28"/>
                <w:lang w:val="de-DE"/>
              </w:rPr>
              <w:t xml:space="preserve">; </w:t>
            </w:r>
            <w:proofErr w:type="spellStart"/>
            <w:r w:rsidR="006B2DEF">
              <w:rPr>
                <w:rFonts w:ascii="Univers LT Std 57 Cn" w:hAnsi="Univers LT Std 57 Cn"/>
                <w:sz w:val="28"/>
                <w:szCs w:val="28"/>
                <w:lang w:val="de-DE"/>
              </w:rPr>
              <w:t>TeilnehmerInnen</w:t>
            </w:r>
            <w:proofErr w:type="spellEnd"/>
            <w:r w:rsidR="006B2DEF">
              <w:rPr>
                <w:rFonts w:ascii="Univers LT Std 57 Cn" w:hAnsi="Univers LT Std 57 Cn"/>
                <w:sz w:val="28"/>
                <w:szCs w:val="28"/>
                <w:lang w:val="de-DE"/>
              </w:rPr>
              <w:t xml:space="preserve"> sind eine </w:t>
            </w:r>
            <w:r w:rsidR="00BC61C2">
              <w:rPr>
                <w:rFonts w:ascii="Univers LT Std 57 Cn" w:hAnsi="Univers LT Std 57 Cn"/>
                <w:sz w:val="28"/>
                <w:szCs w:val="28"/>
                <w:lang w:val="de-DE"/>
              </w:rPr>
              <w:t>sehr heterogene Gruppe (positiv für den Entwicklungsprozess)</w:t>
            </w:r>
          </w:p>
          <w:p w14:paraId="4D9A4F22" w14:textId="77777777" w:rsidR="009414F5" w:rsidRPr="00F91C90" w:rsidRDefault="00F91C90" w:rsidP="00224947">
            <w:pPr>
              <w:pStyle w:val="Listenabsatz"/>
              <w:numPr>
                <w:ilvl w:val="0"/>
                <w:numId w:val="23"/>
              </w:numPr>
              <w:rPr>
                <w:rFonts w:ascii="Univers LT Std 57 Cn" w:hAnsi="Univers LT Std 57 Cn"/>
                <w:b/>
                <w:sz w:val="28"/>
                <w:szCs w:val="28"/>
                <w:lang w:val="de-DE"/>
              </w:rPr>
            </w:pPr>
            <w:r>
              <w:rPr>
                <w:rFonts w:ascii="Univers LT Std 57 Cn" w:hAnsi="Univers LT Std 57 Cn"/>
                <w:b/>
                <w:sz w:val="28"/>
                <w:szCs w:val="28"/>
                <w:lang w:val="de-DE"/>
              </w:rPr>
              <w:t xml:space="preserve">Vorstellung des Projekts durch </w:t>
            </w:r>
            <w:r w:rsidR="009414F5" w:rsidRPr="00F91C90">
              <w:rPr>
                <w:rFonts w:ascii="Univers LT Std 57 Cn" w:hAnsi="Univers LT Std 57 Cn"/>
                <w:b/>
                <w:sz w:val="28"/>
                <w:szCs w:val="28"/>
                <w:lang w:val="de-DE"/>
              </w:rPr>
              <w:t>PP-Präsentation</w:t>
            </w:r>
            <w:r>
              <w:rPr>
                <w:rFonts w:ascii="Univers LT Std 57 Cn" w:hAnsi="Univers LT Std 57 Cn"/>
                <w:b/>
                <w:sz w:val="28"/>
                <w:szCs w:val="28"/>
                <w:lang w:val="de-DE"/>
              </w:rPr>
              <w:t xml:space="preserve"> (siehe Anhang</w:t>
            </w:r>
            <w:r w:rsidR="009414F5" w:rsidRPr="00F91C90">
              <w:rPr>
                <w:rFonts w:ascii="Univers LT Std 57 Cn" w:hAnsi="Univers LT Std 57 Cn"/>
                <w:b/>
                <w:sz w:val="28"/>
                <w:szCs w:val="28"/>
                <w:lang w:val="de-DE"/>
              </w:rPr>
              <w:t>):</w:t>
            </w:r>
          </w:p>
          <w:p w14:paraId="39AF482C" w14:textId="77777777" w:rsidR="00B056C5" w:rsidRDefault="00F91C90" w:rsidP="00224947">
            <w:pPr>
              <w:pStyle w:val="Listenabsatz"/>
              <w:numPr>
                <w:ilvl w:val="0"/>
                <w:numId w:val="26"/>
              </w:numPr>
              <w:rPr>
                <w:rFonts w:ascii="Univers LT Std 57 Cn" w:hAnsi="Univers LT Std 57 Cn"/>
                <w:sz w:val="28"/>
                <w:szCs w:val="28"/>
                <w:lang w:val="de-DE"/>
              </w:rPr>
            </w:pPr>
            <w:r>
              <w:rPr>
                <w:rFonts w:ascii="Univers LT Std 57 Cn" w:hAnsi="Univers LT Std 57 Cn"/>
                <w:sz w:val="28"/>
                <w:szCs w:val="28"/>
                <w:lang w:val="de-DE"/>
              </w:rPr>
              <w:lastRenderedPageBreak/>
              <w:t xml:space="preserve">Ausgangslage dargestellt (Anmerkung </w:t>
            </w:r>
            <w:proofErr w:type="spellStart"/>
            <w:r>
              <w:rPr>
                <w:rFonts w:ascii="Univers LT Std 57 Cn" w:hAnsi="Univers LT Std 57 Cn"/>
                <w:sz w:val="28"/>
                <w:szCs w:val="28"/>
                <w:lang w:val="de-DE"/>
              </w:rPr>
              <w:t>Narosy</w:t>
            </w:r>
            <w:proofErr w:type="spellEnd"/>
            <w:r>
              <w:rPr>
                <w:rFonts w:ascii="Univers LT Std 57 Cn" w:hAnsi="Univers LT Std 57 Cn"/>
                <w:sz w:val="28"/>
                <w:szCs w:val="28"/>
                <w:lang w:val="de-DE"/>
              </w:rPr>
              <w:t>: Kritisches Hinterfragen der Darstellung in puncto Dramatik</w:t>
            </w:r>
            <w:r w:rsidR="00623A58">
              <w:rPr>
                <w:rFonts w:ascii="Univers LT Std 57 Cn" w:hAnsi="Univers LT Std 57 Cn"/>
                <w:sz w:val="28"/>
                <w:szCs w:val="28"/>
                <w:lang w:val="de-DE"/>
              </w:rPr>
              <w:t xml:space="preserve"> wünschenswert</w:t>
            </w:r>
            <w:r>
              <w:rPr>
                <w:rFonts w:ascii="Univers LT Std 57 Cn" w:hAnsi="Univers LT Std 57 Cn"/>
                <w:sz w:val="28"/>
                <w:szCs w:val="28"/>
                <w:lang w:val="de-DE"/>
              </w:rPr>
              <w:t xml:space="preserve">; Welche Erfolge sind mit unseren </w:t>
            </w:r>
            <w:proofErr w:type="spellStart"/>
            <w:r>
              <w:rPr>
                <w:rFonts w:ascii="Univers LT Std 57 Cn" w:hAnsi="Univers LT Std 57 Cn"/>
                <w:sz w:val="28"/>
                <w:szCs w:val="28"/>
                <w:lang w:val="de-DE"/>
              </w:rPr>
              <w:t>SchülerInnen</w:t>
            </w:r>
            <w:proofErr w:type="spellEnd"/>
            <w:r>
              <w:rPr>
                <w:rFonts w:ascii="Univers LT Std 57 Cn" w:hAnsi="Univers LT Std 57 Cn"/>
                <w:sz w:val="28"/>
                <w:szCs w:val="28"/>
                <w:lang w:val="de-DE"/>
              </w:rPr>
              <w:t xml:space="preserve"> möglich?; Darf und muss auch VS in die Pflicht nehmen)</w:t>
            </w:r>
          </w:p>
          <w:p w14:paraId="1164F80A" w14:textId="77777777" w:rsidR="00F91C90" w:rsidRDefault="00F91C90" w:rsidP="00224947">
            <w:pPr>
              <w:pStyle w:val="Listenabsatz"/>
              <w:numPr>
                <w:ilvl w:val="0"/>
                <w:numId w:val="26"/>
              </w:numPr>
              <w:rPr>
                <w:rFonts w:ascii="Univers LT Std 57 Cn" w:hAnsi="Univers LT Std 57 Cn"/>
                <w:sz w:val="28"/>
                <w:szCs w:val="28"/>
                <w:lang w:val="de-DE"/>
              </w:rPr>
            </w:pPr>
            <w:r>
              <w:rPr>
                <w:rFonts w:ascii="Univers LT Std 57 Cn" w:hAnsi="Univers LT Std 57 Cn"/>
                <w:sz w:val="28"/>
                <w:szCs w:val="28"/>
                <w:lang w:val="de-DE"/>
              </w:rPr>
              <w:t xml:space="preserve">Grundidee: Ziel ist für alle </w:t>
            </w:r>
            <w:proofErr w:type="spellStart"/>
            <w:r>
              <w:rPr>
                <w:rFonts w:ascii="Univers LT Std 57 Cn" w:hAnsi="Univers LT Std 57 Cn"/>
                <w:sz w:val="28"/>
                <w:szCs w:val="28"/>
                <w:lang w:val="de-DE"/>
              </w:rPr>
              <w:t>SchülerInnen</w:t>
            </w:r>
            <w:proofErr w:type="spellEnd"/>
            <w:r>
              <w:rPr>
                <w:rFonts w:ascii="Univers LT Std 57 Cn" w:hAnsi="Univers LT Std 57 Cn"/>
                <w:sz w:val="28"/>
                <w:szCs w:val="28"/>
                <w:lang w:val="de-DE"/>
              </w:rPr>
              <w:t xml:space="preserve"> das gleiche, sie kommen aber auf unterschiedlichen Wegen dorthin</w:t>
            </w:r>
          </w:p>
          <w:p w14:paraId="758323EC" w14:textId="77777777" w:rsidR="00F91C90" w:rsidRDefault="00F91C90" w:rsidP="00224947">
            <w:pPr>
              <w:pStyle w:val="Listenabsatz"/>
              <w:numPr>
                <w:ilvl w:val="0"/>
                <w:numId w:val="26"/>
              </w:numPr>
              <w:rPr>
                <w:rFonts w:ascii="Univers LT Std 57 Cn" w:hAnsi="Univers LT Std 57 Cn"/>
                <w:sz w:val="28"/>
                <w:szCs w:val="28"/>
                <w:lang w:val="de-DE"/>
              </w:rPr>
            </w:pPr>
            <w:r>
              <w:rPr>
                <w:rFonts w:ascii="Univers LT Std 57 Cn" w:hAnsi="Univers LT Std 57 Cn"/>
                <w:sz w:val="28"/>
                <w:szCs w:val="28"/>
                <w:lang w:val="de-DE"/>
              </w:rPr>
              <w:t>Modell zunächst für die ersten 2. Schulstufen angedacht, aber ausbaufähig</w:t>
            </w:r>
          </w:p>
          <w:p w14:paraId="39917103" w14:textId="77777777" w:rsidR="00F91C90" w:rsidRPr="00F91C90" w:rsidRDefault="00F91C90" w:rsidP="00224947">
            <w:pPr>
              <w:pStyle w:val="Listenabsatz"/>
              <w:numPr>
                <w:ilvl w:val="0"/>
                <w:numId w:val="26"/>
              </w:numPr>
              <w:jc w:val="both"/>
              <w:rPr>
                <w:rFonts w:ascii="Univers LT Std 57 Cn" w:hAnsi="Univers LT Std 57 Cn"/>
                <w:sz w:val="28"/>
                <w:szCs w:val="28"/>
                <w:lang w:val="de-DE"/>
              </w:rPr>
            </w:pPr>
            <w:r>
              <w:rPr>
                <w:rFonts w:ascii="Univers LT Std 57 Cn" w:hAnsi="Univers LT Std 57 Cn"/>
                <w:sz w:val="28"/>
                <w:szCs w:val="28"/>
                <w:lang w:val="de-DE"/>
              </w:rPr>
              <w:t xml:space="preserve">Problem 3. Jahr – versteckte Wiederholung? – mögliche Lösung: </w:t>
            </w:r>
            <w:r w:rsidR="00623A58">
              <w:rPr>
                <w:rFonts w:ascii="Univers LT Std 57 Cn" w:hAnsi="Univers LT Std 57 Cn"/>
                <w:sz w:val="28"/>
                <w:szCs w:val="28"/>
                <w:lang w:val="de-DE"/>
              </w:rPr>
              <w:t>S sind in einem oder zwei Bereichen schwach; werden hier verstärkt gefördert und können gleichzeitig in anderen Bereichen zusätzliche Aufgaben erhalten, starten dadurch mit einem Bonu</w:t>
            </w:r>
            <w:r w:rsidR="00B1774A">
              <w:rPr>
                <w:rFonts w:ascii="Univers LT Std 57 Cn" w:hAnsi="Univers LT Std 57 Cn"/>
                <w:sz w:val="28"/>
                <w:szCs w:val="28"/>
                <w:lang w:val="de-DE"/>
              </w:rPr>
              <w:t>s in die 3. Klasse</w:t>
            </w:r>
          </w:p>
          <w:p w14:paraId="5CD02597" w14:textId="77777777" w:rsidR="00B056C5" w:rsidRPr="00623A58" w:rsidRDefault="00623A58" w:rsidP="00224947">
            <w:pPr>
              <w:pStyle w:val="Listenabsatz"/>
              <w:numPr>
                <w:ilvl w:val="0"/>
                <w:numId w:val="23"/>
              </w:numPr>
              <w:rPr>
                <w:rFonts w:ascii="Univers LT Std 57 Cn" w:hAnsi="Univers LT Std 57 Cn"/>
                <w:sz w:val="28"/>
                <w:szCs w:val="28"/>
                <w:lang w:val="de-DE"/>
              </w:rPr>
            </w:pPr>
            <w:r>
              <w:rPr>
                <w:rFonts w:ascii="Univers LT Std 57 Cn" w:hAnsi="Univers LT Std 57 Cn"/>
                <w:b/>
                <w:sz w:val="28"/>
                <w:szCs w:val="28"/>
                <w:lang w:val="de-DE"/>
              </w:rPr>
              <w:t xml:space="preserve">Darstellung des Systems anhand 4 idealtypischer </w:t>
            </w:r>
            <w:proofErr w:type="spellStart"/>
            <w:r>
              <w:rPr>
                <w:rFonts w:ascii="Univers LT Std 57 Cn" w:hAnsi="Univers LT Std 57 Cn"/>
                <w:b/>
                <w:sz w:val="28"/>
                <w:szCs w:val="28"/>
                <w:lang w:val="de-DE"/>
              </w:rPr>
              <w:t>SchülerInnen</w:t>
            </w:r>
            <w:proofErr w:type="spellEnd"/>
            <w:r>
              <w:rPr>
                <w:rFonts w:ascii="Univers LT Std 57 Cn" w:hAnsi="Univers LT Std 57 Cn"/>
                <w:b/>
                <w:sz w:val="28"/>
                <w:szCs w:val="28"/>
                <w:lang w:val="de-DE"/>
              </w:rPr>
              <w:t>:</w:t>
            </w:r>
          </w:p>
          <w:p w14:paraId="0C362098" w14:textId="77777777" w:rsidR="00623A58" w:rsidRDefault="00623A58" w:rsidP="00224947">
            <w:pPr>
              <w:pStyle w:val="Listenabsatz"/>
              <w:numPr>
                <w:ilvl w:val="0"/>
                <w:numId w:val="27"/>
              </w:numPr>
              <w:rPr>
                <w:rFonts w:ascii="Univers LT Std 57 Cn" w:hAnsi="Univers LT Std 57 Cn"/>
                <w:sz w:val="28"/>
                <w:szCs w:val="28"/>
                <w:lang w:val="de-DE"/>
              </w:rPr>
            </w:pPr>
            <w:r>
              <w:rPr>
                <w:rFonts w:ascii="Univers LT Std 57 Cn" w:hAnsi="Univers LT Std 57 Cn"/>
                <w:sz w:val="28"/>
                <w:szCs w:val="28"/>
                <w:lang w:val="de-DE"/>
              </w:rPr>
              <w:t>normaler S: nach zwei Jahren folgt Wechsel in die 3. Klasse; schafft Module ohne größere Probleme in der normalen Zeit</w:t>
            </w:r>
          </w:p>
          <w:p w14:paraId="34BF653E" w14:textId="77777777" w:rsidR="00623A58" w:rsidRDefault="00623A58" w:rsidP="00224947">
            <w:pPr>
              <w:pStyle w:val="Listenabsatz"/>
              <w:numPr>
                <w:ilvl w:val="0"/>
                <w:numId w:val="27"/>
              </w:numPr>
              <w:rPr>
                <w:rFonts w:ascii="Univers LT Std 57 Cn" w:hAnsi="Univers LT Std 57 Cn"/>
                <w:sz w:val="28"/>
                <w:szCs w:val="28"/>
                <w:lang w:val="de-DE"/>
              </w:rPr>
            </w:pPr>
            <w:r>
              <w:rPr>
                <w:rFonts w:ascii="Univers LT Std 57 Cn" w:hAnsi="Univers LT Std 57 Cn"/>
                <w:sz w:val="28"/>
                <w:szCs w:val="28"/>
                <w:lang w:val="de-DE"/>
              </w:rPr>
              <w:t>extrem talentierter S: schafft schon nach einem Jahr fast alle Module</w:t>
            </w:r>
            <w:r w:rsidR="00B1774A">
              <w:rPr>
                <w:rFonts w:ascii="Univers LT Std 57 Cn" w:hAnsi="Univers LT Std 57 Cn"/>
                <w:sz w:val="28"/>
                <w:szCs w:val="28"/>
                <w:lang w:val="de-DE"/>
              </w:rPr>
              <w:t xml:space="preserve"> und steigt in die 3. Klasse auf (</w:t>
            </w:r>
            <w:proofErr w:type="spellStart"/>
            <w:r w:rsidR="00B1774A">
              <w:rPr>
                <w:rFonts w:ascii="Univers LT Std 57 Cn" w:hAnsi="Univers LT Std 57 Cn"/>
                <w:sz w:val="28"/>
                <w:szCs w:val="28"/>
                <w:lang w:val="de-DE"/>
              </w:rPr>
              <w:t>event</w:t>
            </w:r>
            <w:proofErr w:type="spellEnd"/>
            <w:r w:rsidR="00B1774A">
              <w:rPr>
                <w:rFonts w:ascii="Univers LT Std 57 Cn" w:hAnsi="Univers LT Std 57 Cn"/>
                <w:sz w:val="28"/>
                <w:szCs w:val="28"/>
                <w:lang w:val="de-DE"/>
              </w:rPr>
              <w:t>. mit wenigen Modulen zum Nachmachen)</w:t>
            </w:r>
          </w:p>
          <w:p w14:paraId="59F67031" w14:textId="77777777" w:rsidR="00B1774A" w:rsidRDefault="00B1774A" w:rsidP="00224947">
            <w:pPr>
              <w:pStyle w:val="Listenabsatz"/>
              <w:numPr>
                <w:ilvl w:val="0"/>
                <w:numId w:val="27"/>
              </w:numPr>
              <w:rPr>
                <w:rFonts w:ascii="Univers LT Std 57 Cn" w:hAnsi="Univers LT Std 57 Cn"/>
                <w:sz w:val="28"/>
                <w:szCs w:val="28"/>
                <w:lang w:val="de-DE"/>
              </w:rPr>
            </w:pPr>
            <w:r>
              <w:rPr>
                <w:rFonts w:ascii="Univers LT Std 57 Cn" w:hAnsi="Univers LT Std 57 Cn"/>
                <w:sz w:val="28"/>
                <w:szCs w:val="28"/>
                <w:lang w:val="de-DE"/>
              </w:rPr>
              <w:t xml:space="preserve">S hat in vielen Bereichen Probleme und Aufholbedarf: kommt mit schlechten Erfahrungen aus der VS; hat hier </w:t>
            </w:r>
            <w:r w:rsidR="00FE4FED">
              <w:rPr>
                <w:rFonts w:ascii="Univers LT Std 57 Cn" w:hAnsi="Univers LT Std 57 Cn"/>
                <w:sz w:val="28"/>
                <w:szCs w:val="28"/>
                <w:lang w:val="de-DE"/>
              </w:rPr>
              <w:t xml:space="preserve">durch ein ausreichendes Zeitkontingent </w:t>
            </w:r>
            <w:r>
              <w:rPr>
                <w:rFonts w:ascii="Univers LT Std 57 Cn" w:hAnsi="Univers LT Std 57 Cn"/>
                <w:sz w:val="28"/>
                <w:szCs w:val="28"/>
                <w:lang w:val="de-DE"/>
              </w:rPr>
              <w:t>(vielleicht erstmalig) die Möglichkeit Module positiv abzuschließen; schließt mit fünf Jahren die Schule ab</w:t>
            </w:r>
          </w:p>
          <w:p w14:paraId="681A4AE9" w14:textId="77777777" w:rsidR="00B1774A" w:rsidRDefault="00B1774A" w:rsidP="00224947">
            <w:pPr>
              <w:pStyle w:val="Listenabsatz"/>
              <w:numPr>
                <w:ilvl w:val="0"/>
                <w:numId w:val="27"/>
              </w:numPr>
              <w:rPr>
                <w:rFonts w:ascii="Univers LT Std 57 Cn" w:hAnsi="Univers LT Std 57 Cn"/>
                <w:sz w:val="28"/>
                <w:szCs w:val="28"/>
                <w:lang w:val="de-DE"/>
              </w:rPr>
            </w:pPr>
            <w:r>
              <w:rPr>
                <w:rFonts w:ascii="Univers LT Std 57 Cn" w:hAnsi="Univers LT Std 57 Cn"/>
                <w:sz w:val="28"/>
                <w:szCs w:val="28"/>
                <w:lang w:val="de-DE"/>
              </w:rPr>
              <w:t xml:space="preserve">S hat nur </w:t>
            </w:r>
            <w:r w:rsidR="00F0756C">
              <w:rPr>
                <w:rFonts w:ascii="Univers LT Std 57 Cn" w:hAnsi="Univers LT Std 57 Cn"/>
                <w:sz w:val="28"/>
                <w:szCs w:val="28"/>
                <w:lang w:val="de-DE"/>
              </w:rPr>
              <w:t xml:space="preserve">in </w:t>
            </w:r>
            <w:r>
              <w:rPr>
                <w:rFonts w:ascii="Univers LT Std 57 Cn" w:hAnsi="Univers LT Std 57 Cn"/>
                <w:sz w:val="28"/>
                <w:szCs w:val="28"/>
                <w:lang w:val="de-DE"/>
              </w:rPr>
              <w:t xml:space="preserve">einem Bereich Probleme und Aufholbedarf: gibt hier zwei Möglichkeiten 1. Durchläuft entweder drei Jahre und kann sich im 3. Jahr verstärkt auf sein/ihr Problemfach konzentrieren 2. Steigt nach zwei Jahren in die 3. Klasse auf </w:t>
            </w:r>
            <w:r w:rsidR="00F0756C">
              <w:rPr>
                <w:rFonts w:ascii="Univers LT Std 57 Cn" w:hAnsi="Univers LT Std 57 Cn"/>
                <w:sz w:val="28"/>
                <w:szCs w:val="28"/>
                <w:lang w:val="de-DE"/>
              </w:rPr>
              <w:t>und arbeitet daran, in den letzten zwei Jahren im Problemfach</w:t>
            </w:r>
            <w:r w:rsidR="00A25183">
              <w:rPr>
                <w:rFonts w:ascii="Univers LT Std 57 Cn" w:hAnsi="Univers LT Std 57 Cn"/>
                <w:sz w:val="28"/>
                <w:szCs w:val="28"/>
                <w:lang w:val="de-DE"/>
              </w:rPr>
              <w:t xml:space="preserve"> </w:t>
            </w:r>
            <w:r w:rsidR="00F0756C">
              <w:rPr>
                <w:rFonts w:ascii="Univers LT Std 57 Cn" w:hAnsi="Univers LT Std 57 Cn"/>
                <w:sz w:val="28"/>
                <w:szCs w:val="28"/>
                <w:lang w:val="de-DE"/>
              </w:rPr>
              <w:t>Rückstände aufzuholen</w:t>
            </w:r>
          </w:p>
          <w:p w14:paraId="214DF0B1" w14:textId="77777777" w:rsidR="00A25183" w:rsidRDefault="00A25183" w:rsidP="00224947">
            <w:pPr>
              <w:pStyle w:val="Listenabsatz"/>
              <w:numPr>
                <w:ilvl w:val="0"/>
                <w:numId w:val="23"/>
              </w:numPr>
              <w:rPr>
                <w:rFonts w:ascii="Univers LT Std 57 Cn" w:hAnsi="Univers LT Std 57 Cn"/>
                <w:b/>
                <w:sz w:val="28"/>
                <w:szCs w:val="28"/>
                <w:lang w:val="de-DE"/>
              </w:rPr>
            </w:pPr>
            <w:r w:rsidRPr="00A25183">
              <w:rPr>
                <w:rFonts w:ascii="Univers LT Std 57 Cn" w:hAnsi="Univers LT Std 57 Cn"/>
                <w:b/>
                <w:sz w:val="28"/>
                <w:szCs w:val="28"/>
                <w:lang w:val="de-DE"/>
              </w:rPr>
              <w:t>Kurze Besprechung der Anfangsphase:</w:t>
            </w:r>
          </w:p>
          <w:p w14:paraId="52E6304D" w14:textId="77777777" w:rsidR="00A25183" w:rsidRDefault="00A25183" w:rsidP="00A25183">
            <w:pPr>
              <w:pStyle w:val="Listenabsatz"/>
              <w:rPr>
                <w:rFonts w:ascii="Univers LT Std 57 Cn" w:hAnsi="Univers LT Std 57 Cn"/>
                <w:sz w:val="28"/>
                <w:szCs w:val="28"/>
                <w:lang w:val="de-DE"/>
              </w:rPr>
            </w:pPr>
            <w:r>
              <w:rPr>
                <w:rFonts w:ascii="Univers LT Std 57 Cn" w:hAnsi="Univers LT Std 57 Cn"/>
                <w:sz w:val="28"/>
                <w:szCs w:val="28"/>
                <w:lang w:val="de-DE"/>
              </w:rPr>
              <w:t>Modulklasse startet die ersten ein bis zwei Wochen mit Modulen zum Thema „Soziales“ und „Wie lerne ich richtig?“</w:t>
            </w:r>
          </w:p>
          <w:p w14:paraId="2C435C09" w14:textId="77777777" w:rsidR="00A25183" w:rsidRDefault="00A25183" w:rsidP="00224947">
            <w:pPr>
              <w:pStyle w:val="Listenabsatz"/>
              <w:numPr>
                <w:ilvl w:val="0"/>
                <w:numId w:val="23"/>
              </w:numPr>
              <w:rPr>
                <w:rFonts w:ascii="Univers LT Std 57 Cn" w:hAnsi="Univers LT Std 57 Cn"/>
                <w:b/>
                <w:sz w:val="28"/>
                <w:szCs w:val="28"/>
                <w:lang w:val="de-DE"/>
              </w:rPr>
            </w:pPr>
            <w:r w:rsidRPr="00A25183">
              <w:rPr>
                <w:rFonts w:ascii="Univers LT Std 57 Cn" w:hAnsi="Univers LT Std 57 Cn"/>
                <w:b/>
                <w:sz w:val="28"/>
                <w:szCs w:val="28"/>
                <w:lang w:val="de-DE"/>
              </w:rPr>
              <w:t>Hürden der Antragsstellung – Was ist zu tun?:</w:t>
            </w:r>
          </w:p>
          <w:p w14:paraId="62DE22D7" w14:textId="77777777" w:rsidR="00A25183" w:rsidRDefault="00A25183" w:rsidP="00224947">
            <w:pPr>
              <w:pStyle w:val="Listenabsatz"/>
              <w:numPr>
                <w:ilvl w:val="0"/>
                <w:numId w:val="28"/>
              </w:numPr>
              <w:rPr>
                <w:rFonts w:ascii="Univers LT Std 57 Cn" w:hAnsi="Univers LT Std 57 Cn"/>
                <w:sz w:val="28"/>
                <w:szCs w:val="28"/>
                <w:lang w:val="de-DE"/>
              </w:rPr>
            </w:pPr>
            <w:r>
              <w:rPr>
                <w:rFonts w:ascii="Univers LT Std 57 Cn" w:hAnsi="Univers LT Std 57 Cn"/>
                <w:sz w:val="28"/>
                <w:szCs w:val="28"/>
                <w:lang w:val="de-DE"/>
              </w:rPr>
              <w:t>Rektorat muss überzeugt werden (Risiko überschaubar machen</w:t>
            </w:r>
            <w:r w:rsidR="00B02095">
              <w:rPr>
                <w:rFonts w:ascii="Univers LT Std 57 Cn" w:hAnsi="Univers LT Std 57 Cn"/>
                <w:sz w:val="28"/>
                <w:szCs w:val="28"/>
                <w:lang w:val="de-DE"/>
              </w:rPr>
              <w:t>; bei Scheitern Exit-Szenario ausarbeiten</w:t>
            </w:r>
            <w:r>
              <w:rPr>
                <w:rFonts w:ascii="Univers LT Std 57 Cn" w:hAnsi="Univers LT Std 57 Cn"/>
                <w:sz w:val="28"/>
                <w:szCs w:val="28"/>
                <w:lang w:val="de-DE"/>
              </w:rPr>
              <w:t>): Gruppe sieht hier keine größeren Probleme</w:t>
            </w:r>
          </w:p>
          <w:p w14:paraId="00A9B9A2" w14:textId="77777777" w:rsidR="00A25183" w:rsidRDefault="00B02095" w:rsidP="00224947">
            <w:pPr>
              <w:pStyle w:val="Listenabsatz"/>
              <w:numPr>
                <w:ilvl w:val="0"/>
                <w:numId w:val="28"/>
              </w:numPr>
              <w:rPr>
                <w:rFonts w:ascii="Univers LT Std 57 Cn" w:hAnsi="Univers LT Std 57 Cn"/>
                <w:sz w:val="28"/>
                <w:szCs w:val="28"/>
                <w:lang w:val="de-DE"/>
              </w:rPr>
            </w:pPr>
            <w:r>
              <w:rPr>
                <w:rFonts w:ascii="Univers LT Std 57 Cn" w:hAnsi="Univers LT Std 57 Cn"/>
                <w:sz w:val="28"/>
                <w:szCs w:val="28"/>
                <w:lang w:val="de-DE"/>
              </w:rPr>
              <w:t xml:space="preserve">Zustimmung des Kollegiums durch 2/3 Mehrheit am 8.3.2016: es herrscht eine große Unsicherheit in diesem Punkt; Rat von </w:t>
            </w:r>
            <w:proofErr w:type="spellStart"/>
            <w:r>
              <w:rPr>
                <w:rFonts w:ascii="Univers LT Std 57 Cn" w:hAnsi="Univers LT Std 57 Cn"/>
                <w:sz w:val="28"/>
                <w:szCs w:val="28"/>
                <w:lang w:val="de-DE"/>
              </w:rPr>
              <w:t>Narosy</w:t>
            </w:r>
            <w:proofErr w:type="spellEnd"/>
            <w:r>
              <w:rPr>
                <w:rFonts w:ascii="Univers LT Std 57 Cn" w:hAnsi="Univers LT Std 57 Cn"/>
                <w:sz w:val="28"/>
                <w:szCs w:val="28"/>
                <w:lang w:val="de-DE"/>
              </w:rPr>
              <w:t xml:space="preserve">: Kollegium bestmöglich informieren in Einzelgesprächen und im Plenum; Lernerfolge der S sind nicht immer zufriedenstellend; möchten den Bedürfnissen der S gerecht werden durch eine flexible Eingangsphase; betrifft einen kleinen </w:t>
            </w:r>
            <w:r>
              <w:rPr>
                <w:rFonts w:ascii="Univers LT Std 57 Cn" w:hAnsi="Univers LT Std 57 Cn"/>
                <w:sz w:val="28"/>
                <w:szCs w:val="28"/>
                <w:lang w:val="de-DE"/>
              </w:rPr>
              <w:lastRenderedPageBreak/>
              <w:t>Kreis des Kollegiums, während der Großteil nach dem klassischen Modell weiterarbeiten kann; niemand wird in das neue System gezwungen und es gibt regelmäßige Berichte</w:t>
            </w:r>
          </w:p>
          <w:p w14:paraId="7AF5F78E" w14:textId="77777777" w:rsidR="00B02095" w:rsidRPr="00B02095" w:rsidRDefault="00B02095" w:rsidP="00224947">
            <w:pPr>
              <w:pStyle w:val="Listenabsatz"/>
              <w:numPr>
                <w:ilvl w:val="0"/>
                <w:numId w:val="23"/>
              </w:numPr>
              <w:rPr>
                <w:rFonts w:ascii="Univers LT Std 57 Cn" w:hAnsi="Univers LT Std 57 Cn"/>
                <w:sz w:val="28"/>
                <w:szCs w:val="28"/>
                <w:lang w:val="de-DE"/>
              </w:rPr>
            </w:pPr>
            <w:r>
              <w:rPr>
                <w:rFonts w:ascii="Univers LT Std 57 Cn" w:hAnsi="Univers LT Std 57 Cn"/>
                <w:b/>
                <w:sz w:val="28"/>
                <w:szCs w:val="28"/>
                <w:lang w:val="de-DE"/>
              </w:rPr>
              <w:t>Projektorganisation:</w:t>
            </w:r>
          </w:p>
          <w:p w14:paraId="21411046" w14:textId="77777777" w:rsidR="00B02095" w:rsidRDefault="00B02095" w:rsidP="00B02095">
            <w:pPr>
              <w:pStyle w:val="Listenabsatz"/>
              <w:rPr>
                <w:rFonts w:ascii="Univers LT Std 57 Cn" w:hAnsi="Univers LT Std 57 Cn"/>
                <w:sz w:val="28"/>
                <w:szCs w:val="28"/>
                <w:lang w:val="de-DE"/>
              </w:rPr>
            </w:pPr>
            <w:r>
              <w:rPr>
                <w:rFonts w:ascii="Univers LT Std 57 Cn" w:hAnsi="Univers LT Std 57 Cn"/>
                <w:sz w:val="28"/>
                <w:szCs w:val="28"/>
                <w:lang w:val="de-DE"/>
              </w:rPr>
              <w:t>Projektleitung</w:t>
            </w:r>
            <w:r w:rsidR="00FE4FED">
              <w:rPr>
                <w:rFonts w:ascii="Univers LT Std 57 Cn" w:hAnsi="Univers LT Std 57 Cn"/>
                <w:sz w:val="28"/>
                <w:szCs w:val="28"/>
                <w:lang w:val="de-DE"/>
              </w:rPr>
              <w:t>:</w:t>
            </w:r>
            <w:r>
              <w:rPr>
                <w:rFonts w:ascii="Univers LT Std 57 Cn" w:hAnsi="Univers LT Std 57 Cn"/>
                <w:sz w:val="28"/>
                <w:szCs w:val="28"/>
                <w:lang w:val="de-DE"/>
              </w:rPr>
              <w:t xml:space="preserve"> Laura Bergmann (Ideengeberin und antreibende Kraft)</w:t>
            </w:r>
          </w:p>
          <w:p w14:paraId="1855CDDA" w14:textId="77777777" w:rsidR="00B02095" w:rsidRDefault="00B02095" w:rsidP="00B02095">
            <w:pPr>
              <w:pStyle w:val="Listenabsatz"/>
              <w:rPr>
                <w:rFonts w:ascii="Univers LT Std 57 Cn" w:hAnsi="Univers LT Std 57 Cn"/>
                <w:sz w:val="28"/>
                <w:szCs w:val="28"/>
                <w:lang w:val="de-DE"/>
              </w:rPr>
            </w:pPr>
            <w:r>
              <w:rPr>
                <w:rFonts w:ascii="Univers LT Std 57 Cn" w:hAnsi="Univers LT Std 57 Cn"/>
                <w:sz w:val="28"/>
                <w:szCs w:val="28"/>
                <w:lang w:val="de-DE"/>
              </w:rPr>
              <w:t>Co-Leitung und Administration: Andrea Völkl</w:t>
            </w:r>
          </w:p>
          <w:p w14:paraId="741EADE7" w14:textId="77777777" w:rsidR="00B02095" w:rsidRPr="00724D99" w:rsidRDefault="00724D99" w:rsidP="00224947">
            <w:pPr>
              <w:pStyle w:val="Listenabsatz"/>
              <w:numPr>
                <w:ilvl w:val="0"/>
                <w:numId w:val="23"/>
              </w:numPr>
              <w:rPr>
                <w:rFonts w:ascii="Univers LT Std 57 Cn" w:hAnsi="Univers LT Std 57 Cn"/>
                <w:sz w:val="28"/>
                <w:szCs w:val="28"/>
                <w:lang w:val="de-DE"/>
              </w:rPr>
            </w:pPr>
            <w:r>
              <w:rPr>
                <w:rFonts w:ascii="Univers LT Std 57 Cn" w:hAnsi="Univers LT Std 57 Cn"/>
                <w:b/>
                <w:sz w:val="28"/>
                <w:szCs w:val="28"/>
                <w:lang w:val="de-DE"/>
              </w:rPr>
              <w:t xml:space="preserve">Wichtige Fragen zum Thema, die während des Meetings für </w:t>
            </w:r>
            <w:proofErr w:type="spellStart"/>
            <w:r>
              <w:rPr>
                <w:rFonts w:ascii="Univers LT Std 57 Cn" w:hAnsi="Univers LT Std 57 Cn"/>
                <w:b/>
                <w:sz w:val="28"/>
                <w:szCs w:val="28"/>
                <w:lang w:val="de-DE"/>
              </w:rPr>
              <w:t>Narosy</w:t>
            </w:r>
            <w:proofErr w:type="spellEnd"/>
            <w:r>
              <w:rPr>
                <w:rFonts w:ascii="Univers LT Std 57 Cn" w:hAnsi="Univers LT Std 57 Cn"/>
                <w:b/>
                <w:sz w:val="28"/>
                <w:szCs w:val="28"/>
                <w:lang w:val="de-DE"/>
              </w:rPr>
              <w:t xml:space="preserve"> aufgekommen sind: </w:t>
            </w:r>
            <w:r w:rsidRPr="00724D99">
              <w:rPr>
                <w:rFonts w:ascii="Univers LT Std 57 Cn" w:hAnsi="Univers LT Std 57 Cn"/>
                <w:sz w:val="28"/>
                <w:szCs w:val="28"/>
                <w:lang w:val="de-DE"/>
              </w:rPr>
              <w:t>(keine vollständige Aufzählung)</w:t>
            </w:r>
          </w:p>
          <w:p w14:paraId="057A167C" w14:textId="77777777" w:rsidR="00724D99" w:rsidRDefault="00724D99" w:rsidP="00224947">
            <w:pPr>
              <w:pStyle w:val="Listenabsatz"/>
              <w:numPr>
                <w:ilvl w:val="0"/>
                <w:numId w:val="29"/>
              </w:numPr>
              <w:rPr>
                <w:rFonts w:ascii="Univers LT Std 57 Cn" w:hAnsi="Univers LT Std 57 Cn"/>
                <w:sz w:val="28"/>
                <w:szCs w:val="28"/>
                <w:lang w:val="de-DE"/>
              </w:rPr>
            </w:pPr>
            <w:r>
              <w:rPr>
                <w:rFonts w:ascii="Univers LT Std 57 Cn" w:hAnsi="Univers LT Std 57 Cn"/>
                <w:sz w:val="28"/>
                <w:szCs w:val="28"/>
                <w:lang w:val="de-DE"/>
              </w:rPr>
              <w:t>Wie beschreibe ich unsere gemeinsame Lernkultur?</w:t>
            </w:r>
          </w:p>
          <w:p w14:paraId="4BB6F52D" w14:textId="77777777" w:rsidR="00724D99" w:rsidRDefault="00724D99" w:rsidP="00224947">
            <w:pPr>
              <w:pStyle w:val="Listenabsatz"/>
              <w:numPr>
                <w:ilvl w:val="0"/>
                <w:numId w:val="29"/>
              </w:numPr>
              <w:rPr>
                <w:rFonts w:ascii="Univers LT Std 57 Cn" w:hAnsi="Univers LT Std 57 Cn"/>
                <w:sz w:val="28"/>
                <w:szCs w:val="28"/>
                <w:lang w:val="de-DE"/>
              </w:rPr>
            </w:pPr>
            <w:r>
              <w:rPr>
                <w:rFonts w:ascii="Univers LT Std 57 Cn" w:hAnsi="Univers LT Std 57 Cn"/>
                <w:sz w:val="28"/>
                <w:szCs w:val="28"/>
                <w:lang w:val="de-DE"/>
              </w:rPr>
              <w:t>Wie und wo finde ich notwendige Inhalte und Tools? Was ist schon vorhanden?</w:t>
            </w:r>
          </w:p>
          <w:p w14:paraId="0E5AE4AE" w14:textId="77777777" w:rsidR="00724D99" w:rsidRDefault="00724D99" w:rsidP="00224947">
            <w:pPr>
              <w:pStyle w:val="Listenabsatz"/>
              <w:numPr>
                <w:ilvl w:val="0"/>
                <w:numId w:val="29"/>
              </w:numPr>
              <w:rPr>
                <w:rFonts w:ascii="Univers LT Std 57 Cn" w:hAnsi="Univers LT Std 57 Cn"/>
                <w:sz w:val="28"/>
                <w:szCs w:val="28"/>
                <w:lang w:val="de-DE"/>
              </w:rPr>
            </w:pPr>
            <w:r>
              <w:rPr>
                <w:rFonts w:ascii="Univers LT Std 57 Cn" w:hAnsi="Univers LT Std 57 Cn"/>
                <w:sz w:val="28"/>
                <w:szCs w:val="28"/>
                <w:lang w:val="de-DE"/>
              </w:rPr>
              <w:t xml:space="preserve">Verteidigungslinien und Argumentarien entwickeln für Gespräche mit </w:t>
            </w:r>
            <w:proofErr w:type="spellStart"/>
            <w:r>
              <w:rPr>
                <w:rFonts w:ascii="Univers LT Std 57 Cn" w:hAnsi="Univers LT Std 57 Cn"/>
                <w:sz w:val="28"/>
                <w:szCs w:val="28"/>
                <w:lang w:val="de-DE"/>
              </w:rPr>
              <w:t>KollegInnen</w:t>
            </w:r>
            <w:proofErr w:type="spellEnd"/>
          </w:p>
          <w:p w14:paraId="09470781" w14:textId="77777777" w:rsidR="00724D99" w:rsidRDefault="00724D99" w:rsidP="00224947">
            <w:pPr>
              <w:pStyle w:val="Listenabsatz"/>
              <w:numPr>
                <w:ilvl w:val="0"/>
                <w:numId w:val="29"/>
              </w:numPr>
              <w:rPr>
                <w:rFonts w:ascii="Univers LT Std 57 Cn" w:hAnsi="Univers LT Std 57 Cn"/>
                <w:sz w:val="28"/>
                <w:szCs w:val="28"/>
                <w:lang w:val="de-DE"/>
              </w:rPr>
            </w:pPr>
            <w:r>
              <w:rPr>
                <w:rFonts w:ascii="Univers LT Std 57 Cn" w:hAnsi="Univers LT Std 57 Cn"/>
                <w:sz w:val="28"/>
                <w:szCs w:val="28"/>
                <w:lang w:val="de-DE"/>
              </w:rPr>
              <w:t>Entspannungsphasen zwischen den Aktivität</w:t>
            </w:r>
            <w:r w:rsidR="00F56CFD">
              <w:rPr>
                <w:rFonts w:ascii="Univers LT Std 57 Cn" w:hAnsi="Univers LT Std 57 Cn"/>
                <w:sz w:val="28"/>
                <w:szCs w:val="28"/>
                <w:lang w:val="de-DE"/>
              </w:rPr>
              <w:t>en</w:t>
            </w:r>
            <w:r>
              <w:rPr>
                <w:rFonts w:ascii="Univers LT Std 57 Cn" w:hAnsi="Univers LT Std 57 Cn"/>
                <w:sz w:val="28"/>
                <w:szCs w:val="28"/>
                <w:lang w:val="de-DE"/>
              </w:rPr>
              <w:t xml:space="preserve"> (z. B. Lesen): S können nicht konzentriert durcharbeiten</w:t>
            </w:r>
          </w:p>
          <w:p w14:paraId="11476B6A" w14:textId="77777777" w:rsidR="00724D99" w:rsidRDefault="00724D99" w:rsidP="00224947">
            <w:pPr>
              <w:pStyle w:val="Listenabsatz"/>
              <w:numPr>
                <w:ilvl w:val="0"/>
                <w:numId w:val="29"/>
              </w:numPr>
              <w:rPr>
                <w:rFonts w:ascii="Univers LT Std 57 Cn" w:hAnsi="Univers LT Std 57 Cn"/>
                <w:sz w:val="28"/>
                <w:szCs w:val="28"/>
                <w:lang w:val="de-DE"/>
              </w:rPr>
            </w:pPr>
            <w:r>
              <w:rPr>
                <w:rFonts w:ascii="Univers LT Std 57 Cn" w:hAnsi="Univers LT Std 57 Cn"/>
                <w:sz w:val="28"/>
                <w:szCs w:val="28"/>
                <w:lang w:val="de-DE"/>
              </w:rPr>
              <w:t>Was ist bei dem System anders als beim herkömmlichen Wiederholungsprinzip?</w:t>
            </w:r>
          </w:p>
          <w:p w14:paraId="1F03ACFC" w14:textId="77777777" w:rsidR="00724D99" w:rsidRPr="00724D99" w:rsidRDefault="00724D99" w:rsidP="00224947">
            <w:pPr>
              <w:pStyle w:val="Listenabsatz"/>
              <w:numPr>
                <w:ilvl w:val="0"/>
                <w:numId w:val="29"/>
              </w:numPr>
              <w:rPr>
                <w:rFonts w:ascii="Univers LT Std 57 Cn" w:hAnsi="Univers LT Std 57 Cn"/>
                <w:sz w:val="28"/>
                <w:szCs w:val="28"/>
                <w:lang w:val="de-DE"/>
              </w:rPr>
            </w:pPr>
            <w:r>
              <w:rPr>
                <w:rFonts w:ascii="Univers LT Std 57 Cn" w:hAnsi="Univers LT Std 57 Cn"/>
                <w:sz w:val="28"/>
                <w:szCs w:val="28"/>
                <w:lang w:val="de-DE"/>
              </w:rPr>
              <w:t>Auswirkungen auf die anderen Lehrer?</w:t>
            </w:r>
          </w:p>
          <w:p w14:paraId="1EB73E4A" w14:textId="77777777" w:rsidR="00B02095" w:rsidRDefault="00724D99" w:rsidP="00B02095">
            <w:pPr>
              <w:rPr>
                <w:rFonts w:ascii="Univers LT Std 57 Cn" w:hAnsi="Univers LT Std 57 Cn"/>
                <w:sz w:val="28"/>
                <w:szCs w:val="28"/>
                <w:lang w:val="de-DE"/>
              </w:rPr>
            </w:pPr>
            <w:r>
              <w:rPr>
                <w:rFonts w:ascii="Univers LT Std 57 Cn" w:hAnsi="Univers LT Std 57 Cn"/>
                <w:sz w:val="28"/>
                <w:szCs w:val="28"/>
                <w:lang w:val="de-DE"/>
              </w:rPr>
              <w:t xml:space="preserve">Thomas </w:t>
            </w:r>
            <w:proofErr w:type="spellStart"/>
            <w:r>
              <w:rPr>
                <w:rFonts w:ascii="Univers LT Std 57 Cn" w:hAnsi="Univers LT Std 57 Cn"/>
                <w:sz w:val="28"/>
                <w:szCs w:val="28"/>
                <w:lang w:val="de-DE"/>
              </w:rPr>
              <w:t>Narosy</w:t>
            </w:r>
            <w:proofErr w:type="spellEnd"/>
            <w:r>
              <w:rPr>
                <w:rFonts w:ascii="Univers LT Std 57 Cn" w:hAnsi="Univers LT Std 57 Cn"/>
                <w:sz w:val="28"/>
                <w:szCs w:val="28"/>
                <w:lang w:val="de-DE"/>
              </w:rPr>
              <w:t xml:space="preserve"> verlässt das </w:t>
            </w:r>
            <w:proofErr w:type="spellStart"/>
            <w:r>
              <w:rPr>
                <w:rFonts w:ascii="Univers LT Std 57 Cn" w:hAnsi="Univers LT Std 57 Cn"/>
                <w:sz w:val="28"/>
                <w:szCs w:val="28"/>
                <w:lang w:val="de-DE"/>
              </w:rPr>
              <w:t>Barcamp</w:t>
            </w:r>
            <w:proofErr w:type="spellEnd"/>
            <w:r>
              <w:rPr>
                <w:rFonts w:ascii="Univers LT Std 57 Cn" w:hAnsi="Univers LT Std 57 Cn"/>
                <w:sz w:val="28"/>
                <w:szCs w:val="28"/>
                <w:lang w:val="de-DE"/>
              </w:rPr>
              <w:t>, Laura übernimmt.</w:t>
            </w:r>
          </w:p>
          <w:p w14:paraId="66580593" w14:textId="77777777" w:rsidR="00724D99" w:rsidRPr="00224947" w:rsidRDefault="00724D99" w:rsidP="00224947">
            <w:pPr>
              <w:pStyle w:val="Listenabsatz"/>
              <w:numPr>
                <w:ilvl w:val="0"/>
                <w:numId w:val="23"/>
              </w:numPr>
              <w:rPr>
                <w:rFonts w:ascii="Univers LT Std 57 Cn" w:hAnsi="Univers LT Std 57 Cn"/>
                <w:sz w:val="28"/>
                <w:szCs w:val="28"/>
                <w:lang w:val="de-DE"/>
              </w:rPr>
            </w:pPr>
            <w:r w:rsidRPr="00224947">
              <w:rPr>
                <w:rFonts w:ascii="Univers LT Std 57 Cn" w:hAnsi="Univers LT Std 57 Cn"/>
                <w:b/>
                <w:sz w:val="28"/>
                <w:szCs w:val="28"/>
                <w:lang w:val="de-DE"/>
              </w:rPr>
              <w:t>Besprechung der Module:</w:t>
            </w:r>
          </w:p>
          <w:p w14:paraId="1EDB691E" w14:textId="77777777" w:rsidR="00224947" w:rsidRDefault="560892C9" w:rsidP="560892C9">
            <w:pPr>
              <w:pStyle w:val="Listenabsatz"/>
              <w:numPr>
                <w:ilvl w:val="0"/>
                <w:numId w:val="30"/>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t>Einstiegstest zeigt an, wo der S steht</w:t>
            </w:r>
          </w:p>
          <w:p w14:paraId="0ED289B5" w14:textId="77777777" w:rsidR="00224947" w:rsidRPr="00724D99" w:rsidRDefault="560892C9" w:rsidP="560892C9">
            <w:pPr>
              <w:pStyle w:val="Listenabsatz"/>
              <w:numPr>
                <w:ilvl w:val="0"/>
                <w:numId w:val="30"/>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t>Festlegung der Kompetenzen, die der S pro Modul beherrschen muss</w:t>
            </w:r>
          </w:p>
          <w:p w14:paraId="3632A97A" w14:textId="77777777" w:rsidR="00224947" w:rsidRDefault="560892C9" w:rsidP="560892C9">
            <w:pPr>
              <w:pStyle w:val="Listenabsatz"/>
              <w:numPr>
                <w:ilvl w:val="0"/>
                <w:numId w:val="30"/>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t>Module werden auf unterschiedlichen Themen aufgebaut</w:t>
            </w:r>
          </w:p>
          <w:p w14:paraId="4C86CBD1" w14:textId="77777777" w:rsidR="00224947" w:rsidRPr="00724D99" w:rsidRDefault="560892C9" w:rsidP="560892C9">
            <w:pPr>
              <w:pStyle w:val="Listenabsatz"/>
              <w:numPr>
                <w:ilvl w:val="0"/>
                <w:numId w:val="30"/>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t>Wahl der Module noch unklar: aufbauend oder frei wählbar?</w:t>
            </w:r>
          </w:p>
          <w:p w14:paraId="39D14712" w14:textId="77777777" w:rsidR="00724D99" w:rsidRDefault="560892C9" w:rsidP="560892C9">
            <w:pPr>
              <w:pStyle w:val="Listenabsatz"/>
              <w:numPr>
                <w:ilvl w:val="0"/>
                <w:numId w:val="30"/>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t>Länge der Module kann variieren (am Beginn sollten sie aber eher kürzer gehalten werden – Eingewöhnungsphase)</w:t>
            </w:r>
          </w:p>
          <w:p w14:paraId="455DB408" w14:textId="77777777" w:rsidR="00224947" w:rsidRDefault="560892C9" w:rsidP="560892C9">
            <w:pPr>
              <w:pStyle w:val="Listenabsatz"/>
              <w:numPr>
                <w:ilvl w:val="0"/>
                <w:numId w:val="30"/>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t>Länge der Unterrichtseinheiten zu den Modulen (Kurse) kann ebenfalls variieren (20 min. -2 Stunden)</w:t>
            </w:r>
          </w:p>
          <w:p w14:paraId="3CE56AEF" w14:textId="77777777" w:rsidR="00224947" w:rsidRDefault="560892C9" w:rsidP="560892C9">
            <w:pPr>
              <w:pStyle w:val="Listenabsatz"/>
              <w:numPr>
                <w:ilvl w:val="0"/>
                <w:numId w:val="30"/>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t>Ein Kurs pro Modul und Woche: S kann auch in den laufenden Kursbetrieb einsteigen; Basiswissen wird durch unterschiedliche Methoden erarbeitet</w:t>
            </w:r>
          </w:p>
          <w:p w14:paraId="223E8BD2" w14:textId="77777777" w:rsidR="00F60D2D" w:rsidRDefault="560892C9" w:rsidP="560892C9">
            <w:pPr>
              <w:pStyle w:val="Listenabsatz"/>
              <w:numPr>
                <w:ilvl w:val="0"/>
                <w:numId w:val="30"/>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t>Rest der Lernzeit: Freiarbeit</w:t>
            </w:r>
          </w:p>
          <w:p w14:paraId="7DF5DE48" w14:textId="77777777" w:rsidR="00F60D2D" w:rsidRDefault="560892C9" w:rsidP="560892C9">
            <w:pPr>
              <w:pStyle w:val="Listenabsatz"/>
              <w:numPr>
                <w:ilvl w:val="0"/>
                <w:numId w:val="30"/>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t>Gibt zahlreiche Pretests um den derzeitigen Wissensstand zu ermitteln</w:t>
            </w:r>
          </w:p>
          <w:p w14:paraId="4C722E8C" w14:textId="77777777" w:rsidR="00F60D2D" w:rsidRDefault="560892C9" w:rsidP="560892C9">
            <w:pPr>
              <w:pStyle w:val="Listenabsatz"/>
              <w:numPr>
                <w:ilvl w:val="0"/>
                <w:numId w:val="30"/>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t>Abschlusstest: Modul wird abgeschlossen</w:t>
            </w:r>
          </w:p>
          <w:p w14:paraId="17426F0F" w14:textId="77777777" w:rsidR="00B056C5" w:rsidRPr="00456D3D" w:rsidRDefault="560892C9" w:rsidP="560892C9">
            <w:pPr>
              <w:pStyle w:val="Listenabsatz"/>
              <w:numPr>
                <w:ilvl w:val="0"/>
                <w:numId w:val="23"/>
              </w:numPr>
              <w:rPr>
                <w:rFonts w:ascii="Univers LT Std 57 Cn" w:eastAsia="Univers LT Std 57 Cn" w:hAnsi="Univers LT Std 57 Cn" w:cs="Univers LT Std 57 Cn"/>
                <w:b/>
                <w:bCs/>
                <w:sz w:val="28"/>
                <w:szCs w:val="28"/>
                <w:lang w:val="de-DE"/>
              </w:rPr>
            </w:pPr>
            <w:r w:rsidRPr="560892C9">
              <w:rPr>
                <w:rFonts w:ascii="Univers LT Std 57 Cn" w:eastAsia="Univers LT Std 57 Cn" w:hAnsi="Univers LT Std 57 Cn" w:cs="Univers LT Std 57 Cn"/>
                <w:b/>
                <w:bCs/>
                <w:sz w:val="28"/>
                <w:szCs w:val="28"/>
                <w:lang w:val="de-DE"/>
              </w:rPr>
              <w:t>Weitere Vorgehensweise:</w:t>
            </w:r>
          </w:p>
          <w:p w14:paraId="0198E3CA" w14:textId="1A0C3CE5" w:rsidR="00456D3D" w:rsidRDefault="560892C9" w:rsidP="560892C9">
            <w:pPr>
              <w:spacing w:after="0"/>
              <w:ind w:left="1416"/>
            </w:pPr>
            <w:r w:rsidRPr="560892C9">
              <w:rPr>
                <w:rFonts w:ascii="Univers LT Std 57 Cn" w:eastAsia="Univers LT Std 57 Cn" w:hAnsi="Univers LT Std 57 Cn" w:cs="Univers LT Std 57 Cn"/>
                <w:sz w:val="28"/>
                <w:szCs w:val="28"/>
                <w:lang w:val="de-DE"/>
              </w:rPr>
              <w:t>Englischleute treffen sich am Donnerstag (11.2.2016) zu einer fachspezifischen Besprechung</w:t>
            </w:r>
          </w:p>
          <w:p w14:paraId="59628059" w14:textId="77777777" w:rsidR="00456D3D" w:rsidRDefault="00456D3D" w:rsidP="00456D3D">
            <w:pPr>
              <w:pStyle w:val="Listenabsatz"/>
              <w:numPr>
                <w:ilvl w:val="0"/>
                <w:numId w:val="31"/>
              </w:numPr>
              <w:rPr>
                <w:rFonts w:ascii="Univers LT Std 57 Cn" w:hAnsi="Univers LT Std 57 Cn"/>
                <w:sz w:val="28"/>
                <w:szCs w:val="28"/>
                <w:lang w:val="de-DE"/>
              </w:rPr>
            </w:pPr>
            <w:r>
              <w:rPr>
                <w:rFonts w:ascii="Univers LT Std 57 Cn" w:hAnsi="Univers LT Std 57 Cn"/>
                <w:sz w:val="28"/>
                <w:szCs w:val="28"/>
                <w:lang w:val="de-DE"/>
              </w:rPr>
              <w:t>Arbeit am Antrag: Laura Bergmann, Andrea Völkl</w:t>
            </w:r>
          </w:p>
          <w:p w14:paraId="1CFDD2D2" w14:textId="554F304B" w:rsidR="00B056C5" w:rsidRPr="00733D79" w:rsidRDefault="560892C9" w:rsidP="560892C9">
            <w:pPr>
              <w:pStyle w:val="Listenabsatz"/>
              <w:numPr>
                <w:ilvl w:val="0"/>
                <w:numId w:val="31"/>
              </w:numPr>
              <w:rPr>
                <w:rFonts w:ascii="Univers LT Std 57 Cn" w:eastAsia="Univers LT Std 57 Cn" w:hAnsi="Univers LT Std 57 Cn" w:cs="Univers LT Std 57 Cn"/>
                <w:sz w:val="28"/>
                <w:szCs w:val="28"/>
                <w:lang w:val="de-DE"/>
              </w:rPr>
            </w:pPr>
            <w:r w:rsidRPr="560892C9">
              <w:rPr>
                <w:rFonts w:ascii="Univers LT Std 57 Cn" w:eastAsia="Univers LT Std 57 Cn" w:hAnsi="Univers LT Std 57 Cn" w:cs="Univers LT Std 57 Cn"/>
                <w:sz w:val="28"/>
                <w:szCs w:val="28"/>
                <w:lang w:val="de-DE"/>
              </w:rPr>
              <w:lastRenderedPageBreak/>
              <w:t xml:space="preserve">Überzeugungsarbeit bei den </w:t>
            </w:r>
            <w:proofErr w:type="spellStart"/>
            <w:r w:rsidRPr="560892C9">
              <w:rPr>
                <w:rFonts w:ascii="Univers LT Std 57 Cn" w:eastAsia="Univers LT Std 57 Cn" w:hAnsi="Univers LT Std 57 Cn" w:cs="Univers LT Std 57 Cn"/>
                <w:sz w:val="28"/>
                <w:szCs w:val="28"/>
                <w:lang w:val="de-DE"/>
              </w:rPr>
              <w:t>KollegInnen</w:t>
            </w:r>
            <w:proofErr w:type="spellEnd"/>
            <w:r w:rsidRPr="560892C9">
              <w:rPr>
                <w:rFonts w:ascii="Univers LT Std 57 Cn" w:eastAsia="Univers LT Std 57 Cn" w:hAnsi="Univers LT Std 57 Cn" w:cs="Univers LT Std 57 Cn"/>
                <w:sz w:val="28"/>
                <w:szCs w:val="28"/>
                <w:lang w:val="de-DE"/>
              </w:rPr>
              <w:t xml:space="preserve"> leisten, damit es zu einem positiven Abstimmungsergebnis kommt</w:t>
            </w:r>
          </w:p>
          <w:p w14:paraId="056496A6" w14:textId="348165AA" w:rsidR="00B056C5" w:rsidRPr="00C4264C" w:rsidRDefault="560892C9" w:rsidP="560892C9">
            <w:pPr>
              <w:pStyle w:val="Listenabsatz"/>
              <w:numPr>
                <w:ilvl w:val="0"/>
                <w:numId w:val="30"/>
              </w:numPr>
              <w:spacing w:after="0"/>
              <w:rPr>
                <w:rFonts w:eastAsiaTheme="minorEastAsia"/>
                <w:sz w:val="28"/>
                <w:szCs w:val="28"/>
              </w:rPr>
            </w:pPr>
            <w:r w:rsidRPr="560892C9">
              <w:rPr>
                <w:rFonts w:ascii="Univers LT Std 57 Cn" w:eastAsia="Univers LT Std 57 Cn" w:hAnsi="Univers LT Std 57 Cn" w:cs="Univers LT Std 57 Cn"/>
                <w:b/>
                <w:bCs/>
                <w:sz w:val="28"/>
                <w:szCs w:val="28"/>
                <w:lang w:val="de-DE"/>
              </w:rPr>
              <w:t>Fragen, die aufgetaucht sind und z.T. noch geklärt werden müssen</w:t>
            </w:r>
            <w:r w:rsidR="00C4264C">
              <w:rPr>
                <w:rFonts w:ascii="Univers LT Std 57 Cn" w:eastAsia="Univers LT Std 57 Cn" w:hAnsi="Univers LT Std 57 Cn" w:cs="Univers LT Std 57 Cn"/>
                <w:b/>
                <w:bCs/>
                <w:sz w:val="28"/>
                <w:szCs w:val="28"/>
                <w:lang w:val="de-DE"/>
              </w:rPr>
              <w:t xml:space="preserve"> (Zettel von Thomas)</w:t>
            </w:r>
            <w:r w:rsidRPr="560892C9">
              <w:rPr>
                <w:rFonts w:ascii="Univers LT Std 57 Cn" w:eastAsia="Univers LT Std 57 Cn" w:hAnsi="Univers LT Std 57 Cn" w:cs="Univers LT Std 57 Cn"/>
                <w:b/>
                <w:bCs/>
                <w:sz w:val="28"/>
                <w:szCs w:val="28"/>
                <w:lang w:val="de-DE"/>
              </w:rPr>
              <w:t>.</w:t>
            </w:r>
          </w:p>
          <w:p w14:paraId="208BF6A2" w14:textId="77777777" w:rsidR="00C4264C" w:rsidRPr="00733D79" w:rsidRDefault="00C4264C" w:rsidP="00C4264C">
            <w:pPr>
              <w:pStyle w:val="Listenabsatz"/>
              <w:spacing w:after="0"/>
              <w:ind w:left="2160"/>
              <w:rPr>
                <w:rFonts w:eastAsiaTheme="minorEastAsia"/>
                <w:sz w:val="28"/>
                <w:szCs w:val="28"/>
              </w:rPr>
            </w:pPr>
          </w:p>
          <w:p w14:paraId="4ACF41A6" w14:textId="41B9B2ED"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Wen trifft es wirklich?</w:t>
            </w:r>
          </w:p>
          <w:p w14:paraId="7133B3E9" w14:textId="556CD810" w:rsidR="00B056C5" w:rsidRPr="00733D79" w:rsidRDefault="560892C9" w:rsidP="560892C9">
            <w:pPr>
              <w:rPr>
                <w:rFonts w:ascii="Univers LT Std 57 Cn" w:hAnsi="Univers LT Std 57 Cn"/>
                <w:sz w:val="28"/>
                <w:szCs w:val="28"/>
                <w:lang w:val="de-DE"/>
              </w:rPr>
            </w:pPr>
            <w:r w:rsidRPr="560892C9">
              <w:rPr>
                <w:rFonts w:ascii="Univers LT Std 57 Cn" w:eastAsia="Univers LT Std 57 Cn" w:hAnsi="Univers LT Std 57 Cn" w:cs="Univers LT Std 57 Cn"/>
                <w:sz w:val="28"/>
                <w:szCs w:val="28"/>
                <w:lang w:val="de-DE"/>
              </w:rPr>
              <w:t>Nur Freiwillige unterrichten in dem System. Nur 2 Klassen von 8.</w:t>
            </w:r>
          </w:p>
          <w:p w14:paraId="752FC6FB" w14:textId="5BE764F9" w:rsidR="00B056C5" w:rsidRPr="00733D79" w:rsidRDefault="560892C9" w:rsidP="560892C9">
            <w:pPr>
              <w:rPr>
                <w:rFonts w:ascii="Univers LT Std 57 Cn" w:hAnsi="Univers LT Std 57 Cn"/>
                <w:sz w:val="28"/>
                <w:szCs w:val="28"/>
                <w:lang w:val="de-DE"/>
              </w:rPr>
            </w:pPr>
            <w:r w:rsidRPr="560892C9">
              <w:rPr>
                <w:rFonts w:ascii="Univers LT Std 57 Cn" w:eastAsia="Univers LT Std 57 Cn" w:hAnsi="Univers LT Std 57 Cn" w:cs="Univers LT Std 57 Cn"/>
                <w:sz w:val="28"/>
                <w:szCs w:val="28"/>
                <w:lang w:val="de-DE"/>
              </w:rPr>
              <w:t>Auswirkungen auf andere nur in Zusammensetzung der Teams ab Jahr 3. In den ersten 2 Jahren kleine Zusatzklasse (1c, 15 Schüler , die dann in 3. Klasse übergeführt wird + aufsteigende Schüler aus Modulklassen), d.h. Kollegen unterrichten wie gewohnt in 2 Jahrgangsklassen, nur eine davon ist gemütlich klein.</w:t>
            </w:r>
          </w:p>
          <w:p w14:paraId="6CB81ED6" w14:textId="187DE332"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Bauliche Voraussetzungen</w:t>
            </w:r>
          </w:p>
          <w:p w14:paraId="57D879A4" w14:textId="306325D9" w:rsidR="00B056C5" w:rsidRPr="00733D79" w:rsidRDefault="560892C9" w:rsidP="560892C9">
            <w:pPr>
              <w:rPr>
                <w:rFonts w:ascii="Univers LT Std 57 Cn" w:hAnsi="Univers LT Std 57 Cn"/>
                <w:sz w:val="28"/>
                <w:szCs w:val="28"/>
                <w:lang w:val="de-DE"/>
              </w:rPr>
            </w:pPr>
            <w:r w:rsidRPr="560892C9">
              <w:rPr>
                <w:rFonts w:ascii="Univers LT Std 57 Cn" w:eastAsia="Univers LT Std 57 Cn" w:hAnsi="Univers LT Std 57 Cn" w:cs="Univers LT Std 57 Cn"/>
                <w:sz w:val="28"/>
                <w:szCs w:val="28"/>
                <w:lang w:val="de-DE"/>
              </w:rPr>
              <w:t>NEG05 wird 2 Jahre lang als Klassenraum gebraucht.</w:t>
            </w:r>
          </w:p>
          <w:p w14:paraId="09C3F3DE" w14:textId="14A91DE7"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Für Vorstellung Argumentationslinien durchdenken und entwickeln!</w:t>
            </w:r>
          </w:p>
          <w:p w14:paraId="76B753FD" w14:textId="04340BE4"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Was ist besser als wenn die Kinder ein Jahr ganz normal wiederholen?</w:t>
            </w:r>
          </w:p>
          <w:p w14:paraId="652BC4CD" w14:textId="0EE4E88F" w:rsidR="00B056C5" w:rsidRPr="00733D79" w:rsidRDefault="560892C9" w:rsidP="560892C9">
            <w:pPr>
              <w:pStyle w:val="Listenabsatz"/>
              <w:numPr>
                <w:ilvl w:val="0"/>
                <w:numId w:val="3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 xml:space="preserve">Bleiben im sozialen </w:t>
            </w:r>
            <w:proofErr w:type="spellStart"/>
            <w:r w:rsidRPr="560892C9">
              <w:rPr>
                <w:rFonts w:ascii="Univers LT Std 57 Cn" w:eastAsia="Univers LT Std 57 Cn" w:hAnsi="Univers LT Std 57 Cn" w:cs="Univers LT Std 57 Cn"/>
                <w:sz w:val="28"/>
                <w:szCs w:val="28"/>
                <w:lang w:val="de-DE"/>
              </w:rPr>
              <w:t>GEfüge</w:t>
            </w:r>
            <w:proofErr w:type="spellEnd"/>
          </w:p>
          <w:p w14:paraId="6778854E" w14:textId="3DAE7136" w:rsidR="00B056C5" w:rsidRPr="00733D79" w:rsidRDefault="560892C9" w:rsidP="560892C9">
            <w:pPr>
              <w:pStyle w:val="Listenabsatz"/>
              <w:numPr>
                <w:ilvl w:val="0"/>
                <w:numId w:val="3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Kein Misserfolgserlebnis</w:t>
            </w:r>
          </w:p>
          <w:p w14:paraId="36818435" w14:textId="443B5A0E" w:rsidR="00B056C5" w:rsidRPr="00733D79" w:rsidRDefault="560892C9" w:rsidP="560892C9">
            <w:pPr>
              <w:pStyle w:val="Listenabsatz"/>
              <w:numPr>
                <w:ilvl w:val="0"/>
                <w:numId w:val="3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Kein Wiederholen von bereits beherrschtem Stoff</w:t>
            </w:r>
          </w:p>
          <w:p w14:paraId="4ECA8663" w14:textId="066D48E6" w:rsidR="00B056C5" w:rsidRPr="00733D79" w:rsidRDefault="560892C9" w:rsidP="560892C9">
            <w:pPr>
              <w:pStyle w:val="Listenabsatz"/>
              <w:numPr>
                <w:ilvl w:val="0"/>
                <w:numId w:val="3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Keine Stigmatisierung</w:t>
            </w:r>
          </w:p>
          <w:p w14:paraId="58C89B1C" w14:textId="7782818E"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Könnte ein ganz anderer Ansatz zum selben Ziele führen?</w:t>
            </w:r>
          </w:p>
          <w:p w14:paraId="2370445A" w14:textId="7FA5F5C4" w:rsidR="00B056C5" w:rsidRPr="00733D79" w:rsidRDefault="560892C9" w:rsidP="560892C9">
            <w:pPr>
              <w:rPr>
                <w:rFonts w:ascii="Univers LT Std 57 Cn" w:hAnsi="Univers LT Std 57 Cn"/>
                <w:sz w:val="28"/>
                <w:szCs w:val="28"/>
                <w:lang w:val="de-DE"/>
              </w:rPr>
            </w:pPr>
            <w:r w:rsidRPr="560892C9">
              <w:rPr>
                <w:rFonts w:ascii="Univers LT Std 57 Cn" w:eastAsia="Univers LT Std 57 Cn" w:hAnsi="Univers LT Std 57 Cn" w:cs="Univers LT Std 57 Cn"/>
                <w:sz w:val="28"/>
                <w:szCs w:val="28"/>
                <w:lang w:val="de-DE"/>
              </w:rPr>
              <w:t>Flexible Differenzierung - im gewünschten Ausmaß - scheint ohne das "Drehen an der Zeitschraube" nicht möglich zu sein. Im momentanen System scheitern wir.</w:t>
            </w:r>
          </w:p>
          <w:p w14:paraId="796AC3D0" w14:textId="0946BEBA"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Stundenplan entwickeln</w:t>
            </w:r>
          </w:p>
          <w:p w14:paraId="682463D8" w14:textId="720A1A79"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IT Infrastruktur mitdenken (Tablets, Software (Zusage!), WLAN</w:t>
            </w:r>
          </w:p>
          <w:p w14:paraId="621D15EC" w14:textId="16E1424A"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Noten</w:t>
            </w:r>
          </w:p>
          <w:p w14:paraId="4866386E" w14:textId="6144C5AE" w:rsidR="00B056C5" w:rsidRPr="00733D79" w:rsidRDefault="560892C9" w:rsidP="560892C9">
            <w:pPr>
              <w:rPr>
                <w:rFonts w:ascii="Univers LT Std 57 Cn" w:hAnsi="Univers LT Std 57 Cn"/>
                <w:sz w:val="28"/>
                <w:szCs w:val="28"/>
                <w:lang w:val="de-DE"/>
              </w:rPr>
            </w:pPr>
            <w:r w:rsidRPr="560892C9">
              <w:rPr>
                <w:rFonts w:ascii="Univers LT Std 57 Cn" w:eastAsia="Univers LT Std 57 Cn" w:hAnsi="Univers LT Std 57 Cn" w:cs="Univers LT Std 57 Cn"/>
                <w:sz w:val="28"/>
                <w:szCs w:val="28"/>
                <w:lang w:val="de-DE"/>
              </w:rPr>
              <w:t>Innerhalb der Modulphase nicht, 2. Klasse wird mit Note abgeschlossen / keine Schularbeiten sondern Modulabschlussprüfungen</w:t>
            </w:r>
          </w:p>
          <w:p w14:paraId="3248BE92" w14:textId="18EA345B" w:rsidR="00B056C5" w:rsidRPr="00733D79" w:rsidRDefault="560892C9" w:rsidP="560892C9">
            <w:pPr>
              <w:rPr>
                <w:rFonts w:ascii="Univers LT Std 57 Cn" w:hAnsi="Univers LT Std 57 Cn"/>
                <w:sz w:val="28"/>
                <w:szCs w:val="28"/>
                <w:lang w:val="de-DE"/>
              </w:rPr>
            </w:pPr>
            <w:r w:rsidRPr="560892C9">
              <w:rPr>
                <w:rFonts w:ascii="Univers LT Std 57 Cn" w:eastAsia="Univers LT Std 57 Cn" w:hAnsi="Univers LT Std 57 Cn" w:cs="Univers LT Std 57 Cn"/>
                <w:sz w:val="28"/>
                <w:szCs w:val="28"/>
                <w:lang w:val="de-DE"/>
              </w:rPr>
              <w:t xml:space="preserve">Rückmeldung über "Modulkatalog" oder </w:t>
            </w:r>
            <w:proofErr w:type="spellStart"/>
            <w:r w:rsidRPr="560892C9">
              <w:rPr>
                <w:rFonts w:ascii="Univers LT Std 57 Cn" w:eastAsia="Univers LT Std 57 Cn" w:hAnsi="Univers LT Std 57 Cn" w:cs="Univers LT Std 57 Cn"/>
                <w:sz w:val="28"/>
                <w:szCs w:val="28"/>
                <w:lang w:val="de-DE"/>
              </w:rPr>
              <w:t>ähliches</w:t>
            </w:r>
            <w:proofErr w:type="spellEnd"/>
          </w:p>
          <w:p w14:paraId="533484D3" w14:textId="1A325192" w:rsidR="00B056C5" w:rsidRPr="00733D79" w:rsidRDefault="560892C9" w:rsidP="560892C9">
            <w:pPr>
              <w:pStyle w:val="Listenabsatz"/>
              <w:numPr>
                <w:ilvl w:val="0"/>
                <w:numId w:val="1"/>
              </w:numPr>
              <w:rPr>
                <w:rFonts w:eastAsiaTheme="minorEastAsia"/>
                <w:sz w:val="28"/>
                <w:szCs w:val="28"/>
                <w:lang w:val="de-DE"/>
              </w:rPr>
            </w:pPr>
            <w:proofErr w:type="spellStart"/>
            <w:r w:rsidRPr="560892C9">
              <w:rPr>
                <w:rFonts w:ascii="Univers LT Std 57 Cn" w:eastAsia="Univers LT Std 57 Cn" w:hAnsi="Univers LT Std 57 Cn" w:cs="Univers LT Std 57 Cn"/>
                <w:sz w:val="28"/>
                <w:szCs w:val="28"/>
                <w:lang w:val="de-DE"/>
              </w:rPr>
              <w:t>What</w:t>
            </w:r>
            <w:proofErr w:type="spellEnd"/>
            <w:r w:rsidRPr="560892C9">
              <w:rPr>
                <w:rFonts w:ascii="Univers LT Std 57 Cn" w:eastAsia="Univers LT Std 57 Cn" w:hAnsi="Univers LT Std 57 Cn" w:cs="Univers LT Std 57 Cn"/>
                <w:sz w:val="28"/>
                <w:szCs w:val="28"/>
                <w:lang w:val="de-DE"/>
              </w:rPr>
              <w:t xml:space="preserve"> </w:t>
            </w:r>
            <w:proofErr w:type="spellStart"/>
            <w:r w:rsidRPr="560892C9">
              <w:rPr>
                <w:rFonts w:ascii="Univers LT Std 57 Cn" w:eastAsia="Univers LT Std 57 Cn" w:hAnsi="Univers LT Std 57 Cn" w:cs="Univers LT Std 57 Cn"/>
                <w:sz w:val="28"/>
                <w:szCs w:val="28"/>
                <w:lang w:val="de-DE"/>
              </w:rPr>
              <w:t>works</w:t>
            </w:r>
            <w:proofErr w:type="spellEnd"/>
            <w:r w:rsidRPr="560892C9">
              <w:rPr>
                <w:rFonts w:ascii="Univers LT Std 57 Cn" w:eastAsia="Univers LT Std 57 Cn" w:hAnsi="Univers LT Std 57 Cn" w:cs="Univers LT Std 57 Cn"/>
                <w:sz w:val="28"/>
                <w:szCs w:val="28"/>
                <w:lang w:val="de-DE"/>
              </w:rPr>
              <w:t>? Bekannte Begriffe verwenden (flexible Eingangsphase VS?)</w:t>
            </w:r>
          </w:p>
          <w:p w14:paraId="6F43E472" w14:textId="618D5DDE" w:rsidR="00B056C5" w:rsidRPr="00AE2FA4" w:rsidRDefault="560892C9" w:rsidP="560892C9">
            <w:pPr>
              <w:rPr>
                <w:rFonts w:ascii="Univers LT Std 57 Cn" w:hAnsi="Univers LT Std 57 Cn"/>
                <w:sz w:val="28"/>
                <w:szCs w:val="28"/>
                <w:lang w:val="en-US"/>
              </w:rPr>
            </w:pPr>
            <w:proofErr w:type="spellStart"/>
            <w:r w:rsidRPr="00AE2FA4">
              <w:rPr>
                <w:rFonts w:ascii="Univers LT Std 57 Cn" w:eastAsia="Univers LT Std 57 Cn" w:hAnsi="Univers LT Std 57 Cn" w:cs="Univers LT Std 57 Cn"/>
                <w:sz w:val="28"/>
                <w:szCs w:val="28"/>
                <w:lang w:val="en-US"/>
              </w:rPr>
              <w:t>Forschung</w:t>
            </w:r>
            <w:proofErr w:type="spellEnd"/>
            <w:r w:rsidRPr="00AE2FA4">
              <w:rPr>
                <w:rFonts w:ascii="Univers LT Std 57 Cn" w:eastAsia="Univers LT Std 57 Cn" w:hAnsi="Univers LT Std 57 Cn" w:cs="Univers LT Std 57 Cn"/>
                <w:sz w:val="28"/>
                <w:szCs w:val="28"/>
                <w:lang w:val="en-US"/>
              </w:rPr>
              <w:t xml:space="preserve">: Middletown USA, </w:t>
            </w:r>
            <w:proofErr w:type="spellStart"/>
            <w:r w:rsidRPr="00AE2FA4">
              <w:rPr>
                <w:rFonts w:ascii="Univers LT Std 57 Cn" w:eastAsia="Univers LT Std 57 Cn" w:hAnsi="Univers LT Std 57 Cn" w:cs="Univers LT Std 57 Cn"/>
                <w:sz w:val="28"/>
                <w:szCs w:val="28"/>
                <w:lang w:val="en-US"/>
              </w:rPr>
              <w:t>Broschüre</w:t>
            </w:r>
            <w:proofErr w:type="spellEnd"/>
            <w:r w:rsidRPr="00AE2FA4">
              <w:rPr>
                <w:rFonts w:ascii="Univers LT Std 57 Cn" w:eastAsia="Univers LT Std 57 Cn" w:hAnsi="Univers LT Std 57 Cn" w:cs="Univers LT Std 57 Cn"/>
                <w:sz w:val="28"/>
                <w:szCs w:val="28"/>
                <w:lang w:val="en-US"/>
              </w:rPr>
              <w:t xml:space="preserve"> digital learning now</w:t>
            </w:r>
          </w:p>
          <w:p w14:paraId="31881CFB" w14:textId="4D9EB567" w:rsidR="00B056C5" w:rsidRPr="00AE2FA4" w:rsidRDefault="560892C9" w:rsidP="560892C9">
            <w:pPr>
              <w:rPr>
                <w:rFonts w:ascii="Univers LT Std 57 Cn" w:hAnsi="Univers LT Std 57 Cn"/>
                <w:sz w:val="28"/>
                <w:szCs w:val="28"/>
                <w:lang w:val="en-US"/>
              </w:rPr>
            </w:pPr>
            <w:r w:rsidRPr="00AE2FA4">
              <w:rPr>
                <w:rFonts w:ascii="Univers LT Std 57 Cn" w:eastAsia="Univers LT Std 57 Cn" w:hAnsi="Univers LT Std 57 Cn" w:cs="Univers LT Std 57 Cn"/>
                <w:sz w:val="28"/>
                <w:szCs w:val="28"/>
                <w:lang w:val="en-US"/>
              </w:rPr>
              <w:t xml:space="preserve">(What doesn't work: OECD </w:t>
            </w:r>
            <w:proofErr w:type="spellStart"/>
            <w:r w:rsidRPr="00AE2FA4">
              <w:rPr>
                <w:rFonts w:ascii="Univers LT Std 57 Cn" w:eastAsia="Univers LT Std 57 Cn" w:hAnsi="Univers LT Std 57 Cn" w:cs="Univers LT Std 57 Cn"/>
                <w:sz w:val="28"/>
                <w:szCs w:val="28"/>
                <w:lang w:val="en-US"/>
              </w:rPr>
              <w:t>Bericht</w:t>
            </w:r>
            <w:proofErr w:type="spellEnd"/>
            <w:r w:rsidRPr="00AE2FA4">
              <w:rPr>
                <w:rFonts w:ascii="Univers LT Std 57 Cn" w:eastAsia="Univers LT Std 57 Cn" w:hAnsi="Univers LT Std 57 Cn" w:cs="Univers LT Std 57 Cn"/>
                <w:sz w:val="28"/>
                <w:szCs w:val="28"/>
                <w:lang w:val="en-US"/>
              </w:rPr>
              <w:t xml:space="preserve"> 2016)</w:t>
            </w:r>
          </w:p>
          <w:p w14:paraId="70321562" w14:textId="18B00A94"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Was könnte in dem System fehlen? (Förderliche Routinen, z.B. Lesezeit als Entspannung zwischendurch einbauen)</w:t>
            </w:r>
          </w:p>
          <w:p w14:paraId="43FA8C91" w14:textId="18A37097"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Was ist mit denen, die es trotzdem nicht schaffen</w:t>
            </w:r>
          </w:p>
          <w:p w14:paraId="0B6F6AEC" w14:textId="02614499" w:rsidR="00B056C5" w:rsidRPr="00733D79" w:rsidRDefault="560892C9" w:rsidP="560892C9">
            <w:pPr>
              <w:rPr>
                <w:rFonts w:ascii="Univers LT Std 57 Cn" w:hAnsi="Univers LT Std 57 Cn"/>
                <w:sz w:val="28"/>
                <w:szCs w:val="28"/>
                <w:lang w:val="de-DE"/>
              </w:rPr>
            </w:pPr>
            <w:r w:rsidRPr="560892C9">
              <w:rPr>
                <w:rFonts w:ascii="Univers LT Std 57 Cn" w:eastAsia="Univers LT Std 57 Cn" w:hAnsi="Univers LT Std 57 Cn" w:cs="Univers LT Std 57 Cn"/>
                <w:sz w:val="28"/>
                <w:szCs w:val="28"/>
                <w:lang w:val="de-DE"/>
              </w:rPr>
              <w:lastRenderedPageBreak/>
              <w:t>(</w:t>
            </w:r>
            <w:proofErr w:type="gramStart"/>
            <w:r w:rsidRPr="560892C9">
              <w:rPr>
                <w:rFonts w:ascii="Univers LT Std 57 Cn" w:eastAsia="Univers LT Std 57 Cn" w:hAnsi="Univers LT Std 57 Cn" w:cs="Univers LT Std 57 Cn"/>
                <w:sz w:val="28"/>
                <w:szCs w:val="28"/>
                <w:lang w:val="de-DE"/>
              </w:rPr>
              <w:t>diese</w:t>
            </w:r>
            <w:proofErr w:type="gramEnd"/>
            <w:r w:rsidRPr="560892C9">
              <w:rPr>
                <w:rFonts w:ascii="Univers LT Std 57 Cn" w:eastAsia="Univers LT Std 57 Cn" w:hAnsi="Univers LT Std 57 Cn" w:cs="Univers LT Std 57 Cn"/>
                <w:sz w:val="28"/>
                <w:szCs w:val="28"/>
                <w:lang w:val="de-DE"/>
              </w:rPr>
              <w:t xml:space="preserve"> sollten weniger werden, sind dann nach 3 Jahren eben wie bisher in 3. Klasse und erreichen vermutlich eher nur grundlegende Allgemeinbildung</w:t>
            </w:r>
          </w:p>
          <w:p w14:paraId="0D31BEE9" w14:textId="046D3715" w:rsidR="00B056C5" w:rsidRPr="00733D79"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Evidenzen (IKM, BIST, 4.0, + unsere Abschlusstests)</w:t>
            </w:r>
          </w:p>
          <w:p w14:paraId="52ABDD16" w14:textId="1C551D0F" w:rsidR="00B056C5" w:rsidRPr="009E4500" w:rsidRDefault="560892C9" w:rsidP="560892C9">
            <w:pPr>
              <w:pStyle w:val="Listenabsatz"/>
              <w:numPr>
                <w:ilvl w:val="0"/>
                <w:numId w:val="1"/>
              </w:numPr>
              <w:rPr>
                <w:rFonts w:eastAsiaTheme="minorEastAsia"/>
                <w:sz w:val="28"/>
                <w:szCs w:val="28"/>
                <w:lang w:val="de-DE"/>
              </w:rPr>
            </w:pPr>
            <w:r w:rsidRPr="560892C9">
              <w:rPr>
                <w:rFonts w:ascii="Univers LT Std 57 Cn" w:eastAsia="Univers LT Std 57 Cn" w:hAnsi="Univers LT Std 57 Cn" w:cs="Univers LT Std 57 Cn"/>
                <w:sz w:val="28"/>
                <w:szCs w:val="28"/>
                <w:lang w:val="de-DE"/>
              </w:rPr>
              <w:t>Was ist ein Modul</w:t>
            </w:r>
          </w:p>
          <w:p w14:paraId="319AB279" w14:textId="1F5FE303" w:rsidR="009E4500" w:rsidRDefault="009E4500" w:rsidP="009E4500">
            <w:pPr>
              <w:pStyle w:val="Listenabsatz"/>
              <w:rPr>
                <w:rFonts w:ascii="Univers LT Std 57 Cn" w:eastAsia="Univers LT Std 57 Cn" w:hAnsi="Univers LT Std 57 Cn" w:cs="Univers LT Std 57 Cn"/>
                <w:sz w:val="28"/>
                <w:szCs w:val="28"/>
                <w:lang w:val="de-DE"/>
              </w:rPr>
            </w:pPr>
            <w:r>
              <w:rPr>
                <w:rFonts w:ascii="Univers LT Std 57 Cn" w:eastAsia="Univers LT Std 57 Cn" w:hAnsi="Univers LT Std 57 Cn" w:cs="Univers LT Std 57 Cn"/>
                <w:sz w:val="28"/>
                <w:szCs w:val="28"/>
                <w:lang w:val="de-DE"/>
              </w:rPr>
              <w:t xml:space="preserve">Ein Modul ist eine Lerneinheit, deren Lernziele genau festgelegt sind (vgl. Lerndesign). Die Länge eines Moduls ist variabel, Module in unterschiedlichen Fächern müssen nicht zeitlich aufeinander abgestimmt werden. </w:t>
            </w:r>
          </w:p>
          <w:p w14:paraId="3C94B0AC" w14:textId="13531EB4" w:rsidR="009E4500" w:rsidRDefault="009E4500" w:rsidP="009E4500">
            <w:pPr>
              <w:pStyle w:val="Listenabsatz"/>
              <w:rPr>
                <w:rFonts w:ascii="Univers LT Std 57 Cn" w:eastAsia="Univers LT Std 57 Cn" w:hAnsi="Univers LT Std 57 Cn" w:cs="Univers LT Std 57 Cn"/>
                <w:sz w:val="28"/>
                <w:szCs w:val="28"/>
                <w:lang w:val="de-DE"/>
              </w:rPr>
            </w:pPr>
            <w:r>
              <w:rPr>
                <w:rFonts w:ascii="Univers LT Std 57 Cn" w:eastAsia="Univers LT Std 57 Cn" w:hAnsi="Univers LT Std 57 Cn" w:cs="Univers LT Std 57 Cn"/>
                <w:sz w:val="28"/>
                <w:szCs w:val="28"/>
                <w:lang w:val="de-DE"/>
              </w:rPr>
              <w:t>Ein Modul kann von Schülern weitgehend eigenständig bearbeitet werden, wird aber auch durch Kurse zum Modul begleitet, die der Schüler verpflichtend besucht</w:t>
            </w:r>
            <w:r w:rsidR="0034556A">
              <w:rPr>
                <w:rFonts w:ascii="Univers LT Std 57 Cn" w:eastAsia="Univers LT Std 57 Cn" w:hAnsi="Univers LT Std 57 Cn" w:cs="Univers LT Std 57 Cn"/>
                <w:sz w:val="28"/>
                <w:szCs w:val="28"/>
                <w:lang w:val="de-DE"/>
              </w:rPr>
              <w:t xml:space="preserve"> (außer vom Lehrer bewusst anders geplant)</w:t>
            </w:r>
            <w:r>
              <w:rPr>
                <w:rFonts w:ascii="Univers LT Std 57 Cn" w:eastAsia="Univers LT Std 57 Cn" w:hAnsi="Univers LT Std 57 Cn" w:cs="Univers LT Std 57 Cn"/>
                <w:sz w:val="28"/>
                <w:szCs w:val="28"/>
                <w:lang w:val="de-DE"/>
              </w:rPr>
              <w:t>.</w:t>
            </w:r>
          </w:p>
          <w:p w14:paraId="2AFE59C9" w14:textId="3BCD4472" w:rsidR="009E4500" w:rsidRDefault="009E4500" w:rsidP="009E4500">
            <w:pPr>
              <w:pStyle w:val="Listenabsatz"/>
              <w:rPr>
                <w:rFonts w:ascii="Univers LT Std 57 Cn" w:eastAsia="Univers LT Std 57 Cn" w:hAnsi="Univers LT Std 57 Cn" w:cs="Univers LT Std 57 Cn"/>
                <w:sz w:val="28"/>
                <w:szCs w:val="28"/>
                <w:lang w:val="de-DE"/>
              </w:rPr>
            </w:pPr>
            <w:r>
              <w:rPr>
                <w:rFonts w:ascii="Univers LT Std 57 Cn" w:eastAsia="Univers LT Std 57 Cn" w:hAnsi="Univers LT Std 57 Cn" w:cs="Univers LT Std 57 Cn"/>
                <w:sz w:val="28"/>
                <w:szCs w:val="28"/>
                <w:lang w:val="de-DE"/>
              </w:rPr>
              <w:t xml:space="preserve">Das Modul hat ein Thema (z.B. </w:t>
            </w:r>
            <w:proofErr w:type="spellStart"/>
            <w:r>
              <w:rPr>
                <w:rFonts w:ascii="Univers LT Std 57 Cn" w:eastAsia="Univers LT Std 57 Cn" w:hAnsi="Univers LT Std 57 Cn" w:cs="Univers LT Std 57 Cn"/>
                <w:sz w:val="28"/>
                <w:szCs w:val="28"/>
                <w:lang w:val="de-DE"/>
              </w:rPr>
              <w:t>My</w:t>
            </w:r>
            <w:proofErr w:type="spellEnd"/>
            <w:r>
              <w:rPr>
                <w:rFonts w:ascii="Univers LT Std 57 Cn" w:eastAsia="Univers LT Std 57 Cn" w:hAnsi="Univers LT Std 57 Cn" w:cs="Univers LT Std 57 Cn"/>
                <w:sz w:val="28"/>
                <w:szCs w:val="28"/>
                <w:lang w:val="de-DE"/>
              </w:rPr>
              <w:t xml:space="preserve"> </w:t>
            </w:r>
            <w:proofErr w:type="spellStart"/>
            <w:r>
              <w:rPr>
                <w:rFonts w:ascii="Univers LT Std 57 Cn" w:eastAsia="Univers LT Std 57 Cn" w:hAnsi="Univers LT Std 57 Cn" w:cs="Univers LT Std 57 Cn"/>
                <w:sz w:val="28"/>
                <w:szCs w:val="28"/>
                <w:lang w:val="de-DE"/>
              </w:rPr>
              <w:t>family</w:t>
            </w:r>
            <w:proofErr w:type="spellEnd"/>
            <w:r>
              <w:rPr>
                <w:rFonts w:ascii="Univers LT Std 57 Cn" w:eastAsia="Univers LT Std 57 Cn" w:hAnsi="Univers LT Std 57 Cn" w:cs="Univers LT Std 57 Cn"/>
                <w:sz w:val="28"/>
                <w:szCs w:val="28"/>
                <w:lang w:val="de-DE"/>
              </w:rPr>
              <w:t>)</w:t>
            </w:r>
          </w:p>
          <w:p w14:paraId="4CC7A19B" w14:textId="30CD3BA6" w:rsidR="009E4500" w:rsidRDefault="009E4500" w:rsidP="009E4500">
            <w:pPr>
              <w:pStyle w:val="Listenabsatz"/>
              <w:rPr>
                <w:rFonts w:ascii="Univers LT Std 57 Cn" w:eastAsia="Univers LT Std 57 Cn" w:hAnsi="Univers LT Std 57 Cn" w:cs="Univers LT Std 57 Cn"/>
                <w:sz w:val="28"/>
                <w:szCs w:val="28"/>
                <w:lang w:val="de-DE"/>
              </w:rPr>
            </w:pPr>
            <w:r>
              <w:rPr>
                <w:rFonts w:ascii="Univers LT Std 57 Cn" w:eastAsia="Univers LT Std 57 Cn" w:hAnsi="Univers LT Std 57 Cn" w:cs="Univers LT Std 57 Cn"/>
                <w:sz w:val="28"/>
                <w:szCs w:val="28"/>
                <w:lang w:val="de-DE"/>
              </w:rPr>
              <w:t>Die Schüler sollen die zu erreichenden Lernziele des Moduls genau kennen.</w:t>
            </w:r>
          </w:p>
          <w:p w14:paraId="07661B11" w14:textId="77777777" w:rsidR="009E4500" w:rsidRDefault="009E4500" w:rsidP="009E4500">
            <w:pPr>
              <w:pStyle w:val="Listenabsatz"/>
              <w:rPr>
                <w:rFonts w:ascii="Univers LT Std 57 Cn" w:eastAsia="Univers LT Std 57 Cn" w:hAnsi="Univers LT Std 57 Cn" w:cs="Univers LT Std 57 Cn"/>
                <w:sz w:val="28"/>
                <w:szCs w:val="28"/>
                <w:lang w:val="de-DE"/>
              </w:rPr>
            </w:pPr>
            <w:r>
              <w:rPr>
                <w:rFonts w:ascii="Univers LT Std 57 Cn" w:eastAsia="Univers LT Std 57 Cn" w:hAnsi="Univers LT Std 57 Cn" w:cs="Univers LT Std 57 Cn"/>
                <w:sz w:val="28"/>
                <w:szCs w:val="28"/>
                <w:lang w:val="de-DE"/>
              </w:rPr>
              <w:t xml:space="preserve">Ein Modul gliedert sich in </w:t>
            </w:r>
          </w:p>
          <w:p w14:paraId="086BF69F" w14:textId="300E9371" w:rsidR="009E4500" w:rsidRDefault="009E4500" w:rsidP="009E4500">
            <w:pPr>
              <w:pStyle w:val="Listenabsatz"/>
              <w:numPr>
                <w:ilvl w:val="0"/>
                <w:numId w:val="32"/>
              </w:numPr>
              <w:rPr>
                <w:rFonts w:eastAsiaTheme="minorEastAsia"/>
                <w:sz w:val="28"/>
                <w:szCs w:val="28"/>
                <w:lang w:val="de-DE"/>
              </w:rPr>
            </w:pPr>
            <w:r>
              <w:rPr>
                <w:rFonts w:eastAsiaTheme="minorEastAsia"/>
                <w:sz w:val="28"/>
                <w:szCs w:val="28"/>
                <w:lang w:val="de-DE"/>
              </w:rPr>
              <w:t>Einen Eingangstest wenn nötig (</w:t>
            </w:r>
            <w:proofErr w:type="spellStart"/>
            <w:r>
              <w:rPr>
                <w:rFonts w:eastAsiaTheme="minorEastAsia"/>
                <w:sz w:val="28"/>
                <w:szCs w:val="28"/>
                <w:lang w:val="de-DE"/>
              </w:rPr>
              <w:t>Pre-assessment</w:t>
            </w:r>
            <w:proofErr w:type="spellEnd"/>
            <w:r>
              <w:rPr>
                <w:rFonts w:eastAsiaTheme="minorEastAsia"/>
                <w:sz w:val="28"/>
                <w:szCs w:val="28"/>
                <w:lang w:val="de-DE"/>
              </w:rPr>
              <w:t>)</w:t>
            </w:r>
          </w:p>
          <w:p w14:paraId="3A3B1298" w14:textId="29C23291" w:rsidR="009E4500" w:rsidRDefault="009E4500" w:rsidP="009E4500">
            <w:pPr>
              <w:pStyle w:val="Listenabsatz"/>
              <w:numPr>
                <w:ilvl w:val="0"/>
                <w:numId w:val="32"/>
              </w:numPr>
              <w:rPr>
                <w:rFonts w:eastAsiaTheme="minorEastAsia"/>
                <w:sz w:val="28"/>
                <w:szCs w:val="28"/>
                <w:lang w:val="de-DE"/>
              </w:rPr>
            </w:pPr>
            <w:r>
              <w:rPr>
                <w:rFonts w:eastAsiaTheme="minorEastAsia"/>
                <w:sz w:val="28"/>
                <w:szCs w:val="28"/>
                <w:lang w:val="de-DE"/>
              </w:rPr>
              <w:t>Vorbereitete Lernwege (online und offline)</w:t>
            </w:r>
          </w:p>
          <w:p w14:paraId="1A1AA1AC" w14:textId="7E91761C" w:rsidR="009E4500" w:rsidRDefault="009E4500" w:rsidP="009E4500">
            <w:pPr>
              <w:pStyle w:val="Listenabsatz"/>
              <w:numPr>
                <w:ilvl w:val="0"/>
                <w:numId w:val="32"/>
              </w:numPr>
              <w:rPr>
                <w:rFonts w:eastAsiaTheme="minorEastAsia"/>
                <w:sz w:val="28"/>
                <w:szCs w:val="28"/>
                <w:lang w:val="de-DE"/>
              </w:rPr>
            </w:pPr>
            <w:r>
              <w:rPr>
                <w:rFonts w:eastAsiaTheme="minorEastAsia"/>
                <w:sz w:val="28"/>
                <w:szCs w:val="28"/>
                <w:lang w:val="de-DE"/>
              </w:rPr>
              <w:t>Formative Zwischentests (mit nettem Namen für Kinder!)</w:t>
            </w:r>
          </w:p>
          <w:p w14:paraId="70FDA98D" w14:textId="4398BD1C" w:rsidR="009E4500" w:rsidRDefault="009E4500" w:rsidP="009E4500">
            <w:pPr>
              <w:pStyle w:val="Listenabsatz"/>
              <w:numPr>
                <w:ilvl w:val="1"/>
                <w:numId w:val="32"/>
              </w:numPr>
              <w:rPr>
                <w:rFonts w:eastAsiaTheme="minorEastAsia"/>
                <w:sz w:val="28"/>
                <w:szCs w:val="28"/>
                <w:lang w:val="de-DE"/>
              </w:rPr>
            </w:pPr>
            <w:r>
              <w:rPr>
                <w:rFonts w:eastAsiaTheme="minorEastAsia"/>
                <w:sz w:val="28"/>
                <w:szCs w:val="28"/>
                <w:lang w:val="de-DE"/>
              </w:rPr>
              <w:t>Stellen sicher, dass die Kinder die Grundlagen gelernt haben und gute Voraussetzungen für den Abschlusstest haben (z.B. Vokabel, Grammatikstrukturen, Satzstellung in Englisch)</w:t>
            </w:r>
          </w:p>
          <w:p w14:paraId="201111A0" w14:textId="72EC14EC" w:rsidR="0034556A" w:rsidRDefault="0034556A" w:rsidP="009E4500">
            <w:pPr>
              <w:pStyle w:val="Listenabsatz"/>
              <w:numPr>
                <w:ilvl w:val="1"/>
                <w:numId w:val="32"/>
              </w:numPr>
              <w:rPr>
                <w:rFonts w:eastAsiaTheme="minorEastAsia"/>
                <w:sz w:val="28"/>
                <w:szCs w:val="28"/>
                <w:lang w:val="de-DE"/>
              </w:rPr>
            </w:pPr>
            <w:r>
              <w:rPr>
                <w:rFonts w:eastAsiaTheme="minorEastAsia"/>
                <w:sz w:val="28"/>
                <w:szCs w:val="28"/>
                <w:lang w:val="de-DE"/>
              </w:rPr>
              <w:t>Wie oft die Kinder diesen Test machen bevor sie ihn auf dem geforderten Level schaffen ist egal, fließt auch nicht in die Rückmeldung ein</w:t>
            </w:r>
          </w:p>
          <w:p w14:paraId="65EB8623" w14:textId="77777777" w:rsidR="0034556A" w:rsidRDefault="0034556A" w:rsidP="0034556A">
            <w:pPr>
              <w:pStyle w:val="Listenabsatz"/>
              <w:ind w:left="2160"/>
              <w:rPr>
                <w:rFonts w:eastAsiaTheme="minorEastAsia"/>
                <w:sz w:val="28"/>
                <w:szCs w:val="28"/>
                <w:lang w:val="de-DE"/>
              </w:rPr>
            </w:pPr>
          </w:p>
          <w:p w14:paraId="2D6D0F7A" w14:textId="77777777" w:rsidR="009E4500" w:rsidRDefault="009E4500" w:rsidP="009E4500">
            <w:pPr>
              <w:pStyle w:val="Listenabsatz"/>
              <w:numPr>
                <w:ilvl w:val="0"/>
                <w:numId w:val="32"/>
              </w:numPr>
              <w:rPr>
                <w:rFonts w:eastAsiaTheme="minorEastAsia"/>
                <w:sz w:val="28"/>
                <w:szCs w:val="28"/>
                <w:lang w:val="de-DE"/>
              </w:rPr>
            </w:pPr>
            <w:r>
              <w:rPr>
                <w:rFonts w:eastAsiaTheme="minorEastAsia"/>
                <w:sz w:val="28"/>
                <w:szCs w:val="28"/>
                <w:lang w:val="de-DE"/>
              </w:rPr>
              <w:t xml:space="preserve">Abschlusstest </w:t>
            </w:r>
          </w:p>
          <w:p w14:paraId="71E3316E" w14:textId="3CAD4A19" w:rsidR="009E4500" w:rsidRDefault="009E4500" w:rsidP="009E4500">
            <w:pPr>
              <w:pStyle w:val="Listenabsatz"/>
              <w:numPr>
                <w:ilvl w:val="1"/>
                <w:numId w:val="32"/>
              </w:numPr>
              <w:rPr>
                <w:rFonts w:eastAsiaTheme="minorEastAsia"/>
                <w:sz w:val="28"/>
                <w:szCs w:val="28"/>
                <w:lang w:val="de-DE"/>
              </w:rPr>
            </w:pPr>
            <w:r>
              <w:rPr>
                <w:rFonts w:eastAsiaTheme="minorEastAsia"/>
                <w:sz w:val="28"/>
                <w:szCs w:val="28"/>
                <w:lang w:val="de-DE"/>
              </w:rPr>
              <w:t>Wird erst freigegeben, wenn das Kind die Zwischentest absolviert hat, für jedes Kind zu individuellem Zeitpunkt möglich</w:t>
            </w:r>
          </w:p>
          <w:p w14:paraId="45951A90" w14:textId="120F875A" w:rsidR="009E4500" w:rsidRDefault="009E4500" w:rsidP="009E4500">
            <w:pPr>
              <w:pStyle w:val="Listenabsatz"/>
              <w:numPr>
                <w:ilvl w:val="1"/>
                <w:numId w:val="32"/>
              </w:numPr>
              <w:rPr>
                <w:rFonts w:eastAsiaTheme="minorEastAsia"/>
                <w:sz w:val="28"/>
                <w:szCs w:val="28"/>
                <w:lang w:val="de-DE"/>
              </w:rPr>
            </w:pPr>
            <w:r>
              <w:rPr>
                <w:rFonts w:eastAsiaTheme="minorEastAsia"/>
                <w:sz w:val="28"/>
                <w:szCs w:val="28"/>
                <w:lang w:val="de-DE"/>
              </w:rPr>
              <w:t>Ist extern erstellt oder zumindest extern getestet</w:t>
            </w:r>
          </w:p>
          <w:p w14:paraId="78C83B9E" w14:textId="57CD1078" w:rsidR="009E4500" w:rsidRDefault="009E4500" w:rsidP="009E4500">
            <w:pPr>
              <w:pStyle w:val="Listenabsatz"/>
              <w:numPr>
                <w:ilvl w:val="1"/>
                <w:numId w:val="32"/>
              </w:numPr>
              <w:rPr>
                <w:rFonts w:eastAsiaTheme="minorEastAsia"/>
                <w:sz w:val="28"/>
                <w:szCs w:val="28"/>
                <w:lang w:val="de-DE"/>
              </w:rPr>
            </w:pPr>
            <w:r>
              <w:rPr>
                <w:rFonts w:eastAsiaTheme="minorEastAsia"/>
                <w:sz w:val="28"/>
                <w:szCs w:val="28"/>
                <w:lang w:val="de-DE"/>
              </w:rPr>
              <w:t xml:space="preserve">Ist nur in zwei/wenigen Versionen verfügbar </w:t>
            </w:r>
          </w:p>
          <w:p w14:paraId="1A102417" w14:textId="3A56D43B" w:rsidR="009E4500" w:rsidRDefault="009E4500" w:rsidP="009E4500">
            <w:pPr>
              <w:pStyle w:val="Listenabsatz"/>
              <w:numPr>
                <w:ilvl w:val="1"/>
                <w:numId w:val="32"/>
              </w:numPr>
              <w:rPr>
                <w:rFonts w:eastAsiaTheme="minorEastAsia"/>
                <w:sz w:val="28"/>
                <w:szCs w:val="28"/>
                <w:lang w:val="de-DE"/>
              </w:rPr>
            </w:pPr>
            <w:r>
              <w:rPr>
                <w:rFonts w:eastAsiaTheme="minorEastAsia"/>
                <w:sz w:val="28"/>
                <w:szCs w:val="28"/>
                <w:lang w:val="de-DE"/>
              </w:rPr>
              <w:t xml:space="preserve">Kann auf Grundniveau oder Excellence gelöst werden (oder ev. 3 Stufen) </w:t>
            </w:r>
          </w:p>
          <w:p w14:paraId="559BC079" w14:textId="5745C75F" w:rsidR="009E4500" w:rsidRDefault="009E4500" w:rsidP="009E4500">
            <w:pPr>
              <w:pStyle w:val="Listenabsatz"/>
              <w:numPr>
                <w:ilvl w:val="1"/>
                <w:numId w:val="32"/>
              </w:numPr>
              <w:rPr>
                <w:rFonts w:eastAsiaTheme="minorEastAsia"/>
                <w:sz w:val="28"/>
                <w:szCs w:val="28"/>
                <w:lang w:val="de-DE"/>
              </w:rPr>
            </w:pPr>
            <w:r>
              <w:rPr>
                <w:rFonts w:eastAsiaTheme="minorEastAsia"/>
                <w:sz w:val="28"/>
                <w:szCs w:val="28"/>
                <w:lang w:val="de-DE"/>
              </w:rPr>
              <w:t>Muss nicht alle Skills abdecken sondern kann sich auf einige beschränken (z.B</w:t>
            </w:r>
            <w:proofErr w:type="gramStart"/>
            <w:r>
              <w:rPr>
                <w:rFonts w:eastAsiaTheme="minorEastAsia"/>
                <w:sz w:val="28"/>
                <w:szCs w:val="28"/>
                <w:lang w:val="de-DE"/>
              </w:rPr>
              <w:t>.  einmal</w:t>
            </w:r>
            <w:proofErr w:type="gramEnd"/>
            <w:r>
              <w:rPr>
                <w:rFonts w:eastAsiaTheme="minorEastAsia"/>
                <w:sz w:val="28"/>
                <w:szCs w:val="28"/>
                <w:lang w:val="de-DE"/>
              </w:rPr>
              <w:t xml:space="preserve"> produktiv, einmal rezeptiv in Englisch), auch wenn im Modul sinnvollerweise alle Skills geübt werden.</w:t>
            </w:r>
          </w:p>
          <w:p w14:paraId="044941ED" w14:textId="356A8712" w:rsidR="00C7090E" w:rsidRPr="00C7090E" w:rsidRDefault="00C7090E" w:rsidP="00C7090E">
            <w:pPr>
              <w:pStyle w:val="Listenabsatz"/>
              <w:numPr>
                <w:ilvl w:val="0"/>
                <w:numId w:val="33"/>
              </w:numPr>
              <w:rPr>
                <w:rFonts w:eastAsiaTheme="minorEastAsia"/>
                <w:sz w:val="28"/>
                <w:szCs w:val="28"/>
                <w:lang w:val="de-DE"/>
              </w:rPr>
            </w:pPr>
            <w:r>
              <w:rPr>
                <w:rFonts w:eastAsiaTheme="minorEastAsia"/>
                <w:sz w:val="28"/>
                <w:szCs w:val="28"/>
                <w:lang w:val="de-DE"/>
              </w:rPr>
              <w:t xml:space="preserve">Das Ergebnis des Abschlusstest wird dokumentiert und dient als Leistungsnachweis / </w:t>
            </w:r>
            <w:proofErr w:type="gramStart"/>
            <w:r>
              <w:rPr>
                <w:rFonts w:eastAsiaTheme="minorEastAsia"/>
                <w:sz w:val="28"/>
                <w:szCs w:val="28"/>
                <w:lang w:val="de-DE"/>
              </w:rPr>
              <w:t>Leistungsrückmeldung  /</w:t>
            </w:r>
            <w:proofErr w:type="gramEnd"/>
            <w:r>
              <w:rPr>
                <w:rFonts w:eastAsiaTheme="minorEastAsia"/>
                <w:sz w:val="28"/>
                <w:szCs w:val="28"/>
                <w:lang w:val="de-DE"/>
              </w:rPr>
              <w:t xml:space="preserve"> Grundlage für eine Note am Ende der modularen Eingangsstufe.</w:t>
            </w:r>
          </w:p>
          <w:p w14:paraId="40D681DB" w14:textId="77777777" w:rsidR="0034556A" w:rsidRDefault="0034556A" w:rsidP="0034556A">
            <w:pPr>
              <w:pStyle w:val="Listenabsatz"/>
              <w:rPr>
                <w:rFonts w:eastAsiaTheme="minorEastAsia"/>
                <w:sz w:val="28"/>
                <w:szCs w:val="28"/>
                <w:lang w:val="de-DE"/>
              </w:rPr>
            </w:pPr>
          </w:p>
          <w:p w14:paraId="76CD8EBE" w14:textId="0C13EC3D" w:rsidR="0034556A" w:rsidRDefault="0034556A" w:rsidP="0034556A">
            <w:pPr>
              <w:pStyle w:val="Listenabsatz"/>
              <w:numPr>
                <w:ilvl w:val="0"/>
                <w:numId w:val="1"/>
              </w:numPr>
              <w:rPr>
                <w:rFonts w:eastAsiaTheme="minorEastAsia"/>
                <w:sz w:val="28"/>
                <w:szCs w:val="28"/>
                <w:lang w:val="de-DE"/>
              </w:rPr>
            </w:pPr>
            <w:r>
              <w:rPr>
                <w:rFonts w:eastAsiaTheme="minorEastAsia"/>
                <w:sz w:val="28"/>
                <w:szCs w:val="28"/>
                <w:lang w:val="de-DE"/>
              </w:rPr>
              <w:lastRenderedPageBreak/>
              <w:t xml:space="preserve"> Aktualitätsmodul und Projekte </w:t>
            </w:r>
          </w:p>
          <w:p w14:paraId="5736E0F1" w14:textId="77777777" w:rsidR="0034556A" w:rsidRDefault="0034556A" w:rsidP="0034556A">
            <w:pPr>
              <w:pStyle w:val="Listenabsatz"/>
              <w:rPr>
                <w:rFonts w:eastAsiaTheme="minorEastAsia"/>
                <w:sz w:val="28"/>
                <w:szCs w:val="28"/>
                <w:lang w:val="de-DE"/>
              </w:rPr>
            </w:pPr>
            <w:r>
              <w:rPr>
                <w:rFonts w:eastAsiaTheme="minorEastAsia"/>
                <w:sz w:val="28"/>
                <w:szCs w:val="28"/>
                <w:lang w:val="de-DE"/>
              </w:rPr>
              <w:t xml:space="preserve">Um die Freiheit zu haben, aktuelle Themen in den Unterricht nehmen zu können, soll nicht die gesamte Zeit für Module verplant werden. Es muss möglich sein, ein aktuelles Thema mit der ganzen Klasse zu bearbeiten. </w:t>
            </w:r>
          </w:p>
          <w:p w14:paraId="7F3E0D7E" w14:textId="49ED4DEB" w:rsidR="0034556A" w:rsidRDefault="0034556A" w:rsidP="0034556A">
            <w:pPr>
              <w:pStyle w:val="Listenabsatz"/>
              <w:rPr>
                <w:rFonts w:eastAsiaTheme="minorEastAsia"/>
                <w:sz w:val="28"/>
                <w:szCs w:val="28"/>
                <w:lang w:val="de-DE"/>
              </w:rPr>
            </w:pPr>
            <w:r>
              <w:rPr>
                <w:rFonts w:eastAsiaTheme="minorEastAsia"/>
                <w:sz w:val="28"/>
                <w:szCs w:val="28"/>
                <w:lang w:val="de-DE"/>
              </w:rPr>
              <w:t>Dafür sollte mindestens eine Woche (vielleicht besser 2) pro Semester eingeplant werden.</w:t>
            </w:r>
            <w:r w:rsidR="00C4264C">
              <w:rPr>
                <w:rFonts w:eastAsiaTheme="minorEastAsia"/>
                <w:sz w:val="28"/>
                <w:szCs w:val="28"/>
                <w:lang w:val="de-DE"/>
              </w:rPr>
              <w:t xml:space="preserve"> „Aktualitätsmodul“ (Danke für die Idee, Harald!)</w:t>
            </w:r>
          </w:p>
          <w:p w14:paraId="1A6A46FC" w14:textId="77777777" w:rsidR="0034556A" w:rsidRDefault="0034556A" w:rsidP="0034556A">
            <w:pPr>
              <w:pStyle w:val="Listenabsatz"/>
              <w:rPr>
                <w:rFonts w:eastAsiaTheme="minorEastAsia"/>
                <w:sz w:val="28"/>
                <w:szCs w:val="28"/>
                <w:lang w:val="de-DE"/>
              </w:rPr>
            </w:pPr>
          </w:p>
          <w:p w14:paraId="23F04EBD" w14:textId="77777777" w:rsidR="0034556A" w:rsidRDefault="0034556A" w:rsidP="0034556A">
            <w:pPr>
              <w:pStyle w:val="Listenabsatz"/>
              <w:rPr>
                <w:rFonts w:eastAsiaTheme="minorEastAsia"/>
                <w:sz w:val="28"/>
                <w:szCs w:val="28"/>
                <w:lang w:val="de-DE"/>
              </w:rPr>
            </w:pPr>
            <w:r>
              <w:rPr>
                <w:rFonts w:eastAsiaTheme="minorEastAsia"/>
                <w:sz w:val="28"/>
                <w:szCs w:val="28"/>
                <w:lang w:val="de-DE"/>
              </w:rPr>
              <w:t>Einmal pro Semester soll ein Projekt stattfinden (eine Woche). Auch das soll in der Planung berücksichtig werden.</w:t>
            </w:r>
          </w:p>
          <w:p w14:paraId="64820C7A" w14:textId="77777777" w:rsidR="0034556A" w:rsidRDefault="0034556A" w:rsidP="0034556A">
            <w:pPr>
              <w:pStyle w:val="Listenabsatz"/>
              <w:rPr>
                <w:rFonts w:eastAsiaTheme="minorEastAsia"/>
                <w:sz w:val="28"/>
                <w:szCs w:val="28"/>
                <w:lang w:val="de-DE"/>
              </w:rPr>
            </w:pPr>
          </w:p>
          <w:p w14:paraId="429EFAD8" w14:textId="77777777" w:rsidR="0034556A" w:rsidRDefault="0034556A" w:rsidP="0034556A">
            <w:pPr>
              <w:pStyle w:val="Listenabsatz"/>
              <w:numPr>
                <w:ilvl w:val="0"/>
                <w:numId w:val="1"/>
              </w:numPr>
              <w:rPr>
                <w:rFonts w:eastAsiaTheme="minorEastAsia"/>
                <w:sz w:val="28"/>
                <w:szCs w:val="28"/>
                <w:lang w:val="de-DE"/>
              </w:rPr>
            </w:pPr>
            <w:r>
              <w:rPr>
                <w:rFonts w:eastAsiaTheme="minorEastAsia"/>
                <w:sz w:val="28"/>
                <w:szCs w:val="28"/>
                <w:lang w:val="de-DE"/>
              </w:rPr>
              <w:t xml:space="preserve"> Anfangsmodule</w:t>
            </w:r>
          </w:p>
          <w:p w14:paraId="483EB166" w14:textId="0D392282" w:rsidR="0034556A" w:rsidRDefault="0034556A" w:rsidP="0034556A">
            <w:pPr>
              <w:pStyle w:val="Listenabsatz"/>
              <w:rPr>
                <w:rFonts w:eastAsiaTheme="minorEastAsia"/>
                <w:sz w:val="28"/>
                <w:szCs w:val="28"/>
                <w:lang w:val="de-DE"/>
              </w:rPr>
            </w:pPr>
            <w:r>
              <w:rPr>
                <w:rFonts w:eastAsiaTheme="minorEastAsia"/>
                <w:sz w:val="28"/>
                <w:szCs w:val="28"/>
                <w:lang w:val="de-DE"/>
              </w:rPr>
              <w:t xml:space="preserve">Die ersten 2 Wochen sind rein dem Kennenlernen und Lernen </w:t>
            </w:r>
            <w:proofErr w:type="spellStart"/>
            <w:r>
              <w:rPr>
                <w:rFonts w:eastAsiaTheme="minorEastAsia"/>
                <w:sz w:val="28"/>
                <w:szCs w:val="28"/>
                <w:lang w:val="de-DE"/>
              </w:rPr>
              <w:t>Lernen</w:t>
            </w:r>
            <w:proofErr w:type="spellEnd"/>
            <w:r>
              <w:rPr>
                <w:rFonts w:eastAsiaTheme="minorEastAsia"/>
                <w:sz w:val="28"/>
                <w:szCs w:val="28"/>
                <w:lang w:val="de-DE"/>
              </w:rPr>
              <w:t xml:space="preserve"> gewidmet. Dafür soll es spezielle Module geben.</w:t>
            </w:r>
          </w:p>
          <w:p w14:paraId="63EDA061" w14:textId="40515ACC" w:rsidR="0034556A" w:rsidRPr="0034556A" w:rsidRDefault="0034556A" w:rsidP="0034556A">
            <w:pPr>
              <w:pStyle w:val="Listenabsatz"/>
              <w:rPr>
                <w:rFonts w:eastAsiaTheme="minorEastAsia"/>
                <w:sz w:val="28"/>
                <w:szCs w:val="28"/>
                <w:lang w:val="de-DE"/>
              </w:rPr>
            </w:pPr>
            <w:r>
              <w:rPr>
                <w:rFonts w:eastAsiaTheme="minorEastAsia"/>
                <w:sz w:val="28"/>
                <w:szCs w:val="28"/>
                <w:lang w:val="de-DE"/>
              </w:rPr>
              <w:t xml:space="preserve">Zu beachten: ab dem 2. Jahr können hier die älteren Schüler/innen als „Lehrpersonen“ fungieren. </w:t>
            </w:r>
          </w:p>
          <w:p w14:paraId="57D8C46E" w14:textId="77777777" w:rsidR="009E4500" w:rsidRDefault="009E4500" w:rsidP="009E4500">
            <w:pPr>
              <w:pStyle w:val="Listenabsatz"/>
              <w:ind w:left="2160"/>
              <w:rPr>
                <w:rFonts w:eastAsiaTheme="minorEastAsia"/>
                <w:sz w:val="28"/>
                <w:szCs w:val="28"/>
                <w:lang w:val="de-DE"/>
              </w:rPr>
            </w:pPr>
          </w:p>
          <w:p w14:paraId="00409271" w14:textId="77777777" w:rsidR="0034556A" w:rsidRDefault="0034556A" w:rsidP="009E4500">
            <w:pPr>
              <w:pStyle w:val="Listenabsatz"/>
              <w:ind w:left="2160"/>
              <w:rPr>
                <w:rFonts w:eastAsiaTheme="minorEastAsia"/>
                <w:sz w:val="28"/>
                <w:szCs w:val="28"/>
                <w:lang w:val="de-DE"/>
              </w:rPr>
            </w:pPr>
          </w:p>
          <w:p w14:paraId="31F488C1" w14:textId="0A2A4961" w:rsidR="009E4500" w:rsidRDefault="009E4500" w:rsidP="009E4500">
            <w:pPr>
              <w:pStyle w:val="Listenabsatz"/>
              <w:numPr>
                <w:ilvl w:val="0"/>
                <w:numId w:val="1"/>
              </w:numPr>
              <w:rPr>
                <w:rFonts w:eastAsiaTheme="minorEastAsia"/>
                <w:sz w:val="28"/>
                <w:szCs w:val="28"/>
                <w:lang w:val="de-DE"/>
              </w:rPr>
            </w:pPr>
            <w:r>
              <w:rPr>
                <w:rFonts w:eastAsiaTheme="minorEastAsia"/>
                <w:sz w:val="28"/>
                <w:szCs w:val="28"/>
                <w:lang w:val="de-DE"/>
              </w:rPr>
              <w:t xml:space="preserve"> Ablauf</w:t>
            </w:r>
          </w:p>
          <w:p w14:paraId="74E0C723" w14:textId="107BACE2" w:rsidR="009E4500" w:rsidRDefault="0034556A" w:rsidP="009E4500">
            <w:pPr>
              <w:pStyle w:val="Listenabsatz"/>
              <w:rPr>
                <w:rFonts w:eastAsiaTheme="minorEastAsia"/>
                <w:sz w:val="28"/>
                <w:szCs w:val="28"/>
                <w:lang w:val="de-DE"/>
              </w:rPr>
            </w:pPr>
            <w:r>
              <w:rPr>
                <w:rFonts w:eastAsiaTheme="minorEastAsia"/>
                <w:sz w:val="28"/>
                <w:szCs w:val="28"/>
                <w:lang w:val="de-DE"/>
              </w:rPr>
              <w:t xml:space="preserve">In Fächern mit Doppelbesetzung können die Kinder Module einfach in unterschiedlichen Geschwindigkeiten erledigen. </w:t>
            </w:r>
          </w:p>
          <w:p w14:paraId="73A41A2A" w14:textId="2CC8299A" w:rsidR="0034556A" w:rsidRDefault="0034556A" w:rsidP="009E4500">
            <w:pPr>
              <w:pStyle w:val="Listenabsatz"/>
              <w:rPr>
                <w:rFonts w:eastAsiaTheme="minorEastAsia"/>
                <w:sz w:val="28"/>
                <w:szCs w:val="28"/>
                <w:lang w:val="de-DE"/>
              </w:rPr>
            </w:pPr>
            <w:r>
              <w:rPr>
                <w:rFonts w:eastAsiaTheme="minorEastAsia"/>
                <w:sz w:val="28"/>
                <w:szCs w:val="28"/>
                <w:lang w:val="de-DE"/>
              </w:rPr>
              <w:t>In Fächern ohne Doppelbesetzung nur wenn das für die Lehrkraft von der Organisation her möglich ist. Sonst machen alle Schüler/innen ein Modul gemeinsam.</w:t>
            </w:r>
          </w:p>
          <w:p w14:paraId="0C15169C" w14:textId="77777777" w:rsidR="0034556A" w:rsidRPr="009E4500" w:rsidRDefault="0034556A" w:rsidP="009E4500">
            <w:pPr>
              <w:pStyle w:val="Listenabsatz"/>
              <w:rPr>
                <w:rFonts w:eastAsiaTheme="minorEastAsia"/>
                <w:sz w:val="28"/>
                <w:szCs w:val="28"/>
                <w:lang w:val="de-DE"/>
              </w:rPr>
            </w:pPr>
          </w:p>
          <w:p w14:paraId="05D22F2C" w14:textId="74DE18B0" w:rsidR="00B056C5" w:rsidRDefault="009E4500" w:rsidP="560892C9">
            <w:pPr>
              <w:pStyle w:val="Listenabsatz"/>
              <w:numPr>
                <w:ilvl w:val="0"/>
                <w:numId w:val="1"/>
              </w:numPr>
              <w:rPr>
                <w:rFonts w:eastAsiaTheme="minorEastAsia"/>
                <w:sz w:val="28"/>
                <w:szCs w:val="28"/>
                <w:lang w:val="de-DE"/>
              </w:rPr>
            </w:pPr>
            <w:r>
              <w:rPr>
                <w:rFonts w:eastAsiaTheme="minorEastAsia"/>
                <w:sz w:val="28"/>
                <w:szCs w:val="28"/>
                <w:lang w:val="de-DE"/>
              </w:rPr>
              <w:t xml:space="preserve"> Kurse</w:t>
            </w:r>
          </w:p>
          <w:p w14:paraId="4C76143D" w14:textId="73A6BFC0" w:rsidR="009E4500" w:rsidRDefault="009E4500" w:rsidP="009E4500">
            <w:pPr>
              <w:pStyle w:val="Listenabsatz"/>
              <w:numPr>
                <w:ilvl w:val="1"/>
                <w:numId w:val="1"/>
              </w:numPr>
              <w:rPr>
                <w:rFonts w:eastAsiaTheme="minorEastAsia"/>
                <w:sz w:val="28"/>
                <w:szCs w:val="28"/>
                <w:lang w:val="de-DE"/>
              </w:rPr>
            </w:pPr>
            <w:r>
              <w:rPr>
                <w:rFonts w:eastAsiaTheme="minorEastAsia"/>
                <w:sz w:val="28"/>
                <w:szCs w:val="28"/>
                <w:lang w:val="de-DE"/>
              </w:rPr>
              <w:t xml:space="preserve">In D/E/M </w:t>
            </w:r>
            <w:r w:rsidR="0034556A">
              <w:rPr>
                <w:rFonts w:eastAsiaTheme="minorEastAsia"/>
                <w:sz w:val="28"/>
                <w:szCs w:val="28"/>
                <w:lang w:val="de-DE"/>
              </w:rPr>
              <w:t>gibt es Kurse zum Modul. Diese werden von einem Lehrer angeboten (im Vollausbau auch von 2 gleichzeitig) während die Kinder, die andere Module besuchen, frei lernen.</w:t>
            </w:r>
          </w:p>
          <w:p w14:paraId="5F171FCF" w14:textId="379D03AE" w:rsidR="0034556A" w:rsidRDefault="0034556A" w:rsidP="009E4500">
            <w:pPr>
              <w:pStyle w:val="Listenabsatz"/>
              <w:numPr>
                <w:ilvl w:val="1"/>
                <w:numId w:val="1"/>
              </w:numPr>
              <w:rPr>
                <w:rFonts w:eastAsiaTheme="minorEastAsia"/>
                <w:sz w:val="28"/>
                <w:szCs w:val="28"/>
                <w:lang w:val="de-DE"/>
              </w:rPr>
            </w:pPr>
            <w:r>
              <w:rPr>
                <w:rFonts w:eastAsiaTheme="minorEastAsia"/>
                <w:sz w:val="28"/>
                <w:szCs w:val="28"/>
                <w:lang w:val="de-DE"/>
              </w:rPr>
              <w:t>Die Kurse müssen so aufgebaut sein, dass sie die Inhalte auf unterschiedliche Weise festigen und dass der Einstieg in einen Kurs jederzeit möglich ist</w:t>
            </w:r>
          </w:p>
          <w:p w14:paraId="1DA2F824" w14:textId="3DC78F77" w:rsidR="0034556A" w:rsidRDefault="0034556A" w:rsidP="009E4500">
            <w:pPr>
              <w:pStyle w:val="Listenabsatz"/>
              <w:numPr>
                <w:ilvl w:val="1"/>
                <w:numId w:val="1"/>
              </w:numPr>
              <w:rPr>
                <w:rFonts w:eastAsiaTheme="minorEastAsia"/>
                <w:sz w:val="28"/>
                <w:szCs w:val="28"/>
                <w:lang w:val="de-DE"/>
              </w:rPr>
            </w:pPr>
            <w:r>
              <w:rPr>
                <w:rFonts w:eastAsiaTheme="minorEastAsia"/>
                <w:sz w:val="28"/>
                <w:szCs w:val="28"/>
                <w:lang w:val="de-DE"/>
              </w:rPr>
              <w:t xml:space="preserve">In Englisch sind die Kurse für Konversation nötig und müssen daher für jedes Kind mindestens eine Wochenstunde ausmachen. </w:t>
            </w:r>
          </w:p>
          <w:p w14:paraId="2BD7A79E" w14:textId="77777777" w:rsidR="0034556A" w:rsidRDefault="0034556A" w:rsidP="0034556A">
            <w:pPr>
              <w:pStyle w:val="Listenabsatz"/>
              <w:ind w:left="1440"/>
              <w:rPr>
                <w:rFonts w:eastAsiaTheme="minorEastAsia"/>
                <w:sz w:val="28"/>
                <w:szCs w:val="28"/>
                <w:lang w:val="de-DE"/>
              </w:rPr>
            </w:pPr>
          </w:p>
          <w:p w14:paraId="04696CE1" w14:textId="3C19927D" w:rsidR="0034556A" w:rsidRDefault="0034556A" w:rsidP="0034556A">
            <w:pPr>
              <w:pStyle w:val="Listenabsatz"/>
              <w:numPr>
                <w:ilvl w:val="0"/>
                <w:numId w:val="1"/>
              </w:numPr>
              <w:rPr>
                <w:rFonts w:eastAsiaTheme="minorEastAsia"/>
                <w:sz w:val="28"/>
                <w:szCs w:val="28"/>
                <w:lang w:val="de-DE"/>
              </w:rPr>
            </w:pPr>
            <w:r>
              <w:rPr>
                <w:rFonts w:eastAsiaTheme="minorEastAsia"/>
                <w:sz w:val="28"/>
                <w:szCs w:val="28"/>
                <w:lang w:val="de-DE"/>
              </w:rPr>
              <w:t xml:space="preserve"> Tracking</w:t>
            </w:r>
          </w:p>
          <w:p w14:paraId="5D2FC40A" w14:textId="14F13349" w:rsidR="0034556A" w:rsidRDefault="0034556A" w:rsidP="0034556A">
            <w:pPr>
              <w:pStyle w:val="Listenabsatz"/>
              <w:rPr>
                <w:rFonts w:eastAsiaTheme="minorEastAsia"/>
                <w:sz w:val="28"/>
                <w:szCs w:val="28"/>
                <w:lang w:val="de-DE"/>
              </w:rPr>
            </w:pPr>
            <w:r>
              <w:rPr>
                <w:rFonts w:eastAsiaTheme="minorEastAsia"/>
                <w:sz w:val="28"/>
                <w:szCs w:val="28"/>
                <w:lang w:val="de-DE"/>
              </w:rPr>
              <w:t xml:space="preserve">In den wöchentlichen Besprechungen der Lehrer muss überprüft werden ob ein Kind in einer Woche nichts getan hat (sollte per online </w:t>
            </w:r>
            <w:r>
              <w:rPr>
                <w:rFonts w:eastAsiaTheme="minorEastAsia"/>
                <w:sz w:val="28"/>
                <w:szCs w:val="28"/>
                <w:lang w:val="de-DE"/>
              </w:rPr>
              <w:lastRenderedPageBreak/>
              <w:t xml:space="preserve">Aktivitäten leicht sichtbar sein) und dann </w:t>
            </w:r>
            <w:r w:rsidR="00C7090E">
              <w:rPr>
                <w:rFonts w:eastAsiaTheme="minorEastAsia"/>
                <w:sz w:val="28"/>
                <w:szCs w:val="28"/>
                <w:lang w:val="de-DE"/>
              </w:rPr>
              <w:t>in der individuellen Beratung geklärt werden was das Kind benötigt.</w:t>
            </w:r>
          </w:p>
          <w:p w14:paraId="0A7C596A" w14:textId="77777777" w:rsidR="00C4264C" w:rsidRDefault="00C4264C" w:rsidP="0034556A">
            <w:pPr>
              <w:pStyle w:val="Listenabsatz"/>
              <w:rPr>
                <w:rFonts w:eastAsiaTheme="minorEastAsia"/>
                <w:sz w:val="28"/>
                <w:szCs w:val="28"/>
                <w:lang w:val="de-DE"/>
              </w:rPr>
            </w:pPr>
          </w:p>
          <w:p w14:paraId="5F7EF6BF" w14:textId="5EBDE25B" w:rsidR="00C4264C" w:rsidRDefault="00C4264C" w:rsidP="00C4264C">
            <w:pPr>
              <w:pStyle w:val="Listenabsatz"/>
              <w:numPr>
                <w:ilvl w:val="0"/>
                <w:numId w:val="1"/>
              </w:numPr>
              <w:rPr>
                <w:rFonts w:eastAsiaTheme="minorEastAsia"/>
                <w:sz w:val="28"/>
                <w:szCs w:val="28"/>
                <w:lang w:val="de-DE"/>
              </w:rPr>
            </w:pPr>
            <w:r>
              <w:rPr>
                <w:rFonts w:eastAsiaTheme="minorEastAsia"/>
                <w:sz w:val="28"/>
                <w:szCs w:val="28"/>
                <w:lang w:val="de-DE"/>
              </w:rPr>
              <w:t xml:space="preserve"> Wie hoch ist unsere Erwartung? Womit kann ein Kind aufsteigen?</w:t>
            </w:r>
          </w:p>
          <w:p w14:paraId="35A19F5E" w14:textId="1A3FF83C" w:rsidR="00C4264C" w:rsidRDefault="00C4264C" w:rsidP="00C4264C">
            <w:pPr>
              <w:pStyle w:val="Listenabsatz"/>
              <w:rPr>
                <w:rFonts w:eastAsiaTheme="minorEastAsia"/>
                <w:sz w:val="28"/>
                <w:szCs w:val="28"/>
                <w:lang w:val="de-DE"/>
              </w:rPr>
            </w:pPr>
            <w:r>
              <w:rPr>
                <w:rFonts w:eastAsiaTheme="minorEastAsia"/>
                <w:sz w:val="28"/>
                <w:szCs w:val="28"/>
                <w:lang w:val="de-DE"/>
              </w:rPr>
              <w:t>Konsens scheint zu sein: Aufsteigen dann, wenn eine gute Chance besteht, in die vertiefte Allgemeinbildung zu gelangen (nach jetzigem Denken, mindestens ein guter 3er)</w:t>
            </w:r>
          </w:p>
          <w:p w14:paraId="2322E00E" w14:textId="31676646" w:rsidR="00C4264C" w:rsidRDefault="00C4264C" w:rsidP="00C4264C">
            <w:pPr>
              <w:pStyle w:val="Listenabsatz"/>
              <w:rPr>
                <w:rFonts w:eastAsiaTheme="minorEastAsia"/>
                <w:sz w:val="28"/>
                <w:szCs w:val="28"/>
                <w:lang w:val="de-DE"/>
              </w:rPr>
            </w:pPr>
            <w:r>
              <w:rPr>
                <w:rFonts w:eastAsiaTheme="minorEastAsia"/>
                <w:sz w:val="28"/>
                <w:szCs w:val="28"/>
                <w:lang w:val="de-DE"/>
              </w:rPr>
              <w:t>Noch nicht geklärt – wie viele Module können in die dritte Klasse „mitgenommen“ werden?</w:t>
            </w:r>
          </w:p>
          <w:p w14:paraId="66CB4C9E" w14:textId="36100B3D" w:rsidR="00C4264C" w:rsidRDefault="00C4264C" w:rsidP="00C4264C">
            <w:pPr>
              <w:pStyle w:val="Listenabsatz"/>
              <w:rPr>
                <w:rFonts w:eastAsiaTheme="minorEastAsia"/>
                <w:sz w:val="28"/>
                <w:szCs w:val="28"/>
                <w:lang w:val="de-DE"/>
              </w:rPr>
            </w:pPr>
            <w:r>
              <w:rPr>
                <w:rFonts w:eastAsiaTheme="minorEastAsia"/>
                <w:sz w:val="28"/>
                <w:szCs w:val="28"/>
                <w:lang w:val="de-DE"/>
              </w:rPr>
              <w:t xml:space="preserve">Bei Teilleistungsschwächen (z.B. </w:t>
            </w:r>
            <w:proofErr w:type="spellStart"/>
            <w:r>
              <w:rPr>
                <w:rFonts w:eastAsiaTheme="minorEastAsia"/>
                <w:sz w:val="28"/>
                <w:szCs w:val="28"/>
                <w:lang w:val="de-DE"/>
              </w:rPr>
              <w:t>Dyslexie</w:t>
            </w:r>
            <w:proofErr w:type="spellEnd"/>
            <w:r>
              <w:rPr>
                <w:rFonts w:eastAsiaTheme="minorEastAsia"/>
                <w:sz w:val="28"/>
                <w:szCs w:val="28"/>
                <w:lang w:val="de-DE"/>
              </w:rPr>
              <w:t>) ist ein Aufsteigen mit einem Nicht genügend (in dem Fall Mathematik) auch nach 2 Jahren denkbar, wenn das Kind sonst gut abgeschlossen hat. (Wir vermutlich von Einzelfall zu Einzelfall beschlossen werden müssen.)</w:t>
            </w:r>
          </w:p>
          <w:p w14:paraId="6326092A" w14:textId="77777777" w:rsidR="00C4264C" w:rsidRDefault="00C4264C" w:rsidP="00C4264C">
            <w:pPr>
              <w:pStyle w:val="Listenabsatz"/>
              <w:rPr>
                <w:rFonts w:eastAsiaTheme="minorEastAsia"/>
                <w:sz w:val="28"/>
                <w:szCs w:val="28"/>
                <w:lang w:val="de-DE"/>
              </w:rPr>
            </w:pPr>
          </w:p>
          <w:p w14:paraId="453A8B5D" w14:textId="4FFAFE80" w:rsidR="00C4264C" w:rsidRDefault="00C4264C" w:rsidP="00C4264C">
            <w:pPr>
              <w:pStyle w:val="Listenabsatz"/>
              <w:numPr>
                <w:ilvl w:val="0"/>
                <w:numId w:val="1"/>
              </w:numPr>
              <w:rPr>
                <w:rFonts w:eastAsiaTheme="minorEastAsia"/>
                <w:sz w:val="28"/>
                <w:szCs w:val="28"/>
                <w:lang w:val="de-DE"/>
              </w:rPr>
            </w:pPr>
            <w:r>
              <w:rPr>
                <w:rFonts w:eastAsiaTheme="minorEastAsia"/>
                <w:sz w:val="28"/>
                <w:szCs w:val="28"/>
                <w:lang w:val="de-DE"/>
              </w:rPr>
              <w:t xml:space="preserve"> Wie steigt man in diese Lernkultur gut ein?</w:t>
            </w:r>
          </w:p>
          <w:p w14:paraId="2FD311DB" w14:textId="77777777" w:rsidR="00C4264C" w:rsidRDefault="00C4264C" w:rsidP="00C4264C">
            <w:pPr>
              <w:pStyle w:val="Listenabsatz"/>
              <w:rPr>
                <w:rFonts w:eastAsiaTheme="minorEastAsia"/>
                <w:sz w:val="28"/>
                <w:szCs w:val="28"/>
                <w:lang w:val="de-DE"/>
              </w:rPr>
            </w:pPr>
            <w:r>
              <w:rPr>
                <w:rFonts w:eastAsiaTheme="minorEastAsia"/>
                <w:sz w:val="28"/>
                <w:szCs w:val="28"/>
                <w:lang w:val="de-DE"/>
              </w:rPr>
              <w:t xml:space="preserve">Einstiegsmodule Lernen </w:t>
            </w:r>
            <w:proofErr w:type="spellStart"/>
            <w:r>
              <w:rPr>
                <w:rFonts w:eastAsiaTheme="minorEastAsia"/>
                <w:sz w:val="28"/>
                <w:szCs w:val="28"/>
                <w:lang w:val="de-DE"/>
              </w:rPr>
              <w:t>lernen</w:t>
            </w:r>
            <w:proofErr w:type="spellEnd"/>
          </w:p>
          <w:p w14:paraId="4F60BE19" w14:textId="68309356" w:rsidR="00C4264C" w:rsidRDefault="00C4264C" w:rsidP="00C4264C">
            <w:pPr>
              <w:pStyle w:val="Listenabsatz"/>
              <w:rPr>
                <w:rFonts w:eastAsiaTheme="minorEastAsia"/>
                <w:sz w:val="28"/>
                <w:szCs w:val="28"/>
                <w:lang w:val="de-DE"/>
              </w:rPr>
            </w:pPr>
            <w:r>
              <w:rPr>
                <w:rFonts w:eastAsiaTheme="minorEastAsia"/>
                <w:sz w:val="28"/>
                <w:szCs w:val="28"/>
                <w:lang w:val="de-DE"/>
              </w:rPr>
              <w:t>Buddy System in Familienklassen</w:t>
            </w:r>
          </w:p>
          <w:p w14:paraId="2A912E6C" w14:textId="77777777" w:rsidR="00C4264C" w:rsidRDefault="00C4264C" w:rsidP="00C4264C">
            <w:pPr>
              <w:pStyle w:val="Listenabsatz"/>
              <w:rPr>
                <w:rFonts w:eastAsiaTheme="minorEastAsia"/>
                <w:sz w:val="28"/>
                <w:szCs w:val="28"/>
                <w:lang w:val="de-DE"/>
              </w:rPr>
            </w:pPr>
          </w:p>
          <w:p w14:paraId="300D7746" w14:textId="3E9FD989" w:rsidR="00C4264C" w:rsidRDefault="00C4264C" w:rsidP="00C4264C">
            <w:pPr>
              <w:pStyle w:val="Listenabsatz"/>
              <w:numPr>
                <w:ilvl w:val="0"/>
                <w:numId w:val="1"/>
              </w:numPr>
              <w:rPr>
                <w:rFonts w:eastAsiaTheme="minorEastAsia"/>
                <w:sz w:val="28"/>
                <w:szCs w:val="28"/>
                <w:lang w:val="de-DE"/>
              </w:rPr>
            </w:pPr>
            <w:r>
              <w:rPr>
                <w:rFonts w:eastAsiaTheme="minorEastAsia"/>
                <w:sz w:val="28"/>
                <w:szCs w:val="28"/>
                <w:lang w:val="de-DE"/>
              </w:rPr>
              <w:t>Wo findet man die notwendigen Inhalte und Tools? Was ist vielleicht schon fertig und da?</w:t>
            </w:r>
          </w:p>
          <w:p w14:paraId="1569339D" w14:textId="29999EA6" w:rsidR="00C4264C" w:rsidRDefault="00C4264C" w:rsidP="00C4264C">
            <w:pPr>
              <w:pStyle w:val="Listenabsatz"/>
              <w:rPr>
                <w:rFonts w:eastAsiaTheme="minorEastAsia"/>
                <w:sz w:val="28"/>
                <w:szCs w:val="28"/>
                <w:lang w:val="de-DE"/>
              </w:rPr>
            </w:pPr>
            <w:r>
              <w:rPr>
                <w:rFonts w:eastAsiaTheme="minorEastAsia"/>
                <w:sz w:val="28"/>
                <w:szCs w:val="28"/>
                <w:lang w:val="de-DE"/>
              </w:rPr>
              <w:t>Schulbücher durchforsten, Online Angebote =&gt; Aufgabe der Fachgruppen</w:t>
            </w:r>
          </w:p>
          <w:p w14:paraId="05681788" w14:textId="77777777" w:rsidR="00C4264C" w:rsidRDefault="00C4264C" w:rsidP="00C4264C">
            <w:pPr>
              <w:pStyle w:val="Listenabsatz"/>
              <w:rPr>
                <w:rFonts w:eastAsiaTheme="minorEastAsia"/>
                <w:sz w:val="28"/>
                <w:szCs w:val="28"/>
                <w:lang w:val="de-DE"/>
              </w:rPr>
            </w:pPr>
          </w:p>
          <w:p w14:paraId="1F4A8980" w14:textId="0E92D505" w:rsidR="00C4264C" w:rsidRDefault="00C4264C" w:rsidP="00C4264C">
            <w:pPr>
              <w:pStyle w:val="Listenabsatz"/>
              <w:numPr>
                <w:ilvl w:val="0"/>
                <w:numId w:val="1"/>
              </w:numPr>
              <w:rPr>
                <w:rFonts w:eastAsiaTheme="minorEastAsia"/>
                <w:sz w:val="28"/>
                <w:szCs w:val="28"/>
                <w:lang w:val="de-DE"/>
              </w:rPr>
            </w:pPr>
            <w:r>
              <w:rPr>
                <w:rFonts w:eastAsiaTheme="minorEastAsia"/>
                <w:sz w:val="28"/>
                <w:szCs w:val="28"/>
                <w:lang w:val="de-DE"/>
              </w:rPr>
              <w:t xml:space="preserve"> Frage: Wie beschreibt man diese Lernkultur? Wie wurde sie konstituiert / definiert?</w:t>
            </w:r>
          </w:p>
          <w:p w14:paraId="3202EA19" w14:textId="77777777" w:rsidR="00C4264C" w:rsidRPr="00C4264C" w:rsidRDefault="00C4264C" w:rsidP="00C4264C">
            <w:pPr>
              <w:rPr>
                <w:rFonts w:eastAsiaTheme="minorEastAsia"/>
                <w:sz w:val="28"/>
                <w:szCs w:val="28"/>
                <w:lang w:val="de-DE"/>
              </w:rPr>
            </w:pPr>
            <w:bookmarkStart w:id="0" w:name="_GoBack"/>
            <w:bookmarkEnd w:id="0"/>
          </w:p>
          <w:p w14:paraId="2D76FF6B" w14:textId="3080E320" w:rsidR="00B056C5" w:rsidRPr="00733D79" w:rsidRDefault="00B056C5" w:rsidP="560892C9">
            <w:pPr>
              <w:rPr>
                <w:rFonts w:ascii="Univers LT Std 57 Cn" w:hAnsi="Univers LT Std 57 Cn"/>
                <w:sz w:val="28"/>
                <w:szCs w:val="28"/>
                <w:lang w:val="de-DE"/>
              </w:rPr>
            </w:pPr>
          </w:p>
        </w:tc>
      </w:tr>
      <w:tr w:rsidR="009E4500" w:rsidRPr="00733D79" w14:paraId="6AAB1000" w14:textId="77777777" w:rsidTr="560892C9">
        <w:tc>
          <w:tcPr>
            <w:tcW w:w="9062" w:type="dxa"/>
            <w:gridSpan w:val="2"/>
          </w:tcPr>
          <w:p w14:paraId="2E757234" w14:textId="77777777" w:rsidR="009E4500" w:rsidRPr="00733D79" w:rsidRDefault="009E4500" w:rsidP="009F3785">
            <w:pPr>
              <w:jc w:val="center"/>
              <w:rPr>
                <w:rFonts w:ascii="Univers LT Std 57 Cn" w:hAnsi="Univers LT Std 57 Cn"/>
                <w:b/>
                <w:sz w:val="36"/>
                <w:szCs w:val="28"/>
                <w:lang w:val="de-DE"/>
              </w:rPr>
            </w:pPr>
          </w:p>
        </w:tc>
      </w:tr>
    </w:tbl>
    <w:p w14:paraId="7DE1685B" w14:textId="77777777" w:rsidR="00942E2E" w:rsidRDefault="00942E2E" w:rsidP="009F3785"/>
    <w:sectPr w:rsidR="00942E2E" w:rsidSect="00AF03A2">
      <w:footerReference w:type="default" r:id="rId8"/>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213B" w14:textId="77777777" w:rsidR="0061709A" w:rsidRDefault="0061709A" w:rsidP="000C5A4A">
      <w:pPr>
        <w:spacing w:after="0" w:line="240" w:lineRule="auto"/>
      </w:pPr>
      <w:r>
        <w:separator/>
      </w:r>
    </w:p>
  </w:endnote>
  <w:endnote w:type="continuationSeparator" w:id="0">
    <w:p w14:paraId="068F8DC2" w14:textId="77777777" w:rsidR="0061709A" w:rsidRDefault="0061709A" w:rsidP="000C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15113"/>
      <w:docPartObj>
        <w:docPartGallery w:val="Page Numbers (Bottom of Page)"/>
        <w:docPartUnique/>
      </w:docPartObj>
    </w:sdtPr>
    <w:sdtEndPr/>
    <w:sdtContent>
      <w:p w14:paraId="0A79EC0F" w14:textId="77777777" w:rsidR="000C5A4A" w:rsidRDefault="000C5A4A">
        <w:pPr>
          <w:pStyle w:val="Fuzeile"/>
          <w:jc w:val="right"/>
        </w:pPr>
        <w:r>
          <w:fldChar w:fldCharType="begin"/>
        </w:r>
        <w:r>
          <w:instrText>PAGE   \* MERGEFORMAT</w:instrText>
        </w:r>
        <w:r>
          <w:fldChar w:fldCharType="separate"/>
        </w:r>
        <w:r w:rsidR="00C4264C" w:rsidRPr="00C4264C">
          <w:rPr>
            <w:noProof/>
            <w:lang w:val="de-DE"/>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7C8D" w14:textId="77777777" w:rsidR="0061709A" w:rsidRDefault="0061709A" w:rsidP="000C5A4A">
      <w:pPr>
        <w:spacing w:after="0" w:line="240" w:lineRule="auto"/>
      </w:pPr>
      <w:r>
        <w:separator/>
      </w:r>
    </w:p>
  </w:footnote>
  <w:footnote w:type="continuationSeparator" w:id="0">
    <w:p w14:paraId="4075BE3C" w14:textId="77777777" w:rsidR="0061709A" w:rsidRDefault="0061709A" w:rsidP="000C5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53B"/>
    <w:multiLevelType w:val="hybridMultilevel"/>
    <w:tmpl w:val="609238EA"/>
    <w:lvl w:ilvl="0" w:tplc="FAF416B8">
      <w:start w:val="1"/>
      <w:numFmt w:val="decimal"/>
      <w:lvlText w:val="%1."/>
      <w:lvlJc w:val="left"/>
      <w:pPr>
        <w:ind w:left="720" w:hanging="360"/>
      </w:pPr>
    </w:lvl>
    <w:lvl w:ilvl="1" w:tplc="0862F17E">
      <w:start w:val="1"/>
      <w:numFmt w:val="lowerLetter"/>
      <w:lvlText w:val="%2."/>
      <w:lvlJc w:val="left"/>
      <w:pPr>
        <w:ind w:left="1440" w:hanging="360"/>
      </w:pPr>
    </w:lvl>
    <w:lvl w:ilvl="2" w:tplc="0E0C4586">
      <w:start w:val="1"/>
      <w:numFmt w:val="lowerRoman"/>
      <w:lvlText w:val="%3."/>
      <w:lvlJc w:val="right"/>
      <w:pPr>
        <w:ind w:left="2160" w:hanging="180"/>
      </w:pPr>
    </w:lvl>
    <w:lvl w:ilvl="3" w:tplc="822C5198">
      <w:start w:val="1"/>
      <w:numFmt w:val="decimal"/>
      <w:lvlText w:val="%4."/>
      <w:lvlJc w:val="left"/>
      <w:pPr>
        <w:ind w:left="2880" w:hanging="360"/>
      </w:pPr>
    </w:lvl>
    <w:lvl w:ilvl="4" w:tplc="A72CBA98">
      <w:start w:val="1"/>
      <w:numFmt w:val="lowerLetter"/>
      <w:lvlText w:val="%5."/>
      <w:lvlJc w:val="left"/>
      <w:pPr>
        <w:ind w:left="3600" w:hanging="360"/>
      </w:pPr>
    </w:lvl>
    <w:lvl w:ilvl="5" w:tplc="015EE8A8">
      <w:start w:val="1"/>
      <w:numFmt w:val="lowerRoman"/>
      <w:lvlText w:val="%6."/>
      <w:lvlJc w:val="right"/>
      <w:pPr>
        <w:ind w:left="4320" w:hanging="180"/>
      </w:pPr>
    </w:lvl>
    <w:lvl w:ilvl="6" w:tplc="F6722F0C">
      <w:start w:val="1"/>
      <w:numFmt w:val="decimal"/>
      <w:lvlText w:val="%7."/>
      <w:lvlJc w:val="left"/>
      <w:pPr>
        <w:ind w:left="5040" w:hanging="360"/>
      </w:pPr>
    </w:lvl>
    <w:lvl w:ilvl="7" w:tplc="49F25CA4">
      <w:start w:val="1"/>
      <w:numFmt w:val="lowerLetter"/>
      <w:lvlText w:val="%8."/>
      <w:lvlJc w:val="left"/>
      <w:pPr>
        <w:ind w:left="5760" w:hanging="360"/>
      </w:pPr>
    </w:lvl>
    <w:lvl w:ilvl="8" w:tplc="971EC714">
      <w:start w:val="1"/>
      <w:numFmt w:val="lowerRoman"/>
      <w:lvlText w:val="%9."/>
      <w:lvlJc w:val="right"/>
      <w:pPr>
        <w:ind w:left="6480" w:hanging="180"/>
      </w:pPr>
    </w:lvl>
  </w:abstractNum>
  <w:abstractNum w:abstractNumId="1" w15:restartNumberingAfterBreak="0">
    <w:nsid w:val="02856938"/>
    <w:multiLevelType w:val="hybridMultilevel"/>
    <w:tmpl w:val="CD90C212"/>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 w15:restartNumberingAfterBreak="0">
    <w:nsid w:val="05443C3B"/>
    <w:multiLevelType w:val="hybridMultilevel"/>
    <w:tmpl w:val="F10CEC74"/>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 w15:restartNumberingAfterBreak="0">
    <w:nsid w:val="054C5841"/>
    <w:multiLevelType w:val="hybridMultilevel"/>
    <w:tmpl w:val="180E10F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0D9133ED"/>
    <w:multiLevelType w:val="hybridMultilevel"/>
    <w:tmpl w:val="73CE1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413013"/>
    <w:multiLevelType w:val="hybridMultilevel"/>
    <w:tmpl w:val="F566116C"/>
    <w:lvl w:ilvl="0" w:tplc="FFFFFFFF">
      <w:start w:val="1"/>
      <w:numFmt w:val="decimal"/>
      <w:lvlText w:val="%1."/>
      <w:lvlJc w:val="left"/>
      <w:pPr>
        <w:ind w:left="2160" w:hanging="360"/>
      </w:p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10DF7195"/>
    <w:multiLevelType w:val="hybridMultilevel"/>
    <w:tmpl w:val="7FE86E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F53377"/>
    <w:multiLevelType w:val="hybridMultilevel"/>
    <w:tmpl w:val="32A072D2"/>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144E2A5B"/>
    <w:multiLevelType w:val="hybridMultilevel"/>
    <w:tmpl w:val="61D4889C"/>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9" w15:restartNumberingAfterBreak="0">
    <w:nsid w:val="157D1D04"/>
    <w:multiLevelType w:val="hybridMultilevel"/>
    <w:tmpl w:val="CE66D3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5B32633"/>
    <w:multiLevelType w:val="hybridMultilevel"/>
    <w:tmpl w:val="C6F43966"/>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1AEF70E1"/>
    <w:multiLevelType w:val="hybridMultilevel"/>
    <w:tmpl w:val="C7CC5E6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1CC15EF5"/>
    <w:multiLevelType w:val="hybridMultilevel"/>
    <w:tmpl w:val="60EE08C8"/>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3" w15:restartNumberingAfterBreak="0">
    <w:nsid w:val="1E402A99"/>
    <w:multiLevelType w:val="hybridMultilevel"/>
    <w:tmpl w:val="C2BACB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3FB656E"/>
    <w:multiLevelType w:val="hybridMultilevel"/>
    <w:tmpl w:val="F1608712"/>
    <w:lvl w:ilvl="0" w:tplc="0C070001">
      <w:start w:val="1"/>
      <w:numFmt w:val="bullet"/>
      <w:lvlText w:val=""/>
      <w:lvlJc w:val="left"/>
      <w:pPr>
        <w:ind w:left="1353" w:hanging="360"/>
      </w:pPr>
      <w:rPr>
        <w:rFonts w:ascii="Symbol" w:hAnsi="Symbol"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15" w15:restartNumberingAfterBreak="0">
    <w:nsid w:val="36C26106"/>
    <w:multiLevelType w:val="hybridMultilevel"/>
    <w:tmpl w:val="F6A2717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398B4E9B"/>
    <w:multiLevelType w:val="hybridMultilevel"/>
    <w:tmpl w:val="9864BE58"/>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7" w15:restartNumberingAfterBreak="0">
    <w:nsid w:val="3F915734"/>
    <w:multiLevelType w:val="hybridMultilevel"/>
    <w:tmpl w:val="5E706CEC"/>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45C600E6"/>
    <w:multiLevelType w:val="hybridMultilevel"/>
    <w:tmpl w:val="97ECB2D2"/>
    <w:lvl w:ilvl="0" w:tplc="C3E4A7C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F07734E"/>
    <w:multiLevelType w:val="hybridMultilevel"/>
    <w:tmpl w:val="E3FCCBB0"/>
    <w:lvl w:ilvl="0" w:tplc="4ABC657C">
      <w:start w:val="18"/>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D1577C"/>
    <w:multiLevelType w:val="hybridMultilevel"/>
    <w:tmpl w:val="EF9A8C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504B45"/>
    <w:multiLevelType w:val="hybridMultilevel"/>
    <w:tmpl w:val="63D0B6DE"/>
    <w:lvl w:ilvl="0" w:tplc="0C07000F">
      <w:start w:val="1"/>
      <w:numFmt w:val="decimal"/>
      <w:lvlText w:val="%1."/>
      <w:lvlJc w:val="left"/>
      <w:pPr>
        <w:ind w:left="786" w:hanging="360"/>
      </w:pPr>
      <w:rPr>
        <w:rFonts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2" w15:restartNumberingAfterBreak="0">
    <w:nsid w:val="551E1799"/>
    <w:multiLevelType w:val="hybridMultilevel"/>
    <w:tmpl w:val="EF66D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1DB64E0"/>
    <w:multiLevelType w:val="hybridMultilevel"/>
    <w:tmpl w:val="79DEC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28C6593"/>
    <w:multiLevelType w:val="hybridMultilevel"/>
    <w:tmpl w:val="E570BC0C"/>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5" w15:restartNumberingAfterBreak="0">
    <w:nsid w:val="699F3887"/>
    <w:multiLevelType w:val="hybridMultilevel"/>
    <w:tmpl w:val="A25638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A3A0A9E"/>
    <w:multiLevelType w:val="hybridMultilevel"/>
    <w:tmpl w:val="00DEA1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0A3094"/>
    <w:multiLevelType w:val="hybridMultilevel"/>
    <w:tmpl w:val="91BC80D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1C49FA"/>
    <w:multiLevelType w:val="hybridMultilevel"/>
    <w:tmpl w:val="99805CFE"/>
    <w:lvl w:ilvl="0" w:tplc="E9E0FC74">
      <w:start w:val="1"/>
      <w:numFmt w:val="decimal"/>
      <w:lvlText w:val="%1."/>
      <w:lvlJc w:val="left"/>
      <w:pPr>
        <w:ind w:left="720" w:hanging="360"/>
      </w:pPr>
    </w:lvl>
    <w:lvl w:ilvl="1" w:tplc="A3125A7C">
      <w:start w:val="1"/>
      <w:numFmt w:val="lowerLetter"/>
      <w:lvlText w:val="%2."/>
      <w:lvlJc w:val="left"/>
      <w:pPr>
        <w:ind w:left="1440" w:hanging="360"/>
      </w:pPr>
    </w:lvl>
    <w:lvl w:ilvl="2" w:tplc="C86EDE34">
      <w:start w:val="1"/>
      <w:numFmt w:val="lowerRoman"/>
      <w:lvlText w:val="%3."/>
      <w:lvlJc w:val="right"/>
      <w:pPr>
        <w:ind w:left="2160" w:hanging="180"/>
      </w:pPr>
    </w:lvl>
    <w:lvl w:ilvl="3" w:tplc="1FC63162">
      <w:start w:val="1"/>
      <w:numFmt w:val="decimal"/>
      <w:lvlText w:val="%4."/>
      <w:lvlJc w:val="left"/>
      <w:pPr>
        <w:ind w:left="2880" w:hanging="360"/>
      </w:pPr>
    </w:lvl>
    <w:lvl w:ilvl="4" w:tplc="F1C84D26">
      <w:start w:val="1"/>
      <w:numFmt w:val="lowerLetter"/>
      <w:lvlText w:val="%5."/>
      <w:lvlJc w:val="left"/>
      <w:pPr>
        <w:ind w:left="3600" w:hanging="360"/>
      </w:pPr>
    </w:lvl>
    <w:lvl w:ilvl="5" w:tplc="1CD2135A">
      <w:start w:val="1"/>
      <w:numFmt w:val="lowerRoman"/>
      <w:lvlText w:val="%6."/>
      <w:lvlJc w:val="right"/>
      <w:pPr>
        <w:ind w:left="4320" w:hanging="180"/>
      </w:pPr>
    </w:lvl>
    <w:lvl w:ilvl="6" w:tplc="BA469430">
      <w:start w:val="1"/>
      <w:numFmt w:val="decimal"/>
      <w:lvlText w:val="%7."/>
      <w:lvlJc w:val="left"/>
      <w:pPr>
        <w:ind w:left="5040" w:hanging="360"/>
      </w:pPr>
    </w:lvl>
    <w:lvl w:ilvl="7" w:tplc="9578A204">
      <w:start w:val="1"/>
      <w:numFmt w:val="lowerLetter"/>
      <w:lvlText w:val="%8."/>
      <w:lvlJc w:val="left"/>
      <w:pPr>
        <w:ind w:left="5760" w:hanging="360"/>
      </w:pPr>
    </w:lvl>
    <w:lvl w:ilvl="8" w:tplc="0DE67602">
      <w:start w:val="1"/>
      <w:numFmt w:val="lowerRoman"/>
      <w:lvlText w:val="%9."/>
      <w:lvlJc w:val="right"/>
      <w:pPr>
        <w:ind w:left="6480" w:hanging="180"/>
      </w:pPr>
    </w:lvl>
  </w:abstractNum>
  <w:abstractNum w:abstractNumId="29" w15:restartNumberingAfterBreak="0">
    <w:nsid w:val="7BD61BD9"/>
    <w:multiLevelType w:val="hybridMultilevel"/>
    <w:tmpl w:val="6F8A87AC"/>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0" w15:restartNumberingAfterBreak="0">
    <w:nsid w:val="7C9129DB"/>
    <w:multiLevelType w:val="hybridMultilevel"/>
    <w:tmpl w:val="67EAE7AA"/>
    <w:lvl w:ilvl="0" w:tplc="21B2F374">
      <w:start w:val="1"/>
      <w:numFmt w:val="decimal"/>
      <w:lvlText w:val="%1."/>
      <w:lvlJc w:val="left"/>
      <w:pPr>
        <w:ind w:left="1440" w:hanging="360"/>
      </w:pPr>
      <w:rPr>
        <w:rFonts w:ascii="Univers LT Std 57 Cn" w:eastAsiaTheme="minorHAnsi" w:hAnsi="Univers LT Std 57 Cn" w:cstheme="minorBidi"/>
        <w:b/>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15:restartNumberingAfterBreak="0">
    <w:nsid w:val="7F872A99"/>
    <w:multiLevelType w:val="hybridMultilevel"/>
    <w:tmpl w:val="F65E281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15:restartNumberingAfterBreak="0">
    <w:nsid w:val="7FE134E0"/>
    <w:multiLevelType w:val="hybridMultilevel"/>
    <w:tmpl w:val="6B505D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8"/>
  </w:num>
  <w:num w:numId="4">
    <w:abstractNumId w:val="11"/>
  </w:num>
  <w:num w:numId="5">
    <w:abstractNumId w:val="26"/>
  </w:num>
  <w:num w:numId="6">
    <w:abstractNumId w:val="4"/>
  </w:num>
  <w:num w:numId="7">
    <w:abstractNumId w:val="14"/>
  </w:num>
  <w:num w:numId="8">
    <w:abstractNumId w:val="21"/>
  </w:num>
  <w:num w:numId="9">
    <w:abstractNumId w:val="32"/>
  </w:num>
  <w:num w:numId="10">
    <w:abstractNumId w:val="23"/>
  </w:num>
  <w:num w:numId="11">
    <w:abstractNumId w:val="27"/>
  </w:num>
  <w:num w:numId="12">
    <w:abstractNumId w:val="22"/>
  </w:num>
  <w:num w:numId="13">
    <w:abstractNumId w:val="12"/>
  </w:num>
  <w:num w:numId="14">
    <w:abstractNumId w:val="25"/>
  </w:num>
  <w:num w:numId="15">
    <w:abstractNumId w:val="20"/>
  </w:num>
  <w:num w:numId="16">
    <w:abstractNumId w:val="3"/>
  </w:num>
  <w:num w:numId="17">
    <w:abstractNumId w:val="6"/>
  </w:num>
  <w:num w:numId="18">
    <w:abstractNumId w:val="7"/>
  </w:num>
  <w:num w:numId="19">
    <w:abstractNumId w:val="9"/>
  </w:num>
  <w:num w:numId="20">
    <w:abstractNumId w:val="15"/>
  </w:num>
  <w:num w:numId="21">
    <w:abstractNumId w:val="13"/>
  </w:num>
  <w:num w:numId="22">
    <w:abstractNumId w:val="31"/>
  </w:num>
  <w:num w:numId="23">
    <w:abstractNumId w:val="30"/>
  </w:num>
  <w:num w:numId="24">
    <w:abstractNumId w:val="29"/>
  </w:num>
  <w:num w:numId="25">
    <w:abstractNumId w:val="8"/>
  </w:num>
  <w:num w:numId="26">
    <w:abstractNumId w:val="10"/>
  </w:num>
  <w:num w:numId="27">
    <w:abstractNumId w:val="1"/>
  </w:num>
  <w:num w:numId="28">
    <w:abstractNumId w:val="2"/>
  </w:num>
  <w:num w:numId="29">
    <w:abstractNumId w:val="24"/>
  </w:num>
  <w:num w:numId="30">
    <w:abstractNumId w:val="5"/>
  </w:num>
  <w:num w:numId="31">
    <w:abstractNumId w:val="16"/>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C5"/>
    <w:rsid w:val="00000165"/>
    <w:rsid w:val="00001D1E"/>
    <w:rsid w:val="00011DDB"/>
    <w:rsid w:val="00014099"/>
    <w:rsid w:val="0002086A"/>
    <w:rsid w:val="00033513"/>
    <w:rsid w:val="00035FE2"/>
    <w:rsid w:val="00041FA1"/>
    <w:rsid w:val="00043764"/>
    <w:rsid w:val="00063077"/>
    <w:rsid w:val="0006751A"/>
    <w:rsid w:val="000706A9"/>
    <w:rsid w:val="000707A4"/>
    <w:rsid w:val="00071F22"/>
    <w:rsid w:val="00073F44"/>
    <w:rsid w:val="00081C3C"/>
    <w:rsid w:val="00081EE1"/>
    <w:rsid w:val="000829EE"/>
    <w:rsid w:val="0009731E"/>
    <w:rsid w:val="000A2602"/>
    <w:rsid w:val="000A26EB"/>
    <w:rsid w:val="000B016C"/>
    <w:rsid w:val="000B04C6"/>
    <w:rsid w:val="000B4DF1"/>
    <w:rsid w:val="000C1696"/>
    <w:rsid w:val="000C1CF4"/>
    <w:rsid w:val="000C3A97"/>
    <w:rsid w:val="000C4DC8"/>
    <w:rsid w:val="000C5A4A"/>
    <w:rsid w:val="000C6EF4"/>
    <w:rsid w:val="000D19EC"/>
    <w:rsid w:val="000D26D0"/>
    <w:rsid w:val="000D5EED"/>
    <w:rsid w:val="000D5FD3"/>
    <w:rsid w:val="000E0787"/>
    <w:rsid w:val="000E0BF7"/>
    <w:rsid w:val="000E31CD"/>
    <w:rsid w:val="000E51D5"/>
    <w:rsid w:val="000F1262"/>
    <w:rsid w:val="000F18C5"/>
    <w:rsid w:val="00101A36"/>
    <w:rsid w:val="0011285E"/>
    <w:rsid w:val="0011288C"/>
    <w:rsid w:val="00114073"/>
    <w:rsid w:val="001255AE"/>
    <w:rsid w:val="00126DB0"/>
    <w:rsid w:val="001328AD"/>
    <w:rsid w:val="00142217"/>
    <w:rsid w:val="001451D9"/>
    <w:rsid w:val="00147138"/>
    <w:rsid w:val="00147E91"/>
    <w:rsid w:val="0016224B"/>
    <w:rsid w:val="00164A87"/>
    <w:rsid w:val="00174D17"/>
    <w:rsid w:val="0019358D"/>
    <w:rsid w:val="00196CB3"/>
    <w:rsid w:val="001A2DC0"/>
    <w:rsid w:val="001A7FA1"/>
    <w:rsid w:val="001B218C"/>
    <w:rsid w:val="001B67A5"/>
    <w:rsid w:val="001C03C8"/>
    <w:rsid w:val="001D1E74"/>
    <w:rsid w:val="001D24B2"/>
    <w:rsid w:val="001D41E1"/>
    <w:rsid w:val="001D5EB6"/>
    <w:rsid w:val="001E6A94"/>
    <w:rsid w:val="001E6CAA"/>
    <w:rsid w:val="001F345C"/>
    <w:rsid w:val="001F4E91"/>
    <w:rsid w:val="001F6D23"/>
    <w:rsid w:val="002064F4"/>
    <w:rsid w:val="002102D4"/>
    <w:rsid w:val="00216E05"/>
    <w:rsid w:val="00224056"/>
    <w:rsid w:val="00224947"/>
    <w:rsid w:val="00227FE6"/>
    <w:rsid w:val="002305F1"/>
    <w:rsid w:val="00233CEE"/>
    <w:rsid w:val="002436B0"/>
    <w:rsid w:val="0024656B"/>
    <w:rsid w:val="00246794"/>
    <w:rsid w:val="00255EBA"/>
    <w:rsid w:val="002570E6"/>
    <w:rsid w:val="00263EF4"/>
    <w:rsid w:val="00264862"/>
    <w:rsid w:val="00264C8E"/>
    <w:rsid w:val="002677C7"/>
    <w:rsid w:val="00271D3A"/>
    <w:rsid w:val="0027328F"/>
    <w:rsid w:val="002759D1"/>
    <w:rsid w:val="00277DDF"/>
    <w:rsid w:val="00282EC0"/>
    <w:rsid w:val="002830F7"/>
    <w:rsid w:val="00284440"/>
    <w:rsid w:val="00285848"/>
    <w:rsid w:val="002908B8"/>
    <w:rsid w:val="0029243B"/>
    <w:rsid w:val="0029506A"/>
    <w:rsid w:val="0029637F"/>
    <w:rsid w:val="002A09A7"/>
    <w:rsid w:val="002A3C39"/>
    <w:rsid w:val="002B2B65"/>
    <w:rsid w:val="002B2CBF"/>
    <w:rsid w:val="002B3C37"/>
    <w:rsid w:val="002B6E1C"/>
    <w:rsid w:val="002B77C3"/>
    <w:rsid w:val="002C50AB"/>
    <w:rsid w:val="002C6F57"/>
    <w:rsid w:val="002D691B"/>
    <w:rsid w:val="002D76A1"/>
    <w:rsid w:val="002E09D3"/>
    <w:rsid w:val="002E2A44"/>
    <w:rsid w:val="002E4803"/>
    <w:rsid w:val="002E4962"/>
    <w:rsid w:val="002F4AB4"/>
    <w:rsid w:val="00300CD5"/>
    <w:rsid w:val="00306D1B"/>
    <w:rsid w:val="0031008B"/>
    <w:rsid w:val="0031277F"/>
    <w:rsid w:val="003158C6"/>
    <w:rsid w:val="0031667D"/>
    <w:rsid w:val="00317245"/>
    <w:rsid w:val="0032191C"/>
    <w:rsid w:val="00327F40"/>
    <w:rsid w:val="003302FE"/>
    <w:rsid w:val="003306B8"/>
    <w:rsid w:val="0033123D"/>
    <w:rsid w:val="00334846"/>
    <w:rsid w:val="003349E6"/>
    <w:rsid w:val="00340601"/>
    <w:rsid w:val="00340721"/>
    <w:rsid w:val="00340C1B"/>
    <w:rsid w:val="0034102E"/>
    <w:rsid w:val="0034556A"/>
    <w:rsid w:val="00347438"/>
    <w:rsid w:val="00347C15"/>
    <w:rsid w:val="00356203"/>
    <w:rsid w:val="003652EC"/>
    <w:rsid w:val="00365DBE"/>
    <w:rsid w:val="00366AEC"/>
    <w:rsid w:val="0037009B"/>
    <w:rsid w:val="003711CE"/>
    <w:rsid w:val="0037499E"/>
    <w:rsid w:val="0037541A"/>
    <w:rsid w:val="00375721"/>
    <w:rsid w:val="00376624"/>
    <w:rsid w:val="003805AC"/>
    <w:rsid w:val="003902D1"/>
    <w:rsid w:val="00395605"/>
    <w:rsid w:val="003A7352"/>
    <w:rsid w:val="003B4B4C"/>
    <w:rsid w:val="003B5247"/>
    <w:rsid w:val="003B631A"/>
    <w:rsid w:val="003B7983"/>
    <w:rsid w:val="003C01F1"/>
    <w:rsid w:val="003C40C7"/>
    <w:rsid w:val="003C5277"/>
    <w:rsid w:val="003C755F"/>
    <w:rsid w:val="003C7DC4"/>
    <w:rsid w:val="003D4AE5"/>
    <w:rsid w:val="003E2BB1"/>
    <w:rsid w:val="003E3D58"/>
    <w:rsid w:val="003F59D3"/>
    <w:rsid w:val="004020A8"/>
    <w:rsid w:val="00402FD6"/>
    <w:rsid w:val="00405637"/>
    <w:rsid w:val="00416A00"/>
    <w:rsid w:val="00417A30"/>
    <w:rsid w:val="00425B56"/>
    <w:rsid w:val="00435823"/>
    <w:rsid w:val="00436E28"/>
    <w:rsid w:val="004373A0"/>
    <w:rsid w:val="0044067A"/>
    <w:rsid w:val="004442FB"/>
    <w:rsid w:val="00451B50"/>
    <w:rsid w:val="004536C3"/>
    <w:rsid w:val="00456D3D"/>
    <w:rsid w:val="00460B9A"/>
    <w:rsid w:val="00470983"/>
    <w:rsid w:val="0047225B"/>
    <w:rsid w:val="00472F4E"/>
    <w:rsid w:val="004734B4"/>
    <w:rsid w:val="00476866"/>
    <w:rsid w:val="00486432"/>
    <w:rsid w:val="0048676E"/>
    <w:rsid w:val="00491740"/>
    <w:rsid w:val="00491B1D"/>
    <w:rsid w:val="004964A1"/>
    <w:rsid w:val="004971BA"/>
    <w:rsid w:val="004A3015"/>
    <w:rsid w:val="004A318A"/>
    <w:rsid w:val="004A39F5"/>
    <w:rsid w:val="004B13EE"/>
    <w:rsid w:val="004B3DC7"/>
    <w:rsid w:val="004B4A35"/>
    <w:rsid w:val="004B6AC7"/>
    <w:rsid w:val="004C6229"/>
    <w:rsid w:val="004C660B"/>
    <w:rsid w:val="004D21B3"/>
    <w:rsid w:val="004D4BB2"/>
    <w:rsid w:val="004D53B2"/>
    <w:rsid w:val="004D5984"/>
    <w:rsid w:val="004E140B"/>
    <w:rsid w:val="004F6536"/>
    <w:rsid w:val="00504D36"/>
    <w:rsid w:val="005060B6"/>
    <w:rsid w:val="00507DEA"/>
    <w:rsid w:val="005113C0"/>
    <w:rsid w:val="005152B2"/>
    <w:rsid w:val="005205C0"/>
    <w:rsid w:val="00522760"/>
    <w:rsid w:val="00523C3A"/>
    <w:rsid w:val="005247C8"/>
    <w:rsid w:val="00525536"/>
    <w:rsid w:val="0053024E"/>
    <w:rsid w:val="00532164"/>
    <w:rsid w:val="0053520C"/>
    <w:rsid w:val="00537B0A"/>
    <w:rsid w:val="00540A09"/>
    <w:rsid w:val="00543DA9"/>
    <w:rsid w:val="00543DB4"/>
    <w:rsid w:val="00544088"/>
    <w:rsid w:val="00550B21"/>
    <w:rsid w:val="00551CCD"/>
    <w:rsid w:val="0055623D"/>
    <w:rsid w:val="00564DDA"/>
    <w:rsid w:val="00570E93"/>
    <w:rsid w:val="00572874"/>
    <w:rsid w:val="00573951"/>
    <w:rsid w:val="005805B0"/>
    <w:rsid w:val="00580ECE"/>
    <w:rsid w:val="00582653"/>
    <w:rsid w:val="005861BF"/>
    <w:rsid w:val="0059178D"/>
    <w:rsid w:val="00596E86"/>
    <w:rsid w:val="00597655"/>
    <w:rsid w:val="005A07FD"/>
    <w:rsid w:val="005A1CEA"/>
    <w:rsid w:val="005A206E"/>
    <w:rsid w:val="005A24C7"/>
    <w:rsid w:val="005A353C"/>
    <w:rsid w:val="005B0624"/>
    <w:rsid w:val="005B3BF7"/>
    <w:rsid w:val="005C09A4"/>
    <w:rsid w:val="005C13CE"/>
    <w:rsid w:val="005D5A46"/>
    <w:rsid w:val="005D749C"/>
    <w:rsid w:val="005E776F"/>
    <w:rsid w:val="005F23FC"/>
    <w:rsid w:val="005F2B07"/>
    <w:rsid w:val="005F2F0B"/>
    <w:rsid w:val="005F67C5"/>
    <w:rsid w:val="0060169A"/>
    <w:rsid w:val="006055B4"/>
    <w:rsid w:val="00610390"/>
    <w:rsid w:val="00613978"/>
    <w:rsid w:val="0061709A"/>
    <w:rsid w:val="00623A58"/>
    <w:rsid w:val="00626EE1"/>
    <w:rsid w:val="00630335"/>
    <w:rsid w:val="0063060E"/>
    <w:rsid w:val="00630621"/>
    <w:rsid w:val="006420A9"/>
    <w:rsid w:val="00645475"/>
    <w:rsid w:val="006458B3"/>
    <w:rsid w:val="00647CA5"/>
    <w:rsid w:val="0065491D"/>
    <w:rsid w:val="00657011"/>
    <w:rsid w:val="00661080"/>
    <w:rsid w:val="006633CA"/>
    <w:rsid w:val="00673425"/>
    <w:rsid w:val="00677CAF"/>
    <w:rsid w:val="00681692"/>
    <w:rsid w:val="006910F4"/>
    <w:rsid w:val="00692263"/>
    <w:rsid w:val="006B146D"/>
    <w:rsid w:val="006B2DEF"/>
    <w:rsid w:val="006B57CF"/>
    <w:rsid w:val="006C1785"/>
    <w:rsid w:val="006C4D40"/>
    <w:rsid w:val="006D0EAC"/>
    <w:rsid w:val="006E033E"/>
    <w:rsid w:val="006E64D5"/>
    <w:rsid w:val="006E651F"/>
    <w:rsid w:val="006F230E"/>
    <w:rsid w:val="006F5444"/>
    <w:rsid w:val="00700D9E"/>
    <w:rsid w:val="00703820"/>
    <w:rsid w:val="00704C29"/>
    <w:rsid w:val="00711639"/>
    <w:rsid w:val="00711D9F"/>
    <w:rsid w:val="0071250D"/>
    <w:rsid w:val="00715D8A"/>
    <w:rsid w:val="007226C7"/>
    <w:rsid w:val="00724D99"/>
    <w:rsid w:val="007336A5"/>
    <w:rsid w:val="00746EC7"/>
    <w:rsid w:val="00750D28"/>
    <w:rsid w:val="007535FA"/>
    <w:rsid w:val="00760572"/>
    <w:rsid w:val="007621A9"/>
    <w:rsid w:val="0076249F"/>
    <w:rsid w:val="007634E9"/>
    <w:rsid w:val="007645D0"/>
    <w:rsid w:val="007717A4"/>
    <w:rsid w:val="00775B81"/>
    <w:rsid w:val="007809E3"/>
    <w:rsid w:val="0078659E"/>
    <w:rsid w:val="00786F88"/>
    <w:rsid w:val="007A1CA3"/>
    <w:rsid w:val="007A24BF"/>
    <w:rsid w:val="007A268B"/>
    <w:rsid w:val="007A78F8"/>
    <w:rsid w:val="007C4D88"/>
    <w:rsid w:val="007D0C4C"/>
    <w:rsid w:val="007D474A"/>
    <w:rsid w:val="007E5B81"/>
    <w:rsid w:val="007E6730"/>
    <w:rsid w:val="007E7ED5"/>
    <w:rsid w:val="007F183D"/>
    <w:rsid w:val="007F21D9"/>
    <w:rsid w:val="007F5B09"/>
    <w:rsid w:val="007F65E8"/>
    <w:rsid w:val="00802505"/>
    <w:rsid w:val="0080519E"/>
    <w:rsid w:val="0081075F"/>
    <w:rsid w:val="0081117D"/>
    <w:rsid w:val="00812BFE"/>
    <w:rsid w:val="00813429"/>
    <w:rsid w:val="00815056"/>
    <w:rsid w:val="00815265"/>
    <w:rsid w:val="00815E0B"/>
    <w:rsid w:val="008226EF"/>
    <w:rsid w:val="00822C68"/>
    <w:rsid w:val="0082506C"/>
    <w:rsid w:val="00832DB4"/>
    <w:rsid w:val="008378DB"/>
    <w:rsid w:val="00843B79"/>
    <w:rsid w:val="008631F5"/>
    <w:rsid w:val="0086489C"/>
    <w:rsid w:val="00886A28"/>
    <w:rsid w:val="00897E10"/>
    <w:rsid w:val="008A3F9F"/>
    <w:rsid w:val="008B0E87"/>
    <w:rsid w:val="008B416E"/>
    <w:rsid w:val="008B472F"/>
    <w:rsid w:val="008B5713"/>
    <w:rsid w:val="008B709F"/>
    <w:rsid w:val="008D1C0D"/>
    <w:rsid w:val="008D3D00"/>
    <w:rsid w:val="008D63C8"/>
    <w:rsid w:val="008E0210"/>
    <w:rsid w:val="008E1138"/>
    <w:rsid w:val="008E6951"/>
    <w:rsid w:val="008F0EDF"/>
    <w:rsid w:val="008F13E8"/>
    <w:rsid w:val="008F5DB2"/>
    <w:rsid w:val="008F6799"/>
    <w:rsid w:val="008F717F"/>
    <w:rsid w:val="008F791E"/>
    <w:rsid w:val="0092582C"/>
    <w:rsid w:val="0093083B"/>
    <w:rsid w:val="0093178D"/>
    <w:rsid w:val="00931916"/>
    <w:rsid w:val="00931E3D"/>
    <w:rsid w:val="00940760"/>
    <w:rsid w:val="00940DC6"/>
    <w:rsid w:val="009414F5"/>
    <w:rsid w:val="00942E2E"/>
    <w:rsid w:val="00944AB0"/>
    <w:rsid w:val="0094709C"/>
    <w:rsid w:val="0095234E"/>
    <w:rsid w:val="00956A15"/>
    <w:rsid w:val="00957673"/>
    <w:rsid w:val="0096009A"/>
    <w:rsid w:val="009631AF"/>
    <w:rsid w:val="0096476E"/>
    <w:rsid w:val="0096762C"/>
    <w:rsid w:val="00971BB5"/>
    <w:rsid w:val="009721F6"/>
    <w:rsid w:val="00980F17"/>
    <w:rsid w:val="0098105F"/>
    <w:rsid w:val="00987AD8"/>
    <w:rsid w:val="009914BA"/>
    <w:rsid w:val="00995351"/>
    <w:rsid w:val="009A0F43"/>
    <w:rsid w:val="009B0B7A"/>
    <w:rsid w:val="009B27BF"/>
    <w:rsid w:val="009B39A6"/>
    <w:rsid w:val="009B4D11"/>
    <w:rsid w:val="009B5572"/>
    <w:rsid w:val="009C4C7A"/>
    <w:rsid w:val="009D2506"/>
    <w:rsid w:val="009D61C3"/>
    <w:rsid w:val="009D7D24"/>
    <w:rsid w:val="009E07C7"/>
    <w:rsid w:val="009E125D"/>
    <w:rsid w:val="009E408E"/>
    <w:rsid w:val="009E4500"/>
    <w:rsid w:val="009F3785"/>
    <w:rsid w:val="009F6C8C"/>
    <w:rsid w:val="00A00170"/>
    <w:rsid w:val="00A01598"/>
    <w:rsid w:val="00A07943"/>
    <w:rsid w:val="00A111CC"/>
    <w:rsid w:val="00A13B44"/>
    <w:rsid w:val="00A142DD"/>
    <w:rsid w:val="00A25183"/>
    <w:rsid w:val="00A30318"/>
    <w:rsid w:val="00A32895"/>
    <w:rsid w:val="00A42DA8"/>
    <w:rsid w:val="00A46426"/>
    <w:rsid w:val="00A46445"/>
    <w:rsid w:val="00A5303E"/>
    <w:rsid w:val="00A55E59"/>
    <w:rsid w:val="00A56E13"/>
    <w:rsid w:val="00A60144"/>
    <w:rsid w:val="00A61B48"/>
    <w:rsid w:val="00A61BD4"/>
    <w:rsid w:val="00A65CFD"/>
    <w:rsid w:val="00A711D3"/>
    <w:rsid w:val="00A71C44"/>
    <w:rsid w:val="00A73ACC"/>
    <w:rsid w:val="00A81CAD"/>
    <w:rsid w:val="00A909D8"/>
    <w:rsid w:val="00A92197"/>
    <w:rsid w:val="00A9652C"/>
    <w:rsid w:val="00AA6F29"/>
    <w:rsid w:val="00AB4956"/>
    <w:rsid w:val="00AB500B"/>
    <w:rsid w:val="00AB5702"/>
    <w:rsid w:val="00AB57B9"/>
    <w:rsid w:val="00AB5E17"/>
    <w:rsid w:val="00AC4018"/>
    <w:rsid w:val="00AC6584"/>
    <w:rsid w:val="00AE0FE5"/>
    <w:rsid w:val="00AE2FA4"/>
    <w:rsid w:val="00AE33F2"/>
    <w:rsid w:val="00AE5666"/>
    <w:rsid w:val="00AF205E"/>
    <w:rsid w:val="00AF3458"/>
    <w:rsid w:val="00B02095"/>
    <w:rsid w:val="00B0269F"/>
    <w:rsid w:val="00B035C8"/>
    <w:rsid w:val="00B04DF3"/>
    <w:rsid w:val="00B056C5"/>
    <w:rsid w:val="00B070AB"/>
    <w:rsid w:val="00B154D1"/>
    <w:rsid w:val="00B1774A"/>
    <w:rsid w:val="00B221C7"/>
    <w:rsid w:val="00B24F4C"/>
    <w:rsid w:val="00B24FE5"/>
    <w:rsid w:val="00B271CB"/>
    <w:rsid w:val="00B37284"/>
    <w:rsid w:val="00B44ADF"/>
    <w:rsid w:val="00B44C04"/>
    <w:rsid w:val="00B472EA"/>
    <w:rsid w:val="00B50575"/>
    <w:rsid w:val="00B52EAE"/>
    <w:rsid w:val="00B55984"/>
    <w:rsid w:val="00B57C90"/>
    <w:rsid w:val="00B63BA2"/>
    <w:rsid w:val="00B664E1"/>
    <w:rsid w:val="00B66C73"/>
    <w:rsid w:val="00B70E69"/>
    <w:rsid w:val="00B71BE5"/>
    <w:rsid w:val="00B71CF5"/>
    <w:rsid w:val="00B72B0F"/>
    <w:rsid w:val="00B72C3B"/>
    <w:rsid w:val="00B74630"/>
    <w:rsid w:val="00B74C8B"/>
    <w:rsid w:val="00B7529A"/>
    <w:rsid w:val="00B82564"/>
    <w:rsid w:val="00B83CD8"/>
    <w:rsid w:val="00B83D1E"/>
    <w:rsid w:val="00B87AB8"/>
    <w:rsid w:val="00B92BB3"/>
    <w:rsid w:val="00B93713"/>
    <w:rsid w:val="00BA2595"/>
    <w:rsid w:val="00BA5B99"/>
    <w:rsid w:val="00BB0265"/>
    <w:rsid w:val="00BB282D"/>
    <w:rsid w:val="00BB40D1"/>
    <w:rsid w:val="00BC0158"/>
    <w:rsid w:val="00BC2BF1"/>
    <w:rsid w:val="00BC61C2"/>
    <w:rsid w:val="00BC7A90"/>
    <w:rsid w:val="00BD2F7A"/>
    <w:rsid w:val="00BD6BCC"/>
    <w:rsid w:val="00BE3CE9"/>
    <w:rsid w:val="00BE706A"/>
    <w:rsid w:val="00BE7C9B"/>
    <w:rsid w:val="00BF31A4"/>
    <w:rsid w:val="00BF607A"/>
    <w:rsid w:val="00BF73F2"/>
    <w:rsid w:val="00C03E35"/>
    <w:rsid w:val="00C10BB9"/>
    <w:rsid w:val="00C113B2"/>
    <w:rsid w:val="00C22B88"/>
    <w:rsid w:val="00C3051A"/>
    <w:rsid w:val="00C3080B"/>
    <w:rsid w:val="00C322F9"/>
    <w:rsid w:val="00C33E60"/>
    <w:rsid w:val="00C35492"/>
    <w:rsid w:val="00C4264C"/>
    <w:rsid w:val="00C46E64"/>
    <w:rsid w:val="00C5086A"/>
    <w:rsid w:val="00C51208"/>
    <w:rsid w:val="00C536F7"/>
    <w:rsid w:val="00C54280"/>
    <w:rsid w:val="00C57209"/>
    <w:rsid w:val="00C63C76"/>
    <w:rsid w:val="00C6667F"/>
    <w:rsid w:val="00C7090E"/>
    <w:rsid w:val="00C80BC1"/>
    <w:rsid w:val="00C81D77"/>
    <w:rsid w:val="00C84AE0"/>
    <w:rsid w:val="00C9063E"/>
    <w:rsid w:val="00CA0DCD"/>
    <w:rsid w:val="00CA3810"/>
    <w:rsid w:val="00CB084E"/>
    <w:rsid w:val="00CB0E45"/>
    <w:rsid w:val="00CB20EB"/>
    <w:rsid w:val="00CC1108"/>
    <w:rsid w:val="00CC7138"/>
    <w:rsid w:val="00CD3A13"/>
    <w:rsid w:val="00CD497A"/>
    <w:rsid w:val="00CD7403"/>
    <w:rsid w:val="00CE1FCE"/>
    <w:rsid w:val="00CE2394"/>
    <w:rsid w:val="00CE4603"/>
    <w:rsid w:val="00CE7674"/>
    <w:rsid w:val="00CF0852"/>
    <w:rsid w:val="00CF34CB"/>
    <w:rsid w:val="00CF37E0"/>
    <w:rsid w:val="00CF40A7"/>
    <w:rsid w:val="00CF6174"/>
    <w:rsid w:val="00D00113"/>
    <w:rsid w:val="00D03DA5"/>
    <w:rsid w:val="00D04104"/>
    <w:rsid w:val="00D044D1"/>
    <w:rsid w:val="00D04F46"/>
    <w:rsid w:val="00D06DEE"/>
    <w:rsid w:val="00D11489"/>
    <w:rsid w:val="00D13728"/>
    <w:rsid w:val="00D17013"/>
    <w:rsid w:val="00D20073"/>
    <w:rsid w:val="00D258E3"/>
    <w:rsid w:val="00D25DC4"/>
    <w:rsid w:val="00D32C92"/>
    <w:rsid w:val="00D34123"/>
    <w:rsid w:val="00D349DD"/>
    <w:rsid w:val="00D374A5"/>
    <w:rsid w:val="00D4290C"/>
    <w:rsid w:val="00D4534A"/>
    <w:rsid w:val="00D4621D"/>
    <w:rsid w:val="00D532D6"/>
    <w:rsid w:val="00D575FD"/>
    <w:rsid w:val="00D6429E"/>
    <w:rsid w:val="00D648D4"/>
    <w:rsid w:val="00D654CA"/>
    <w:rsid w:val="00D66DE4"/>
    <w:rsid w:val="00D72109"/>
    <w:rsid w:val="00D73548"/>
    <w:rsid w:val="00D74386"/>
    <w:rsid w:val="00D76028"/>
    <w:rsid w:val="00D76257"/>
    <w:rsid w:val="00D7661A"/>
    <w:rsid w:val="00D76BD6"/>
    <w:rsid w:val="00D820CA"/>
    <w:rsid w:val="00D83869"/>
    <w:rsid w:val="00D84F2D"/>
    <w:rsid w:val="00D875F5"/>
    <w:rsid w:val="00D87F63"/>
    <w:rsid w:val="00D93EC9"/>
    <w:rsid w:val="00D966E5"/>
    <w:rsid w:val="00D97F1B"/>
    <w:rsid w:val="00DA2822"/>
    <w:rsid w:val="00DA6572"/>
    <w:rsid w:val="00DB4523"/>
    <w:rsid w:val="00DB4754"/>
    <w:rsid w:val="00DC270E"/>
    <w:rsid w:val="00DD0F22"/>
    <w:rsid w:val="00DD306A"/>
    <w:rsid w:val="00DD6C61"/>
    <w:rsid w:val="00DE0007"/>
    <w:rsid w:val="00DF64C5"/>
    <w:rsid w:val="00DF73D0"/>
    <w:rsid w:val="00E10004"/>
    <w:rsid w:val="00E11ECB"/>
    <w:rsid w:val="00E12666"/>
    <w:rsid w:val="00E12B16"/>
    <w:rsid w:val="00E14261"/>
    <w:rsid w:val="00E24D39"/>
    <w:rsid w:val="00E35E62"/>
    <w:rsid w:val="00E373E6"/>
    <w:rsid w:val="00E40EFF"/>
    <w:rsid w:val="00E46D68"/>
    <w:rsid w:val="00E50296"/>
    <w:rsid w:val="00E5371E"/>
    <w:rsid w:val="00E56D25"/>
    <w:rsid w:val="00E57844"/>
    <w:rsid w:val="00E612C6"/>
    <w:rsid w:val="00E61D9E"/>
    <w:rsid w:val="00E66951"/>
    <w:rsid w:val="00E70C8B"/>
    <w:rsid w:val="00E712BF"/>
    <w:rsid w:val="00E731C1"/>
    <w:rsid w:val="00E76BFA"/>
    <w:rsid w:val="00E775A3"/>
    <w:rsid w:val="00E83E9D"/>
    <w:rsid w:val="00E86D5F"/>
    <w:rsid w:val="00E947B6"/>
    <w:rsid w:val="00E96863"/>
    <w:rsid w:val="00EA2FBE"/>
    <w:rsid w:val="00EA59AB"/>
    <w:rsid w:val="00EA77DC"/>
    <w:rsid w:val="00EB607B"/>
    <w:rsid w:val="00EC22C9"/>
    <w:rsid w:val="00EC22E3"/>
    <w:rsid w:val="00EC3435"/>
    <w:rsid w:val="00EC43F7"/>
    <w:rsid w:val="00ED46AF"/>
    <w:rsid w:val="00ED4E8D"/>
    <w:rsid w:val="00ED6EBA"/>
    <w:rsid w:val="00EE29F4"/>
    <w:rsid w:val="00EE335C"/>
    <w:rsid w:val="00EE346B"/>
    <w:rsid w:val="00EE3846"/>
    <w:rsid w:val="00EE3C63"/>
    <w:rsid w:val="00EE4213"/>
    <w:rsid w:val="00EE47EF"/>
    <w:rsid w:val="00EE5A7C"/>
    <w:rsid w:val="00EE7F88"/>
    <w:rsid w:val="00EF0694"/>
    <w:rsid w:val="00EF3B15"/>
    <w:rsid w:val="00EF5420"/>
    <w:rsid w:val="00EF6985"/>
    <w:rsid w:val="00F0756C"/>
    <w:rsid w:val="00F27BAB"/>
    <w:rsid w:val="00F32069"/>
    <w:rsid w:val="00F36DD1"/>
    <w:rsid w:val="00F37D3F"/>
    <w:rsid w:val="00F43655"/>
    <w:rsid w:val="00F45800"/>
    <w:rsid w:val="00F45EA4"/>
    <w:rsid w:val="00F47960"/>
    <w:rsid w:val="00F511A3"/>
    <w:rsid w:val="00F564D6"/>
    <w:rsid w:val="00F56AAB"/>
    <w:rsid w:val="00F56CFD"/>
    <w:rsid w:val="00F60D2D"/>
    <w:rsid w:val="00F61B75"/>
    <w:rsid w:val="00F6629B"/>
    <w:rsid w:val="00F72373"/>
    <w:rsid w:val="00F81C55"/>
    <w:rsid w:val="00F83C9F"/>
    <w:rsid w:val="00F84528"/>
    <w:rsid w:val="00F86665"/>
    <w:rsid w:val="00F91C90"/>
    <w:rsid w:val="00F93CAE"/>
    <w:rsid w:val="00F96688"/>
    <w:rsid w:val="00F972C6"/>
    <w:rsid w:val="00FB017A"/>
    <w:rsid w:val="00FB35D4"/>
    <w:rsid w:val="00FC1650"/>
    <w:rsid w:val="00FC1CE3"/>
    <w:rsid w:val="00FC2EBD"/>
    <w:rsid w:val="00FC7F0C"/>
    <w:rsid w:val="00FD2E8F"/>
    <w:rsid w:val="00FD3797"/>
    <w:rsid w:val="00FD7B68"/>
    <w:rsid w:val="00FD7D61"/>
    <w:rsid w:val="00FE0B20"/>
    <w:rsid w:val="00FE0D60"/>
    <w:rsid w:val="00FE142F"/>
    <w:rsid w:val="00FE49EF"/>
    <w:rsid w:val="00FE4FED"/>
    <w:rsid w:val="00FE6C26"/>
    <w:rsid w:val="00FE7DF0"/>
    <w:rsid w:val="00FF0E56"/>
    <w:rsid w:val="00FF14CE"/>
    <w:rsid w:val="00FF3494"/>
    <w:rsid w:val="00FF67DE"/>
    <w:rsid w:val="00FF7261"/>
    <w:rsid w:val="560892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FC33"/>
  <w15:docId w15:val="{2576A9B7-2660-461D-AABF-F614F1A5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6C5"/>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0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3785"/>
    <w:pPr>
      <w:ind w:left="720"/>
      <w:contextualSpacing/>
    </w:pPr>
  </w:style>
  <w:style w:type="paragraph" w:styleId="Kopfzeile">
    <w:name w:val="header"/>
    <w:basedOn w:val="Standard"/>
    <w:link w:val="KopfzeileZchn"/>
    <w:uiPriority w:val="99"/>
    <w:unhideWhenUsed/>
    <w:rsid w:val="000C5A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5A4A"/>
  </w:style>
  <w:style w:type="paragraph" w:styleId="Fuzeile">
    <w:name w:val="footer"/>
    <w:basedOn w:val="Standard"/>
    <w:link w:val="FuzeileZchn"/>
    <w:uiPriority w:val="99"/>
    <w:unhideWhenUsed/>
    <w:rsid w:val="000C5A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5A4A"/>
  </w:style>
  <w:style w:type="paragraph" w:styleId="Sprechblasentext">
    <w:name w:val="Balloon Text"/>
    <w:basedOn w:val="Standard"/>
    <w:link w:val="SprechblasentextZchn"/>
    <w:uiPriority w:val="99"/>
    <w:semiHidden/>
    <w:unhideWhenUsed/>
    <w:rsid w:val="00AE33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3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0D0C-3432-4AD3-AAF1-CD544331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102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zi</dc:creator>
  <cp:lastModifiedBy>Laura Bergmann</cp:lastModifiedBy>
  <cp:revision>3</cp:revision>
  <cp:lastPrinted>2016-02-11T07:38:00Z</cp:lastPrinted>
  <dcterms:created xsi:type="dcterms:W3CDTF">2016-02-12T13:53:00Z</dcterms:created>
  <dcterms:modified xsi:type="dcterms:W3CDTF">2016-02-12T14:01:00Z</dcterms:modified>
</cp:coreProperties>
</file>